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C7B9E" w14:textId="77777777" w:rsidR="003B6DCF" w:rsidRPr="003F6B2B" w:rsidRDefault="003B6DCF" w:rsidP="003B6DCF">
      <w:pPr>
        <w:jc w:val="both"/>
        <w:rPr>
          <w:b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1位幼兒1個電子</w:t>
      </w:r>
      <w:proofErr w:type="gramStart"/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檔</w:t>
      </w:r>
      <w:proofErr w:type="gramEnd"/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資料夾</w:t>
      </w:r>
      <w:r>
        <w:rPr>
          <w:b/>
          <w:noProof/>
          <w:color w:val="000000"/>
          <w:szCs w:val="24"/>
          <w:shd w:val="pct15" w:color="auto" w:fill="FFFFFF"/>
        </w:rPr>
        <w:drawing>
          <wp:inline distT="0" distB="0" distL="0" distR="0" wp14:anchorId="1A361964" wp14:editId="2878C914">
            <wp:extent cx="336620" cy="273504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DC35.tmp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2" t="10571" r="12856" b="20715"/>
                    <a:stretch/>
                  </pic:blipFill>
                  <pic:spPr bwMode="auto">
                    <a:xfrm>
                      <a:off x="0" y="0"/>
                      <a:ext cx="337370" cy="27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F29CC" w14:textId="34E5801B" w:rsidR="00EE5927" w:rsidRPr="00754786" w:rsidRDefault="00EE5927" w:rsidP="00EE5927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F651DC">
        <w:rPr>
          <w:rFonts w:eastAsia="標楷體" w:hint="eastAsia"/>
          <w:sz w:val="26"/>
          <w:szCs w:val="26"/>
        </w:rPr>
        <w:t>臺</w:t>
      </w:r>
      <w:proofErr w:type="gramEnd"/>
      <w:r w:rsidRPr="00F651DC">
        <w:rPr>
          <w:rFonts w:eastAsia="標楷體" w:hint="eastAsia"/>
          <w:sz w:val="26"/>
          <w:szCs w:val="26"/>
        </w:rPr>
        <w:t>東縣</w:t>
      </w:r>
      <w:r w:rsidR="0062435E">
        <w:rPr>
          <w:rFonts w:eastAsia="標楷體" w:hint="eastAsia"/>
          <w:sz w:val="26"/>
          <w:szCs w:val="26"/>
        </w:rPr>
        <w:t>114</w:t>
      </w:r>
      <w:r w:rsidR="00F05AED">
        <w:rPr>
          <w:rFonts w:eastAsia="標楷體" w:hint="eastAsia"/>
          <w:sz w:val="26"/>
          <w:szCs w:val="26"/>
        </w:rPr>
        <w:t>學年度學前特殊教育幼兒</w:t>
      </w:r>
      <w:r w:rsidRPr="00293EA2">
        <w:rPr>
          <w:rFonts w:eastAsia="標楷體" w:hint="eastAsia"/>
          <w:b/>
          <w:sz w:val="26"/>
          <w:szCs w:val="26"/>
        </w:rPr>
        <w:t>鑑定</w:t>
      </w:r>
      <w:r w:rsidRPr="00293EA2">
        <w:rPr>
          <w:rFonts w:ascii="標楷體" w:eastAsia="標楷體" w:hint="eastAsia"/>
          <w:b/>
          <w:sz w:val="26"/>
          <w:szCs w:val="26"/>
        </w:rPr>
        <w:t>申請資料檢核表</w:t>
      </w:r>
      <w:r>
        <w:rPr>
          <w:rFonts w:ascii="標楷體" w:eastAsia="標楷體" w:hint="eastAsia"/>
          <w:b/>
          <w:sz w:val="26"/>
          <w:szCs w:val="26"/>
        </w:rPr>
        <w:t>-重新評估</w:t>
      </w:r>
      <w:r w:rsidR="001827C0">
        <w:rPr>
          <w:rFonts w:ascii="標楷體" w:eastAsia="標楷體" w:hint="eastAsia"/>
          <w:b/>
          <w:sz w:val="26"/>
          <w:szCs w:val="26"/>
        </w:rPr>
        <w:t>-跨階段轉銜安置鑑定</w:t>
      </w:r>
      <w:r w:rsidR="00890A3F">
        <w:rPr>
          <w:rFonts w:ascii="標楷體" w:eastAsia="標楷體" w:hint="eastAsia"/>
          <w:b/>
          <w:sz w:val="26"/>
          <w:szCs w:val="26"/>
        </w:rPr>
        <w:t>-有醫療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571"/>
        <w:gridCol w:w="3657"/>
      </w:tblGrid>
      <w:tr w:rsidR="00EE5927" w14:paraId="100C9503" w14:textId="77777777" w:rsidTr="00DE72DE">
        <w:trPr>
          <w:trHeight w:val="546"/>
        </w:trPr>
        <w:tc>
          <w:tcPr>
            <w:tcW w:w="1555" w:type="dxa"/>
          </w:tcPr>
          <w:p w14:paraId="2F63694D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編    號</w:t>
            </w:r>
          </w:p>
        </w:tc>
        <w:tc>
          <w:tcPr>
            <w:tcW w:w="3673" w:type="dxa"/>
          </w:tcPr>
          <w:p w14:paraId="13CB81EC" w14:textId="77777777" w:rsidR="00EE5927" w:rsidRDefault="00EE5927" w:rsidP="00DE72DE">
            <w:pPr>
              <w:spacing w:line="600" w:lineRule="exact"/>
              <w:jc w:val="right"/>
              <w:rPr>
                <w:rFonts w:ascii="標楷體" w:eastAsia="標楷體"/>
                <w:color w:val="000000"/>
              </w:rPr>
            </w:pPr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由鑑輔會填寫</w:t>
            </w:r>
          </w:p>
        </w:tc>
        <w:tc>
          <w:tcPr>
            <w:tcW w:w="1571" w:type="dxa"/>
          </w:tcPr>
          <w:p w14:paraId="0143F123" w14:textId="77777777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ascii="標楷體" w:eastAsia="標楷體" w:hint="eastAsia"/>
                <w:color w:val="000000"/>
              </w:rPr>
              <w:t>填表日期</w:t>
            </w:r>
          </w:p>
        </w:tc>
        <w:tc>
          <w:tcPr>
            <w:tcW w:w="3657" w:type="dxa"/>
          </w:tcPr>
          <w:p w14:paraId="26867A3F" w14:textId="66A2A962" w:rsidR="00EE5927" w:rsidRDefault="0062435E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14</w:t>
            </w:r>
            <w:r w:rsidR="00EE5927" w:rsidRPr="00F814A8">
              <w:rPr>
                <w:rFonts w:ascii="標楷體" w:eastAsia="標楷體" w:hint="eastAsia"/>
                <w:color w:val="000000"/>
              </w:rPr>
              <w:t xml:space="preserve">年 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月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日</w:t>
            </w:r>
          </w:p>
        </w:tc>
      </w:tr>
      <w:tr w:rsidR="00EE5927" w14:paraId="5DBC67C6" w14:textId="77777777" w:rsidTr="00DE72DE">
        <w:tc>
          <w:tcPr>
            <w:tcW w:w="1555" w:type="dxa"/>
          </w:tcPr>
          <w:p w14:paraId="4DBD5610" w14:textId="01DC0921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="0062435E" w:rsidRPr="0062435E">
              <w:rPr>
                <w:rFonts w:ascii="標楷體" w:eastAsia="標楷體" w:hint="eastAsia"/>
                <w:color w:val="000000" w:themeColor="text1"/>
              </w:rPr>
              <w:t>幼兒</w:t>
            </w:r>
            <w:r w:rsidRPr="00F814A8"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3673" w:type="dxa"/>
          </w:tcPr>
          <w:p w14:paraId="739B8E52" w14:textId="77777777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571" w:type="dxa"/>
          </w:tcPr>
          <w:p w14:paraId="31AFD487" w14:textId="60B6848A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eastAsia="標楷體" w:hint="eastAsia"/>
                <w:color w:val="000000"/>
              </w:rPr>
              <w:t>就讀</w:t>
            </w:r>
            <w:r w:rsidR="0062435E">
              <w:rPr>
                <w:rFonts w:eastAsia="標楷體" w:hint="eastAsia"/>
                <w:color w:val="000000"/>
              </w:rPr>
              <w:t>幼兒園</w:t>
            </w:r>
          </w:p>
        </w:tc>
        <w:tc>
          <w:tcPr>
            <w:tcW w:w="3657" w:type="dxa"/>
          </w:tcPr>
          <w:p w14:paraId="417918E2" w14:textId="0FD547F8" w:rsidR="00EE5927" w:rsidRDefault="0062435E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14569F">
              <w:rPr>
                <w:rFonts w:ascii="標楷體" w:eastAsia="標楷體" w:hAnsi="標楷體" w:hint="eastAsia"/>
                <w:szCs w:val="24"/>
              </w:rPr>
              <w:t>______</w:t>
            </w:r>
            <w:r w:rsidRPr="0014569F">
              <w:rPr>
                <w:rFonts w:ascii="標楷體" w:eastAsia="標楷體" w:hAnsi="標楷體"/>
                <w:spacing w:val="-2"/>
                <w:szCs w:val="24"/>
              </w:rPr>
              <w:t>國小附幼</w:t>
            </w:r>
            <w:r w:rsidRPr="0014569F">
              <w:rPr>
                <w:rFonts w:ascii="標楷體" w:eastAsia="標楷體" w:hAnsi="標楷體" w:hint="eastAsia"/>
                <w:spacing w:val="-2"/>
                <w:szCs w:val="24"/>
              </w:rPr>
              <w:t>/</w:t>
            </w:r>
            <w:r w:rsidRPr="0014569F">
              <w:rPr>
                <w:rFonts w:ascii="標楷體" w:eastAsia="標楷體" w:hAnsi="標楷體"/>
                <w:szCs w:val="24"/>
              </w:rPr>
              <w:t>幼兒園</w:t>
            </w:r>
          </w:p>
        </w:tc>
      </w:tr>
      <w:tr w:rsidR="00EE5927" w14:paraId="3459F63B" w14:textId="77777777" w:rsidTr="00DE72DE">
        <w:tc>
          <w:tcPr>
            <w:tcW w:w="1555" w:type="dxa"/>
          </w:tcPr>
          <w:p w14:paraId="1FE5F052" w14:textId="77777777" w:rsidR="00EE5927" w:rsidRPr="00046707" w:rsidRDefault="00EE5927" w:rsidP="00DE72DE">
            <w:pPr>
              <w:jc w:val="center"/>
              <w:rPr>
                <w:rFonts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幼兒現階段</w:t>
            </w:r>
            <w:r w:rsidRPr="00046707">
              <w:rPr>
                <w:rFonts w:eastAsia="標楷體" w:hint="eastAsia"/>
                <w:color w:val="000000"/>
              </w:rPr>
              <w:t>就讀階段</w:t>
            </w:r>
          </w:p>
        </w:tc>
        <w:tc>
          <w:tcPr>
            <w:tcW w:w="8901" w:type="dxa"/>
            <w:gridSpan w:val="3"/>
          </w:tcPr>
          <w:p w14:paraId="43B347E6" w14:textId="77777777" w:rsidR="0062435E" w:rsidRDefault="0062435E" w:rsidP="0062435E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(1</w:t>
            </w:r>
            <w:r>
              <w:rPr>
                <w:rFonts w:ascii="標楷體" w:eastAsia="標楷體" w:hint="eastAsia"/>
                <w:color w:val="000000"/>
              </w:rPr>
              <w:t>11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2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年9月1日)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小(1</w:t>
            </w:r>
            <w:r>
              <w:rPr>
                <w:rFonts w:ascii="標楷體" w:eastAsia="標楷體" w:hint="eastAsia"/>
                <w:color w:val="000000"/>
              </w:rPr>
              <w:t>10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1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  <w:p w14:paraId="0A748D36" w14:textId="4FDA16C6" w:rsidR="00EE5927" w:rsidRDefault="0062435E" w:rsidP="0062435E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(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0</w:t>
            </w:r>
            <w:r w:rsidRPr="00046707">
              <w:rPr>
                <w:rFonts w:ascii="標楷體" w:eastAsia="標楷體" w:hint="eastAsia"/>
                <w:color w:val="000000"/>
              </w:rPr>
              <w:t>年9月1日</w:t>
            </w:r>
            <w:r>
              <w:rPr>
                <w:rFonts w:ascii="標楷體" w:eastAsia="標楷體" w:hint="eastAsia"/>
                <w:color w:val="000000"/>
              </w:rPr>
              <w:t>)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大(10</w:t>
            </w:r>
            <w:r>
              <w:rPr>
                <w:rFonts w:ascii="標楷體" w:eastAsia="標楷體" w:hint="eastAsia"/>
                <w:color w:val="000000"/>
              </w:rPr>
              <w:t>8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</w:tc>
      </w:tr>
      <w:tr w:rsidR="00EE5927" w14:paraId="4CC41A8F" w14:textId="77777777" w:rsidTr="00DE72DE">
        <w:tc>
          <w:tcPr>
            <w:tcW w:w="1555" w:type="dxa"/>
          </w:tcPr>
          <w:p w14:paraId="7A481650" w14:textId="77777777" w:rsidR="00EE5927" w:rsidRPr="00977DD9" w:rsidRDefault="00EE5927" w:rsidP="00DE72DE">
            <w:pPr>
              <w:jc w:val="center"/>
              <w:rPr>
                <w:rFonts w:ascii="標楷體" w:eastAsia="標楷體"/>
                <w:color w:val="FF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提報身分</w:t>
            </w:r>
          </w:p>
        </w:tc>
        <w:tc>
          <w:tcPr>
            <w:tcW w:w="8901" w:type="dxa"/>
            <w:gridSpan w:val="3"/>
          </w:tcPr>
          <w:p w14:paraId="3A8CF5F2" w14:textId="77777777" w:rsidR="00EE5927" w:rsidRPr="00046707" w:rsidRDefault="00890A3F" w:rsidP="003E0F3D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■</w:t>
            </w:r>
            <w:r w:rsidR="00EE5927">
              <w:rPr>
                <w:rFonts w:ascii="標楷體" w:eastAsia="標楷體" w:hint="eastAsia"/>
                <w:color w:val="000000"/>
              </w:rPr>
              <w:t xml:space="preserve">跨階段轉銜安置鑑定(僅大班生可提報)  </w:t>
            </w:r>
          </w:p>
        </w:tc>
      </w:tr>
      <w:tr w:rsidR="00EE5927" w14:paraId="1241F49B" w14:textId="77777777" w:rsidTr="00DE72DE">
        <w:tc>
          <w:tcPr>
            <w:tcW w:w="1555" w:type="dxa"/>
          </w:tcPr>
          <w:p w14:paraId="1A3BAB08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提報類組</w:t>
            </w:r>
          </w:p>
        </w:tc>
        <w:tc>
          <w:tcPr>
            <w:tcW w:w="8901" w:type="dxa"/>
            <w:gridSpan w:val="3"/>
          </w:tcPr>
          <w:p w14:paraId="7E1D0587" w14:textId="77777777" w:rsidR="00EE5927" w:rsidRPr="0064593A" w:rsidRDefault="00890A3F" w:rsidP="00DE72DE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其他障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智能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視覺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聽覺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語言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肢體障礙</w:t>
            </w:r>
          </w:p>
          <w:p w14:paraId="3A6A1204" w14:textId="07E46363" w:rsidR="00EE5927" w:rsidRDefault="00890A3F" w:rsidP="00890A3F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腦性麻痺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身體病弱</w:t>
            </w:r>
            <w:r>
              <w:rPr>
                <w:rFonts w:ascii="標楷體" w:eastAsia="標楷體" w:hint="eastAsia"/>
                <w:color w:val="000000"/>
              </w:rPr>
              <w:t xml:space="preserve"> 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多重障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="00B90A66">
              <w:rPr>
                <w:rFonts w:ascii="標楷體" w:eastAsia="標楷體" w:hint="eastAsia"/>
                <w:color w:val="000000"/>
              </w:rPr>
              <w:t>■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自閉症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  </w:t>
            </w:r>
            <w:r w:rsidR="0033752D">
              <w:rPr>
                <w:rFonts w:ascii="標楷體" w:eastAsia="標楷體" w:hint="eastAsia"/>
                <w:color w:val="000000"/>
                <w:kern w:val="0"/>
              </w:rPr>
              <w:t>□情緒行為障礙</w:t>
            </w:r>
          </w:p>
        </w:tc>
      </w:tr>
      <w:tr w:rsidR="00EE5927" w14:paraId="09966E8C" w14:textId="77777777" w:rsidTr="00DE72DE">
        <w:tc>
          <w:tcPr>
            <w:tcW w:w="1555" w:type="dxa"/>
          </w:tcPr>
          <w:p w14:paraId="075186EC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業務</w:t>
            </w:r>
            <w:r w:rsidRPr="00F814A8">
              <w:rPr>
                <w:rFonts w:eastAsia="標楷體" w:hint="eastAsia"/>
                <w:color w:val="000000"/>
              </w:rPr>
              <w:t>承辦人</w:t>
            </w:r>
          </w:p>
        </w:tc>
        <w:tc>
          <w:tcPr>
            <w:tcW w:w="8901" w:type="dxa"/>
            <w:gridSpan w:val="3"/>
          </w:tcPr>
          <w:p w14:paraId="5DB1D071" w14:textId="77777777" w:rsidR="00EE5927" w:rsidRDefault="003B6DCF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名：</w:t>
            </w:r>
            <w:r>
              <w:rPr>
                <w:rFonts w:eastAsia="標楷體" w:hint="eastAsia"/>
                <w:color w:val="000000"/>
              </w:rPr>
              <w:t xml:space="preserve">                 </w:t>
            </w:r>
            <w:r w:rsidR="00EE5927" w:rsidRPr="00F814A8">
              <w:rPr>
                <w:rFonts w:eastAsia="標楷體" w:hint="eastAsia"/>
                <w:color w:val="000000"/>
              </w:rPr>
              <w:t>職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       </w:t>
            </w:r>
            <w:r w:rsidR="00EE5927" w:rsidRPr="00F814A8">
              <w:rPr>
                <w:rFonts w:eastAsia="標楷體" w:hint="eastAsia"/>
                <w:color w:val="000000"/>
              </w:rPr>
              <w:t>聯絡電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>分機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</w:t>
            </w:r>
          </w:p>
        </w:tc>
      </w:tr>
    </w:tbl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3"/>
        <w:gridCol w:w="3500"/>
        <w:gridCol w:w="2693"/>
        <w:gridCol w:w="2693"/>
        <w:gridCol w:w="851"/>
      </w:tblGrid>
      <w:tr w:rsidR="00EE5927" w:rsidRPr="00F814A8" w14:paraId="0DCA0BD4" w14:textId="77777777" w:rsidTr="00DE72DE">
        <w:trPr>
          <w:cantSplit/>
          <w:trHeight w:val="194"/>
        </w:trPr>
        <w:tc>
          <w:tcPr>
            <w:tcW w:w="753" w:type="dxa"/>
            <w:vMerge w:val="restart"/>
            <w:vAlign w:val="center"/>
          </w:tcPr>
          <w:p w14:paraId="6B1BAF1F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項次</w:t>
            </w:r>
          </w:p>
        </w:tc>
        <w:tc>
          <w:tcPr>
            <w:tcW w:w="3500" w:type="dxa"/>
            <w:vMerge w:val="restart"/>
            <w:vAlign w:val="center"/>
          </w:tcPr>
          <w:p w14:paraId="201A364B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資料內容</w:t>
            </w:r>
          </w:p>
        </w:tc>
        <w:tc>
          <w:tcPr>
            <w:tcW w:w="5386" w:type="dxa"/>
            <w:gridSpan w:val="2"/>
            <w:vAlign w:val="center"/>
          </w:tcPr>
          <w:p w14:paraId="28A1A2CE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審核（本欄由審查人員勾選）</w:t>
            </w:r>
          </w:p>
        </w:tc>
        <w:tc>
          <w:tcPr>
            <w:tcW w:w="851" w:type="dxa"/>
            <w:vMerge w:val="restart"/>
            <w:vAlign w:val="center"/>
          </w:tcPr>
          <w:p w14:paraId="5BEF7E38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備註</w:t>
            </w:r>
          </w:p>
        </w:tc>
      </w:tr>
      <w:tr w:rsidR="00EE5927" w:rsidRPr="00F814A8" w14:paraId="52A33097" w14:textId="77777777" w:rsidTr="00DE72DE">
        <w:trPr>
          <w:cantSplit/>
          <w:trHeight w:val="70"/>
        </w:trPr>
        <w:tc>
          <w:tcPr>
            <w:tcW w:w="753" w:type="dxa"/>
            <w:vMerge/>
          </w:tcPr>
          <w:p w14:paraId="1B34838F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Merge/>
          </w:tcPr>
          <w:p w14:paraId="48A7B9A0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shd w:val="clear" w:color="auto" w:fill="E6E6E6"/>
            <w:vAlign w:val="center"/>
          </w:tcPr>
          <w:p w14:paraId="6588FD33" w14:textId="77777777" w:rsidR="00EE5927" w:rsidRPr="004A759B" w:rsidRDefault="00EE5927" w:rsidP="00DE72DE">
            <w:pPr>
              <w:pStyle w:val="a5"/>
              <w:rPr>
                <w:color w:val="000000"/>
              </w:rPr>
            </w:pPr>
            <w:r w:rsidRPr="00977DD9">
              <w:rPr>
                <w:rFonts w:hint="eastAsia"/>
                <w:color w:val="FF0000"/>
              </w:rPr>
              <w:t>*</w:t>
            </w:r>
            <w:r w:rsidRPr="003B6DCF">
              <w:rPr>
                <w:rFonts w:hint="eastAsia"/>
                <w:b/>
                <w:color w:val="000000"/>
              </w:rPr>
              <w:t>校內初審</w:t>
            </w:r>
          </w:p>
        </w:tc>
        <w:tc>
          <w:tcPr>
            <w:tcW w:w="2693" w:type="dxa"/>
            <w:vAlign w:val="center"/>
          </w:tcPr>
          <w:p w14:paraId="536671B5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收件單位</w:t>
            </w:r>
            <w:proofErr w:type="gramStart"/>
            <w:r w:rsidRPr="00F814A8">
              <w:rPr>
                <w:rFonts w:ascii="標楷體" w:eastAsia="標楷體" w:hint="eastAsia"/>
                <w:color w:val="000000"/>
              </w:rPr>
              <w:t>複</w:t>
            </w:r>
            <w:proofErr w:type="gramEnd"/>
            <w:r w:rsidRPr="00F814A8">
              <w:rPr>
                <w:rFonts w:ascii="標楷體" w:eastAsia="標楷體" w:hint="eastAsia"/>
                <w:color w:val="000000"/>
              </w:rPr>
              <w:t>審</w:t>
            </w:r>
          </w:p>
        </w:tc>
        <w:tc>
          <w:tcPr>
            <w:tcW w:w="851" w:type="dxa"/>
            <w:vMerge/>
            <w:vAlign w:val="center"/>
          </w:tcPr>
          <w:p w14:paraId="1C2500FA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14:paraId="3C6DD697" w14:textId="77777777" w:rsidTr="000F2C47">
        <w:trPr>
          <w:cantSplit/>
          <w:trHeight w:val="70"/>
        </w:trPr>
        <w:tc>
          <w:tcPr>
            <w:tcW w:w="753" w:type="dxa"/>
          </w:tcPr>
          <w:p w14:paraId="598BEC6B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proofErr w:type="gramStart"/>
            <w:r>
              <w:rPr>
                <w:rFonts w:ascii="標楷體" w:eastAsia="標楷體" w:hint="eastAsia"/>
                <w:color w:val="000000"/>
              </w:rPr>
              <w:t>一</w:t>
            </w:r>
            <w:proofErr w:type="gramEnd"/>
          </w:p>
        </w:tc>
        <w:tc>
          <w:tcPr>
            <w:tcW w:w="3500" w:type="dxa"/>
          </w:tcPr>
          <w:p w14:paraId="67F99D5C" w14:textId="77777777"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鑑定申請資料檢</w:t>
            </w:r>
            <w:r w:rsidRPr="00127116">
              <w:rPr>
                <w:rFonts w:ascii="標楷體" w:eastAsia="標楷體" w:hint="eastAsia"/>
                <w:color w:val="000000"/>
              </w:rPr>
              <w:t>核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6E16C01D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79D515BD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7EAFE194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14:paraId="04F0FD41" w14:textId="77777777" w:rsidTr="000F2C47">
        <w:trPr>
          <w:cantSplit/>
          <w:trHeight w:val="349"/>
        </w:trPr>
        <w:tc>
          <w:tcPr>
            <w:tcW w:w="753" w:type="dxa"/>
            <w:vAlign w:val="center"/>
          </w:tcPr>
          <w:p w14:paraId="5CCE2104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二</w:t>
            </w:r>
          </w:p>
        </w:tc>
        <w:tc>
          <w:tcPr>
            <w:tcW w:w="3500" w:type="dxa"/>
            <w:vAlign w:val="center"/>
          </w:tcPr>
          <w:p w14:paraId="6AD57F33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鑑定報名表暨家長</w:t>
            </w:r>
            <w:r w:rsidRPr="0007294E">
              <w:rPr>
                <w:rFonts w:ascii="標楷體" w:eastAsia="標楷體" w:hAnsi="標楷體" w:hint="eastAsia"/>
                <w:color w:val="000000"/>
              </w:rPr>
              <w:t>同意書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1B7DC52F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43026714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4E393D49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2294A09F" w14:textId="77777777" w:rsidTr="000F2C47">
        <w:trPr>
          <w:cantSplit/>
          <w:trHeight w:val="488"/>
        </w:trPr>
        <w:tc>
          <w:tcPr>
            <w:tcW w:w="753" w:type="dxa"/>
            <w:vAlign w:val="center"/>
          </w:tcPr>
          <w:p w14:paraId="2C305106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三</w:t>
            </w:r>
          </w:p>
        </w:tc>
        <w:tc>
          <w:tcPr>
            <w:tcW w:w="3500" w:type="dxa"/>
            <w:vAlign w:val="center"/>
          </w:tcPr>
          <w:p w14:paraId="54A125AD" w14:textId="77777777" w:rsidR="00EE5927" w:rsidRPr="004A759B" w:rsidRDefault="00EE5927" w:rsidP="00DE72DE">
            <w:pPr>
              <w:pStyle w:val="a5"/>
              <w:jc w:val="both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鑑定申請</w:t>
            </w:r>
            <w:r>
              <w:rPr>
                <w:rFonts w:hint="eastAsia"/>
                <w:color w:val="000000"/>
              </w:rPr>
              <w:t>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452F372A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3F640D84" w14:textId="77777777" w:rsidR="00EE5927" w:rsidRPr="00F814A8" w:rsidRDefault="003E0F3D" w:rsidP="00890A3F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7C6750D3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2530B132" w14:textId="77777777" w:rsidTr="000F2C47">
        <w:trPr>
          <w:cantSplit/>
          <w:trHeight w:val="660"/>
        </w:trPr>
        <w:tc>
          <w:tcPr>
            <w:tcW w:w="753" w:type="dxa"/>
            <w:vMerge w:val="restart"/>
            <w:vAlign w:val="center"/>
          </w:tcPr>
          <w:p w14:paraId="3AE2B1E1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四</w:t>
            </w:r>
          </w:p>
        </w:tc>
        <w:tc>
          <w:tcPr>
            <w:tcW w:w="3500" w:type="dxa"/>
            <w:vAlign w:val="center"/>
          </w:tcPr>
          <w:p w14:paraId="25CECE78" w14:textId="58D8C738" w:rsidR="00EE5927" w:rsidRPr="008D1DC0" w:rsidRDefault="00EE5927" w:rsidP="00DE72DE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11</w:t>
            </w:r>
            <w:r w:rsidR="0062435E">
              <w:rPr>
                <w:rFonts w:hint="eastAsia"/>
                <w:color w:val="000000"/>
              </w:rPr>
              <w:t>3</w:t>
            </w:r>
            <w:r w:rsidRPr="008D1DC0">
              <w:rPr>
                <w:rFonts w:hint="eastAsia"/>
                <w:color w:val="000000"/>
              </w:rPr>
              <w:t>學年度及</w:t>
            </w:r>
            <w:r w:rsidR="0062435E">
              <w:rPr>
                <w:rFonts w:hint="eastAsia"/>
                <w:color w:val="000000"/>
              </w:rPr>
              <w:t>114</w:t>
            </w:r>
            <w:r w:rsidRPr="008D1DC0">
              <w:rPr>
                <w:rFonts w:hint="eastAsia"/>
                <w:color w:val="000000"/>
              </w:rPr>
              <w:t>學年度個別化教育計畫</w:t>
            </w:r>
            <w:r w:rsidRPr="00B90A66">
              <w:rPr>
                <w:rFonts w:hint="eastAsia"/>
                <w:b/>
                <w:bCs/>
                <w:color w:val="000000"/>
              </w:rPr>
              <w:t>(請評量至提報的月份)</w:t>
            </w:r>
            <w:r w:rsidRPr="008D1DC0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E6E6E6"/>
            <w:vAlign w:val="center"/>
          </w:tcPr>
          <w:p w14:paraId="09D3A13F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Merge w:val="restart"/>
            <w:vAlign w:val="center"/>
          </w:tcPr>
          <w:p w14:paraId="16DDA496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Merge w:val="restart"/>
            <w:vAlign w:val="center"/>
          </w:tcPr>
          <w:p w14:paraId="4FFFD8E5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1FCFAF88" w14:textId="77777777" w:rsidTr="000F2C47">
        <w:trPr>
          <w:cantSplit/>
          <w:trHeight w:val="514"/>
        </w:trPr>
        <w:tc>
          <w:tcPr>
            <w:tcW w:w="753" w:type="dxa"/>
            <w:vMerge/>
            <w:vAlign w:val="center"/>
          </w:tcPr>
          <w:p w14:paraId="580A8322" w14:textId="77777777" w:rsidR="00EE5927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Align w:val="center"/>
          </w:tcPr>
          <w:p w14:paraId="2655A37E" w14:textId="77777777" w:rsidR="00EE5927" w:rsidRDefault="00EE5927" w:rsidP="00DE72DE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教學介入方案</w:t>
            </w:r>
          </w:p>
          <w:p w14:paraId="3E6DE114" w14:textId="77777777" w:rsidR="00EE5927" w:rsidRPr="00303C0F" w:rsidRDefault="00EE5927" w:rsidP="00DE72DE">
            <w:pPr>
              <w:pStyle w:val="a5"/>
              <w:jc w:val="both"/>
              <w:rPr>
                <w:b/>
                <w:color w:val="000000"/>
              </w:rPr>
            </w:pPr>
            <w:r w:rsidRPr="00303C0F">
              <w:rPr>
                <w:rFonts w:hint="eastAsia"/>
                <w:b/>
                <w:color w:val="000000"/>
              </w:rPr>
              <w:t>(疑似生重新鑑定者需檢附)</w:t>
            </w:r>
          </w:p>
        </w:tc>
        <w:tc>
          <w:tcPr>
            <w:tcW w:w="2693" w:type="dxa"/>
            <w:vMerge/>
            <w:shd w:val="clear" w:color="auto" w:fill="E6E6E6"/>
            <w:vAlign w:val="center"/>
          </w:tcPr>
          <w:p w14:paraId="1860A0F9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4E0C28BA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14:paraId="43835138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62435E" w:rsidRPr="00F814A8" w14:paraId="33503210" w14:textId="77777777" w:rsidTr="000F2C47">
        <w:trPr>
          <w:cantSplit/>
          <w:trHeight w:val="514"/>
        </w:trPr>
        <w:tc>
          <w:tcPr>
            <w:tcW w:w="753" w:type="dxa"/>
            <w:vAlign w:val="center"/>
          </w:tcPr>
          <w:p w14:paraId="4197E271" w14:textId="7073CC88" w:rsidR="0062435E" w:rsidRDefault="0062435E" w:rsidP="0062435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五</w:t>
            </w:r>
          </w:p>
        </w:tc>
        <w:tc>
          <w:tcPr>
            <w:tcW w:w="3500" w:type="dxa"/>
            <w:vAlign w:val="center"/>
          </w:tcPr>
          <w:p w14:paraId="7AD6D0E7" w14:textId="41CE59CA" w:rsidR="0062435E" w:rsidRPr="008D1DC0" w:rsidRDefault="0062435E" w:rsidP="0062435E">
            <w:pPr>
              <w:pStyle w:val="a5"/>
              <w:jc w:val="both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自閉症或高功能自閉症/亞斯伯格症行為檢核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1E19358A" w14:textId="379EF2F4" w:rsidR="0062435E" w:rsidRPr="00F814A8" w:rsidRDefault="0062435E" w:rsidP="0062435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4827C048" w14:textId="67DB3C0D" w:rsidR="0062435E" w:rsidRPr="00F814A8" w:rsidRDefault="0062435E" w:rsidP="0062435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14:paraId="38085922" w14:textId="77777777" w:rsidR="0062435E" w:rsidRPr="00EB3F19" w:rsidRDefault="0062435E" w:rsidP="0062435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62435E" w:rsidRPr="00F814A8" w14:paraId="4B9BC8FF" w14:textId="77777777" w:rsidTr="000F2C47">
        <w:trPr>
          <w:cantSplit/>
          <w:trHeight w:val="424"/>
        </w:trPr>
        <w:tc>
          <w:tcPr>
            <w:tcW w:w="753" w:type="dxa"/>
            <w:vAlign w:val="center"/>
          </w:tcPr>
          <w:p w14:paraId="7D8DB43E" w14:textId="257A7E36" w:rsidR="0062435E" w:rsidRPr="00F814A8" w:rsidRDefault="0062435E" w:rsidP="0062435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六</w:t>
            </w:r>
          </w:p>
        </w:tc>
        <w:tc>
          <w:tcPr>
            <w:tcW w:w="3500" w:type="dxa"/>
            <w:vAlign w:val="center"/>
          </w:tcPr>
          <w:p w14:paraId="4048A56F" w14:textId="77777777" w:rsidR="0062435E" w:rsidRPr="00F814A8" w:rsidRDefault="0062435E" w:rsidP="0062435E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醫療資料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3DFF775B" w14:textId="77777777" w:rsidR="0062435E" w:rsidRPr="00F814A8" w:rsidRDefault="0062435E" w:rsidP="0062435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0C92A458" w14:textId="77777777" w:rsidR="0062435E" w:rsidRPr="00F814A8" w:rsidRDefault="0062435E" w:rsidP="0062435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14:paraId="70B785FA" w14:textId="77777777" w:rsidR="0062435E" w:rsidRPr="003C5829" w:rsidRDefault="0062435E" w:rsidP="0062435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62435E" w:rsidRPr="00F814A8" w14:paraId="5ADCB575" w14:textId="77777777" w:rsidTr="000F2C47">
        <w:trPr>
          <w:cantSplit/>
          <w:trHeight w:val="630"/>
        </w:trPr>
        <w:tc>
          <w:tcPr>
            <w:tcW w:w="753" w:type="dxa"/>
            <w:vAlign w:val="center"/>
          </w:tcPr>
          <w:p w14:paraId="327ABE2C" w14:textId="67489A62" w:rsidR="0062435E" w:rsidRPr="00F814A8" w:rsidRDefault="0062435E" w:rsidP="0062435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七</w:t>
            </w:r>
          </w:p>
        </w:tc>
        <w:tc>
          <w:tcPr>
            <w:tcW w:w="3500" w:type="dxa"/>
            <w:vAlign w:val="center"/>
          </w:tcPr>
          <w:p w14:paraId="29DE682A" w14:textId="77777777" w:rsidR="0062435E" w:rsidRPr="00EA5BF7" w:rsidRDefault="0062435E" w:rsidP="0062435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可佐證</w:t>
            </w:r>
            <w:r w:rsidRPr="00D804D8">
              <w:rPr>
                <w:rFonts w:ascii="標楷體" w:eastAsia="標楷體" w:hint="eastAsia"/>
              </w:rPr>
              <w:t>具特殊需求</w:t>
            </w:r>
            <w:r>
              <w:rPr>
                <w:rFonts w:ascii="標楷體" w:eastAsia="標楷體" w:hint="eastAsia"/>
                <w:color w:val="000000"/>
              </w:rPr>
              <w:t>之質性資料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544EE65A" w14:textId="77777777" w:rsidR="0062435E" w:rsidRDefault="0062435E" w:rsidP="0062435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</w:p>
          <w:p w14:paraId="71E7F564" w14:textId="77777777" w:rsidR="0062435E" w:rsidRPr="00F814A8" w:rsidRDefault="0062435E" w:rsidP="0062435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</w:p>
        </w:tc>
        <w:tc>
          <w:tcPr>
            <w:tcW w:w="2693" w:type="dxa"/>
            <w:vAlign w:val="center"/>
          </w:tcPr>
          <w:p w14:paraId="6ABDF057" w14:textId="77777777" w:rsidR="0062435E" w:rsidRDefault="0062435E" w:rsidP="0062435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  <w:p w14:paraId="13BA32EB" w14:textId="77777777" w:rsidR="0062435E" w:rsidRPr="00F814A8" w:rsidRDefault="0062435E" w:rsidP="0062435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  <w:r w:rsidRPr="00F814A8">
              <w:rPr>
                <w:rFonts w:ascii="標楷體" w:eastAsia="標楷體" w:hint="eastAsia"/>
                <w:color w:val="000000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694017C4" w14:textId="77777777" w:rsidR="0062435E" w:rsidRPr="00F814A8" w:rsidRDefault="0062435E" w:rsidP="0062435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62435E" w:rsidRPr="00F814A8" w14:paraId="5F843235" w14:textId="77777777" w:rsidTr="000F2C47">
        <w:trPr>
          <w:cantSplit/>
          <w:trHeight w:val="630"/>
        </w:trPr>
        <w:tc>
          <w:tcPr>
            <w:tcW w:w="753" w:type="dxa"/>
            <w:vAlign w:val="center"/>
          </w:tcPr>
          <w:p w14:paraId="602A41FD" w14:textId="6757875A" w:rsidR="0062435E" w:rsidRDefault="0062435E" w:rsidP="0062435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八</w:t>
            </w:r>
          </w:p>
        </w:tc>
        <w:tc>
          <w:tcPr>
            <w:tcW w:w="3500" w:type="dxa"/>
            <w:vAlign w:val="center"/>
          </w:tcPr>
          <w:p w14:paraId="503263BF" w14:textId="77777777" w:rsidR="0062435E" w:rsidRDefault="0062435E" w:rsidP="0062435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戶籍謄本或新式戶口名簿詳細版影本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38297240" w14:textId="77777777" w:rsidR="0062435E" w:rsidRPr="00303C0F" w:rsidRDefault="0062435E" w:rsidP="0062435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2910CF41" w14:textId="77777777" w:rsidR="0062435E" w:rsidRPr="00F814A8" w:rsidRDefault="0062435E" w:rsidP="0062435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14:paraId="04EBA777" w14:textId="77777777" w:rsidR="0062435E" w:rsidRPr="00F814A8" w:rsidRDefault="0062435E" w:rsidP="0062435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62435E" w:rsidRPr="00F814A8" w14:paraId="5B4D2904" w14:textId="77777777" w:rsidTr="000F2C47">
        <w:trPr>
          <w:cantSplit/>
          <w:trHeight w:val="630"/>
        </w:trPr>
        <w:tc>
          <w:tcPr>
            <w:tcW w:w="753" w:type="dxa"/>
            <w:vAlign w:val="center"/>
          </w:tcPr>
          <w:p w14:paraId="787B6B06" w14:textId="6642924F" w:rsidR="0062435E" w:rsidRDefault="0062435E" w:rsidP="0062435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九</w:t>
            </w:r>
          </w:p>
        </w:tc>
        <w:tc>
          <w:tcPr>
            <w:tcW w:w="3500" w:type="dxa"/>
            <w:vAlign w:val="center"/>
          </w:tcPr>
          <w:p w14:paraId="31C5B559" w14:textId="38F318C0" w:rsidR="0062435E" w:rsidRDefault="0062435E" w:rsidP="0062435E">
            <w:pPr>
              <w:jc w:val="both"/>
              <w:rPr>
                <w:rFonts w:ascii="標楷體" w:eastAsia="標楷體"/>
                <w:color w:val="000000"/>
              </w:rPr>
            </w:pPr>
            <w:proofErr w:type="gramStart"/>
            <w:r>
              <w:rPr>
                <w:rFonts w:ascii="標楷體" w:eastAsia="標楷體" w:hint="eastAsia"/>
                <w:color w:val="000000"/>
              </w:rPr>
              <w:t>轉銜會前</w:t>
            </w:r>
            <w:proofErr w:type="gramEnd"/>
            <w:r>
              <w:rPr>
                <w:rFonts w:ascii="標楷體" w:eastAsia="標楷體" w:hint="eastAsia"/>
                <w:color w:val="000000"/>
              </w:rPr>
              <w:t>會會議紀錄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08CAEE07" w14:textId="1F242931" w:rsidR="0062435E" w:rsidRPr="00F814A8" w:rsidRDefault="0062435E" w:rsidP="0062435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6C1A3C16" w14:textId="494CFDC3" w:rsidR="0062435E" w:rsidRPr="00F814A8" w:rsidRDefault="0062435E" w:rsidP="0062435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14:paraId="45800503" w14:textId="77777777" w:rsidR="0062435E" w:rsidRPr="00F814A8" w:rsidRDefault="0062435E" w:rsidP="0062435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62435E" w:rsidRPr="00F814A8" w14:paraId="410ACF34" w14:textId="77777777" w:rsidTr="0062435E">
        <w:trPr>
          <w:cantSplit/>
          <w:trHeight w:val="524"/>
        </w:trPr>
        <w:tc>
          <w:tcPr>
            <w:tcW w:w="4253" w:type="dxa"/>
            <w:gridSpan w:val="2"/>
            <w:vAlign w:val="center"/>
          </w:tcPr>
          <w:p w14:paraId="6D86FB03" w14:textId="77777777" w:rsidR="0062435E" w:rsidRPr="004A759B" w:rsidRDefault="0062435E" w:rsidP="0062435E">
            <w:pPr>
              <w:pStyle w:val="a5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審查結果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6E58812C" w14:textId="77777777" w:rsidR="0062435E" w:rsidRPr="00F814A8" w:rsidRDefault="0062435E" w:rsidP="0062435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</w:tc>
        <w:tc>
          <w:tcPr>
            <w:tcW w:w="3544" w:type="dxa"/>
            <w:gridSpan w:val="2"/>
            <w:vAlign w:val="center"/>
          </w:tcPr>
          <w:p w14:paraId="54606227" w14:textId="77777777" w:rsidR="0062435E" w:rsidRPr="00F814A8" w:rsidRDefault="0062435E" w:rsidP="0062435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  <w:p w14:paraId="10A26509" w14:textId="77777777" w:rsidR="0062435E" w:rsidRPr="00F814A8" w:rsidRDefault="0062435E" w:rsidP="0062435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資料不齊全</w:t>
            </w:r>
            <w:r w:rsidRPr="00F814A8">
              <w:rPr>
                <w:rFonts w:ascii="標楷體" w:eastAsia="標楷體" w:hint="eastAsia"/>
                <w:color w:val="000000"/>
              </w:rPr>
              <w:t>，退件</w:t>
            </w:r>
            <w:r>
              <w:rPr>
                <w:rFonts w:ascii="標楷體" w:eastAsia="標楷體" w:hint="eastAsia"/>
                <w:color w:val="000000"/>
              </w:rPr>
              <w:t>(</w:t>
            </w:r>
            <w:r>
              <w:rPr>
                <w:rFonts w:ascii="標楷體" w:eastAsia="標楷體" w:hint="eastAsia"/>
                <w:sz w:val="18"/>
              </w:rPr>
              <w:t>請於</w:t>
            </w:r>
            <w:r w:rsidRPr="006C530E">
              <w:rPr>
                <w:rFonts w:ascii="標楷體" w:eastAsia="標楷體" w:hint="eastAsia"/>
                <w:sz w:val="18"/>
              </w:rPr>
              <w:t>補件</w:t>
            </w:r>
            <w:r>
              <w:rPr>
                <w:rFonts w:ascii="標楷體" w:eastAsia="標楷體" w:hint="eastAsia"/>
                <w:sz w:val="18"/>
              </w:rPr>
              <w:t>截止日前完成</w:t>
            </w:r>
            <w:r w:rsidRPr="006C530E">
              <w:rPr>
                <w:rFonts w:ascii="標楷體" w:eastAsia="標楷體" w:hint="eastAsia"/>
                <w:sz w:val="18"/>
              </w:rPr>
              <w:t>，逾期不予受理</w:t>
            </w:r>
            <w:r>
              <w:rPr>
                <w:rFonts w:ascii="標楷體" w:eastAsia="標楷體" w:hint="eastAsia"/>
                <w:sz w:val="18"/>
              </w:rPr>
              <w:t>。)</w:t>
            </w:r>
          </w:p>
        </w:tc>
      </w:tr>
      <w:tr w:rsidR="0062435E" w:rsidRPr="00F814A8" w14:paraId="143515AF" w14:textId="77777777" w:rsidTr="00DE72DE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14:paraId="56BBDBED" w14:textId="77777777" w:rsidR="0062435E" w:rsidRPr="00F814A8" w:rsidRDefault="0062435E" w:rsidP="0062435E">
            <w:pPr>
              <w:pStyle w:val="a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審查人員核</w:t>
            </w:r>
            <w:r w:rsidRPr="004A759B">
              <w:rPr>
                <w:rFonts w:hint="eastAsia"/>
                <w:color w:val="000000"/>
              </w:rPr>
              <w:t>章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7FF0EB5C" w14:textId="77777777" w:rsidR="0062435E" w:rsidRPr="00F814A8" w:rsidRDefault="0062435E" w:rsidP="0062435E">
            <w:pPr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 xml:space="preserve"> </w:t>
            </w:r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(學校業務</w:t>
            </w:r>
            <w:proofErr w:type="gramStart"/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承辦人核章</w:t>
            </w:r>
            <w:proofErr w:type="gramEnd"/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)</w:t>
            </w:r>
          </w:p>
        </w:tc>
        <w:tc>
          <w:tcPr>
            <w:tcW w:w="3544" w:type="dxa"/>
            <w:gridSpan w:val="2"/>
            <w:vAlign w:val="center"/>
          </w:tcPr>
          <w:p w14:paraId="58822793" w14:textId="77777777" w:rsidR="0062435E" w:rsidRPr="00F814A8" w:rsidRDefault="0062435E" w:rsidP="0062435E">
            <w:pPr>
              <w:jc w:val="center"/>
              <w:rPr>
                <w:rFonts w:ascii="標楷體" w:eastAsia="標楷體"/>
                <w:color w:val="000000"/>
              </w:rPr>
            </w:pP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(</w:t>
            </w:r>
            <w:proofErr w:type="gramStart"/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鑑</w:t>
            </w:r>
            <w:proofErr w:type="gramEnd"/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輔會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承辦人審查簽章)</w:t>
            </w:r>
          </w:p>
        </w:tc>
      </w:tr>
    </w:tbl>
    <w:p w14:paraId="538DA7E6" w14:textId="77777777" w:rsidR="00EE5927" w:rsidRPr="0062435E" w:rsidRDefault="00EE5927" w:rsidP="0062435E">
      <w:pPr>
        <w:spacing w:line="240" w:lineRule="exact"/>
        <w:ind w:left="1100" w:hangingChars="550" w:hanging="1100"/>
        <w:rPr>
          <w:rFonts w:ascii="標楷體" w:eastAsia="標楷體"/>
          <w:color w:val="000000"/>
          <w:sz w:val="20"/>
          <w:szCs w:val="20"/>
        </w:rPr>
      </w:pPr>
      <w:r w:rsidRPr="0062435E">
        <w:rPr>
          <w:rFonts w:ascii="標楷體" w:eastAsia="標楷體" w:hint="eastAsia"/>
          <w:color w:val="000000"/>
          <w:sz w:val="20"/>
          <w:szCs w:val="20"/>
        </w:rPr>
        <w:t>※注意事項：</w:t>
      </w:r>
    </w:p>
    <w:p w14:paraId="7C6F0DC6" w14:textId="77777777" w:rsidR="00EE5927" w:rsidRPr="0062435E" w:rsidRDefault="00EE5927" w:rsidP="0062435E">
      <w:pPr>
        <w:spacing w:line="240" w:lineRule="exact"/>
        <w:ind w:left="400" w:hangingChars="200" w:hanging="400"/>
        <w:rPr>
          <w:rFonts w:ascii="標楷體" w:eastAsia="標楷體"/>
          <w:color w:val="000000"/>
          <w:sz w:val="20"/>
          <w:szCs w:val="20"/>
        </w:rPr>
      </w:pPr>
      <w:r w:rsidRPr="0062435E">
        <w:rPr>
          <w:rFonts w:ascii="標楷體" w:eastAsia="標楷體" w:hint="eastAsia"/>
          <w:color w:val="000000"/>
          <w:sz w:val="20"/>
          <w:szCs w:val="20"/>
        </w:rPr>
        <w:t>一、將資料以A4格式彙整，依以上項次依序排列。</w:t>
      </w:r>
    </w:p>
    <w:p w14:paraId="4B70625C" w14:textId="69D3BF88" w:rsidR="00EE5927" w:rsidRPr="0062435E" w:rsidRDefault="00EE5927" w:rsidP="0062435E">
      <w:pPr>
        <w:spacing w:line="240" w:lineRule="exact"/>
        <w:ind w:left="400" w:hangingChars="200" w:hanging="400"/>
        <w:rPr>
          <w:rFonts w:ascii="標楷體" w:eastAsia="標楷體"/>
          <w:color w:val="000000"/>
          <w:sz w:val="20"/>
          <w:szCs w:val="20"/>
        </w:rPr>
      </w:pPr>
      <w:r w:rsidRPr="0062435E">
        <w:rPr>
          <w:rFonts w:ascii="標楷體" w:eastAsia="標楷體" w:hint="eastAsia"/>
          <w:color w:val="000000"/>
          <w:sz w:val="20"/>
          <w:szCs w:val="20"/>
        </w:rPr>
        <w:t>二、</w:t>
      </w:r>
      <w:r w:rsidR="003B6DCF" w:rsidRPr="0062435E">
        <w:rPr>
          <w:rFonts w:ascii="標楷體" w:eastAsia="標楷體" w:hint="eastAsia"/>
          <w:color w:val="000000"/>
          <w:sz w:val="20"/>
          <w:szCs w:val="20"/>
        </w:rPr>
        <w:t>以幼兒為單位，1位幼兒1個資料夾，</w:t>
      </w:r>
      <w:r w:rsidR="003B6DCF" w:rsidRPr="0062435E">
        <w:rPr>
          <w:rFonts w:ascii="標楷體" w:eastAsia="標楷體" w:hint="eastAsia"/>
          <w:color w:val="000000"/>
          <w:sz w:val="20"/>
          <w:szCs w:val="20"/>
          <w:u w:val="double"/>
        </w:rPr>
        <w:t>資料夾名稱：</w:t>
      </w:r>
      <w:r w:rsidR="00890A3F" w:rsidRPr="0062435E">
        <w:rPr>
          <w:rFonts w:ascii="標楷體" w:eastAsia="標楷體" w:hint="eastAsia"/>
          <w:color w:val="000000"/>
          <w:sz w:val="20"/>
          <w:szCs w:val="20"/>
          <w:u w:val="double"/>
        </w:rPr>
        <w:t>跨階段轉銜安置鑑定</w:t>
      </w:r>
      <w:r w:rsidR="003B6DCF" w:rsidRPr="0062435E">
        <w:rPr>
          <w:rFonts w:ascii="標楷體" w:eastAsia="標楷體" w:hint="eastAsia"/>
          <w:color w:val="000000"/>
          <w:sz w:val="20"/>
          <w:szCs w:val="20"/>
          <w:u w:val="double"/>
        </w:rPr>
        <w:t>-學校名稱-幼兒姓名(中間使用○)</w:t>
      </w:r>
      <w:r w:rsidR="003B6DCF" w:rsidRPr="0062435E">
        <w:rPr>
          <w:rFonts w:ascii="標楷體" w:eastAsia="標楷體" w:hint="eastAsia"/>
          <w:color w:val="000000"/>
          <w:sz w:val="20"/>
          <w:szCs w:val="20"/>
        </w:rPr>
        <w:t>，例如：</w:t>
      </w:r>
      <w:r w:rsidR="000F2C47" w:rsidRPr="0062435E">
        <w:rPr>
          <w:rFonts w:ascii="標楷體" w:eastAsia="標楷體" w:hint="eastAsia"/>
          <w:color w:val="000000"/>
          <w:sz w:val="20"/>
          <w:szCs w:val="20"/>
        </w:rPr>
        <w:t>跨階段轉銜安置鑑定</w:t>
      </w:r>
      <w:r w:rsidR="003B6DCF" w:rsidRPr="0062435E">
        <w:rPr>
          <w:rFonts w:ascii="標楷體" w:eastAsia="標楷體" w:hint="eastAsia"/>
          <w:color w:val="000000"/>
          <w:sz w:val="20"/>
          <w:szCs w:val="20"/>
        </w:rPr>
        <w:t>-快樂國小附設幼兒園-王○明，壓縮後</w:t>
      </w:r>
      <w:r w:rsidR="0062435E" w:rsidRPr="0062435E">
        <w:rPr>
          <w:rFonts w:ascii="標楷體" w:eastAsia="標楷體" w:hint="eastAsia"/>
          <w:color w:val="000000"/>
          <w:sz w:val="20"/>
          <w:szCs w:val="20"/>
        </w:rPr>
        <w:t>依公文繳件方式寄件</w:t>
      </w:r>
      <w:r w:rsidR="003B6DCF" w:rsidRPr="0062435E">
        <w:rPr>
          <w:rFonts w:ascii="標楷體" w:eastAsia="標楷體" w:hint="eastAsia"/>
          <w:color w:val="000000"/>
          <w:sz w:val="20"/>
          <w:szCs w:val="20"/>
        </w:rPr>
        <w:t>。</w:t>
      </w:r>
    </w:p>
    <w:p w14:paraId="317A3FF6" w14:textId="77777777" w:rsidR="00EE5927" w:rsidRPr="0062435E" w:rsidRDefault="00EE5927" w:rsidP="0062435E">
      <w:pPr>
        <w:spacing w:line="240" w:lineRule="exact"/>
        <w:ind w:left="400" w:hangingChars="200" w:hanging="400"/>
        <w:rPr>
          <w:rFonts w:ascii="標楷體" w:eastAsia="標楷體"/>
          <w:color w:val="000000"/>
          <w:sz w:val="20"/>
          <w:szCs w:val="20"/>
        </w:rPr>
        <w:sectPr w:rsidR="00EE5927" w:rsidRPr="0062435E" w:rsidSect="00DE72D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62435E">
        <w:rPr>
          <w:rFonts w:ascii="標楷體" w:eastAsia="標楷體" w:hint="eastAsia"/>
          <w:color w:val="000000"/>
          <w:sz w:val="20"/>
          <w:szCs w:val="20"/>
        </w:rPr>
        <w:t>三、</w:t>
      </w:r>
      <w:r w:rsidR="003B6DCF" w:rsidRPr="0062435E">
        <w:rPr>
          <w:rFonts w:ascii="標楷體" w:eastAsia="標楷體" w:hint="eastAsia"/>
          <w:color w:val="000000"/>
          <w:sz w:val="20"/>
          <w:szCs w:val="20"/>
        </w:rPr>
        <w:t>檔案皆轉存為</w:t>
      </w:r>
      <w:r w:rsidR="003B6DCF" w:rsidRPr="0062435E">
        <w:rPr>
          <w:rFonts w:ascii="標楷體" w:eastAsia="標楷體" w:hint="eastAsia"/>
          <w:color w:val="000000"/>
          <w:sz w:val="20"/>
          <w:szCs w:val="20"/>
          <w:u w:val="double"/>
        </w:rPr>
        <w:t>PDF檔</w:t>
      </w:r>
      <w:r w:rsidR="003B6DCF" w:rsidRPr="0062435E">
        <w:rPr>
          <w:rFonts w:ascii="標楷體" w:eastAsia="標楷體" w:hint="eastAsia"/>
          <w:color w:val="000000"/>
          <w:sz w:val="20"/>
          <w:szCs w:val="20"/>
        </w:rPr>
        <w:t>，</w:t>
      </w:r>
      <w:r w:rsidR="003B6DCF" w:rsidRPr="0062435E">
        <w:rPr>
          <w:rFonts w:ascii="標楷體" w:eastAsia="標楷體" w:hint="eastAsia"/>
          <w:color w:val="000000"/>
          <w:sz w:val="20"/>
          <w:szCs w:val="20"/>
          <w:u w:val="double"/>
        </w:rPr>
        <w:t>檔名為：表件名稱-學校名稱-幼兒姓名(中間使用○)</w:t>
      </w:r>
      <w:r w:rsidR="003B6DCF" w:rsidRPr="0062435E">
        <w:rPr>
          <w:rFonts w:ascii="標楷體" w:eastAsia="標楷體" w:hint="eastAsia"/>
          <w:color w:val="000000"/>
          <w:sz w:val="20"/>
          <w:szCs w:val="20"/>
        </w:rPr>
        <w:t>，例如：鑑定申請資料檢核表-快樂國小附設幼兒園-王○明。</w:t>
      </w:r>
    </w:p>
    <w:p w14:paraId="39F4805B" w14:textId="77777777" w:rsidR="003B6DCF" w:rsidRDefault="003B6DCF" w:rsidP="003B6DCF">
      <w:pPr>
        <w:snapToGrid w:val="0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lastRenderedPageBreak/>
        <w:t>請將</w:t>
      </w:r>
      <w:proofErr w:type="gramStart"/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同意書填妥</w:t>
      </w:r>
      <w:proofErr w:type="gramEnd"/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，並</w:t>
      </w:r>
      <w:r w:rsidRPr="005E69B2">
        <w:rPr>
          <w:rFonts w:ascii="微軟正黑體" w:eastAsia="微軟正黑體" w:hAnsi="微軟正黑體" w:hint="eastAsia"/>
          <w:color w:val="000000"/>
          <w:szCs w:val="24"/>
          <w:u w:val="double"/>
          <w:shd w:val="pct15" w:color="auto" w:fill="FFFFFF"/>
        </w:rPr>
        <w:t>掃描成PDF檔</w:t>
      </w: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。</w:t>
      </w:r>
    </w:p>
    <w:p w14:paraId="73ED018A" w14:textId="77777777" w:rsidR="000F2C47" w:rsidRPr="00754786" w:rsidRDefault="00EE5927" w:rsidP="000F2C47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東縣學前</w:t>
      </w:r>
      <w:proofErr w:type="gramEnd"/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特殊教育需求幼兒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安置報名表暨同意書</w:t>
      </w:r>
      <w:r w:rsidRPr="00F651DC">
        <w:rPr>
          <w:rFonts w:ascii="標楷體" w:eastAsia="標楷體" w:hint="eastAsia"/>
          <w:sz w:val="26"/>
          <w:szCs w:val="26"/>
        </w:rPr>
        <w:t>-</w:t>
      </w:r>
      <w:r w:rsidR="000F2C47">
        <w:rPr>
          <w:rFonts w:ascii="標楷體" w:eastAsia="標楷體" w:hint="eastAsia"/>
          <w:b/>
          <w:sz w:val="26"/>
          <w:szCs w:val="26"/>
        </w:rPr>
        <w:t>重新評估-跨階段轉銜安置鑑定-有醫療資料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157"/>
        <w:gridCol w:w="284"/>
        <w:gridCol w:w="811"/>
        <w:gridCol w:w="306"/>
        <w:gridCol w:w="1479"/>
        <w:gridCol w:w="8"/>
        <w:gridCol w:w="25"/>
        <w:gridCol w:w="14"/>
        <w:gridCol w:w="884"/>
        <w:gridCol w:w="217"/>
        <w:gridCol w:w="126"/>
        <w:gridCol w:w="1409"/>
        <w:gridCol w:w="653"/>
        <w:gridCol w:w="567"/>
        <w:gridCol w:w="148"/>
        <w:gridCol w:w="335"/>
        <w:gridCol w:w="435"/>
        <w:gridCol w:w="416"/>
        <w:gridCol w:w="1638"/>
      </w:tblGrid>
      <w:tr w:rsidR="00EE5927" w:rsidRPr="00DD6D17" w14:paraId="6F908E19" w14:textId="77777777" w:rsidTr="000F2C47">
        <w:trPr>
          <w:jc w:val="center"/>
        </w:trPr>
        <w:tc>
          <w:tcPr>
            <w:tcW w:w="550" w:type="dxa"/>
            <w:shd w:val="clear" w:color="auto" w:fill="auto"/>
            <w:noWrap/>
            <w:vAlign w:val="center"/>
          </w:tcPr>
          <w:p w14:paraId="66610D35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鑑定學年</w:t>
            </w:r>
          </w:p>
        </w:tc>
        <w:tc>
          <w:tcPr>
            <w:tcW w:w="441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44490AF" w14:textId="008EE7A9" w:rsidR="00EE5927" w:rsidRPr="00E4670E" w:rsidRDefault="0062435E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4</w:t>
            </w:r>
          </w:p>
        </w:tc>
        <w:tc>
          <w:tcPr>
            <w:tcW w:w="1117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56F48AA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  <w:p w14:paraId="59437959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</w:p>
        </w:tc>
        <w:tc>
          <w:tcPr>
            <w:tcW w:w="1526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C933223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鑑</w:t>
            </w:r>
            <w:proofErr w:type="gramEnd"/>
            <w:r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輔會</w:t>
            </w: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  <w:tc>
          <w:tcPr>
            <w:tcW w:w="88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5F72449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</w:t>
            </w:r>
            <w:proofErr w:type="gramEnd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學校</w:t>
            </w:r>
          </w:p>
        </w:tc>
        <w:tc>
          <w:tcPr>
            <w:tcW w:w="2405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537C781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心評人員</w:t>
            </w:r>
            <w:proofErr w:type="gramEnd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  <w:tc>
          <w:tcPr>
            <w:tcW w:w="1050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D8889" w14:textId="77777777" w:rsidR="00EE5927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proofErr w:type="gramStart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</w:t>
            </w:r>
            <w:proofErr w:type="gramEnd"/>
          </w:p>
          <w:p w14:paraId="6E9BE687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簽章</w:t>
            </w:r>
          </w:p>
        </w:tc>
        <w:tc>
          <w:tcPr>
            <w:tcW w:w="2489" w:type="dxa"/>
            <w:gridSpan w:val="3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E7C57F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心評人員</w:t>
            </w:r>
            <w:proofErr w:type="gramEnd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</w:tr>
      <w:tr w:rsidR="00EB050D" w:rsidRPr="00DD6D17" w14:paraId="3C9D14CB" w14:textId="77777777" w:rsidTr="00EB050D">
        <w:trPr>
          <w:trHeight w:val="263"/>
          <w:jc w:val="center"/>
        </w:trPr>
        <w:tc>
          <w:tcPr>
            <w:tcW w:w="707" w:type="dxa"/>
            <w:gridSpan w:val="2"/>
            <w:vMerge w:val="restart"/>
            <w:shd w:val="clear" w:color="auto" w:fill="auto"/>
            <w:noWrap/>
            <w:vAlign w:val="bottom"/>
          </w:tcPr>
          <w:p w14:paraId="17A843C1" w14:textId="77777777" w:rsidR="00EB050D" w:rsidRPr="00E43C0D" w:rsidRDefault="00EB050D" w:rsidP="00EB050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提報學校</w:t>
            </w:r>
          </w:p>
        </w:tc>
        <w:tc>
          <w:tcPr>
            <w:tcW w:w="2913" w:type="dxa"/>
            <w:gridSpan w:val="6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C0188" w14:textId="37C01DEC" w:rsidR="00EB050D" w:rsidRPr="00E43C0D" w:rsidRDefault="00EB050D" w:rsidP="00EB050D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14569F">
              <w:rPr>
                <w:rFonts w:ascii="標楷體" w:eastAsia="標楷體" w:hAnsi="標楷體" w:hint="eastAsia"/>
                <w:szCs w:val="24"/>
              </w:rPr>
              <w:t>______</w:t>
            </w:r>
            <w:r w:rsidRPr="0014569F">
              <w:rPr>
                <w:rFonts w:ascii="標楷體" w:eastAsia="標楷體" w:hAnsi="標楷體"/>
                <w:spacing w:val="-2"/>
                <w:szCs w:val="24"/>
              </w:rPr>
              <w:t>國小附幼</w:t>
            </w:r>
            <w:r w:rsidRPr="0014569F">
              <w:rPr>
                <w:rFonts w:ascii="標楷體" w:eastAsia="標楷體" w:hAnsi="標楷體" w:hint="eastAsia"/>
                <w:spacing w:val="-2"/>
                <w:szCs w:val="24"/>
              </w:rPr>
              <w:t>/</w:t>
            </w:r>
            <w:r w:rsidRPr="0014569F">
              <w:rPr>
                <w:rFonts w:ascii="標楷體" w:eastAsia="標楷體" w:hAnsi="標楷體"/>
                <w:szCs w:val="24"/>
              </w:rPr>
              <w:t>幼兒園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37DA5" w14:textId="77777777" w:rsidR="00EB050D" w:rsidRPr="00E43C0D" w:rsidRDefault="00EB050D" w:rsidP="00EB050D">
            <w:pPr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就讀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 w:rsidRPr="00530E11">
              <w:rPr>
                <w:rFonts w:ascii="標楷體" w:eastAsia="標楷體" w:hAnsi="標楷體" w:cs="新細明體" w:hint="eastAsia"/>
                <w:kern w:val="0"/>
              </w:rPr>
              <w:t>階段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C80877" w14:textId="475D3EFE" w:rsidR="00EB050D" w:rsidRPr="000F2C47" w:rsidRDefault="00EB050D" w:rsidP="00EB050D">
            <w:pPr>
              <w:rPr>
                <w:rFonts w:ascii="標楷體" w:eastAsia="標楷體"/>
                <w:color w:val="000000"/>
              </w:rPr>
            </w:pPr>
            <w:r w:rsidRPr="00CB10E4">
              <w:rPr>
                <w:rFonts w:ascii="標楷體" w:eastAsia="標楷體" w:hint="eastAsia"/>
                <w:color w:val="000000"/>
              </w:rPr>
              <w:t>□</w:t>
            </w:r>
            <w:r w:rsidRPr="001F2210">
              <w:rPr>
                <w:rFonts w:ascii="標楷體" w:eastAsia="標楷體" w:hint="eastAsia"/>
                <w:color w:val="000000"/>
                <w:sz w:val="20"/>
              </w:rPr>
              <w:t>幼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(1</w:t>
            </w:r>
            <w:r>
              <w:rPr>
                <w:rFonts w:ascii="標楷體" w:eastAsia="標楷體" w:hint="eastAsia"/>
                <w:color w:val="000000"/>
                <w:sz w:val="16"/>
              </w:rPr>
              <w:t>11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年9月2日</w:t>
            </w:r>
            <w:r>
              <w:rPr>
                <w:rFonts w:ascii="標楷體" w:eastAsia="標楷體" w:hint="eastAsia"/>
                <w:color w:val="000000"/>
                <w:sz w:val="16"/>
              </w:rPr>
              <w:t>-112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年9月1日)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nil"/>
              <w:bottom w:val="nil"/>
            </w:tcBorders>
            <w:shd w:val="clear" w:color="auto" w:fill="auto"/>
          </w:tcPr>
          <w:p w14:paraId="44F9C23A" w14:textId="2DA68A6E" w:rsidR="00EB050D" w:rsidRPr="00CF1D25" w:rsidRDefault="00EB050D" w:rsidP="00EB050D">
            <w:pPr>
              <w:rPr>
                <w:rFonts w:ascii="標楷體" w:eastAsia="標楷體" w:hAnsi="標楷體" w:cs="新細明體"/>
                <w:color w:val="FF0000"/>
                <w:kern w:val="0"/>
                <w:sz w:val="16"/>
              </w:rPr>
            </w:pPr>
            <w:r w:rsidRPr="00CB10E4">
              <w:rPr>
                <w:rFonts w:ascii="標楷體" w:eastAsia="標楷體" w:hint="eastAsia"/>
                <w:color w:val="000000"/>
              </w:rPr>
              <w:t>□</w:t>
            </w:r>
            <w:r w:rsidRPr="001F2210">
              <w:rPr>
                <w:rFonts w:ascii="標楷體" w:eastAsia="標楷體" w:hint="eastAsia"/>
                <w:color w:val="000000"/>
                <w:sz w:val="20"/>
              </w:rPr>
              <w:t>小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(1</w:t>
            </w:r>
            <w:r>
              <w:rPr>
                <w:rFonts w:ascii="標楷體" w:eastAsia="標楷體" w:hint="eastAsia"/>
                <w:color w:val="000000"/>
                <w:sz w:val="16"/>
              </w:rPr>
              <w:t>10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年9月2日</w:t>
            </w:r>
            <w:r>
              <w:rPr>
                <w:rFonts w:ascii="標楷體" w:eastAsia="標楷體" w:hint="eastAsia"/>
                <w:color w:val="000000"/>
                <w:sz w:val="16"/>
              </w:rPr>
              <w:t>-111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年9月1日)</w:t>
            </w:r>
          </w:p>
        </w:tc>
      </w:tr>
      <w:tr w:rsidR="00EB050D" w:rsidRPr="00DD6D17" w14:paraId="54AE43F2" w14:textId="77777777" w:rsidTr="00DC622F">
        <w:trPr>
          <w:trHeight w:val="169"/>
          <w:jc w:val="center"/>
        </w:trPr>
        <w:tc>
          <w:tcPr>
            <w:tcW w:w="707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13394E6" w14:textId="77777777" w:rsidR="00EB050D" w:rsidRPr="00530E11" w:rsidRDefault="00EB050D" w:rsidP="00EB050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13" w:type="dxa"/>
            <w:gridSpan w:val="6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41DA2" w14:textId="77777777" w:rsidR="00EB050D" w:rsidRPr="0014569F" w:rsidRDefault="00EB050D" w:rsidP="00EB050D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1C736" w14:textId="77777777" w:rsidR="00EB050D" w:rsidRPr="00530E11" w:rsidRDefault="00EB050D" w:rsidP="00EB050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544A05" w14:textId="10694CE8" w:rsidR="00EB050D" w:rsidRPr="00CF1D25" w:rsidRDefault="00EB050D" w:rsidP="00EB050D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CB10E4">
              <w:rPr>
                <w:rFonts w:ascii="標楷體" w:eastAsia="標楷體" w:hint="eastAsia"/>
                <w:color w:val="000000"/>
              </w:rPr>
              <w:t>□</w:t>
            </w:r>
            <w:r w:rsidRPr="001F2210">
              <w:rPr>
                <w:rFonts w:ascii="標楷體" w:eastAsia="標楷體" w:hint="eastAsia"/>
                <w:color w:val="000000"/>
                <w:sz w:val="20"/>
              </w:rPr>
              <w:t>中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(109年9月2日-110年9月1日)</w:t>
            </w:r>
          </w:p>
        </w:tc>
        <w:tc>
          <w:tcPr>
            <w:tcW w:w="297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2CA86EC5" w14:textId="5D58EE70" w:rsidR="00EB050D" w:rsidRPr="00CF1D25" w:rsidRDefault="00EB050D" w:rsidP="00EB050D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CB10E4">
              <w:rPr>
                <w:rFonts w:ascii="標楷體" w:eastAsia="標楷體" w:hint="eastAsia"/>
                <w:color w:val="000000"/>
              </w:rPr>
              <w:t>□</w:t>
            </w:r>
            <w:r w:rsidRPr="001F2210">
              <w:rPr>
                <w:rFonts w:ascii="標楷體" w:eastAsia="標楷體" w:hint="eastAsia"/>
                <w:color w:val="000000"/>
                <w:sz w:val="20"/>
              </w:rPr>
              <w:t>大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(108年9月2日-109年9月1日)</w:t>
            </w:r>
          </w:p>
        </w:tc>
      </w:tr>
      <w:tr w:rsidR="00EE5927" w:rsidRPr="00DD6D17" w14:paraId="6A450301" w14:textId="77777777" w:rsidTr="00DE72DE">
        <w:trPr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vAlign w:val="bottom"/>
          </w:tcPr>
          <w:p w14:paraId="3C718696" w14:textId="77777777" w:rsidR="00EE5927" w:rsidRPr="00E4670E" w:rsidRDefault="00EE5927" w:rsidP="00DE72DE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b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b/>
                <w:kern w:val="0"/>
              </w:rPr>
              <w:t>幼兒基本資料</w:t>
            </w:r>
          </w:p>
        </w:tc>
      </w:tr>
      <w:tr w:rsidR="00EE5927" w:rsidRPr="00DD6D17" w14:paraId="58ECACB3" w14:textId="77777777" w:rsidTr="00DE72DE">
        <w:trPr>
          <w:trHeight w:val="537"/>
          <w:jc w:val="center"/>
        </w:trPr>
        <w:tc>
          <w:tcPr>
            <w:tcW w:w="1802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4912762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身分證字號</w:t>
            </w:r>
          </w:p>
        </w:tc>
        <w:tc>
          <w:tcPr>
            <w:tcW w:w="1793" w:type="dxa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FA0DBA0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40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916813C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姓名</w:t>
            </w:r>
          </w:p>
        </w:tc>
        <w:tc>
          <w:tcPr>
            <w:tcW w:w="2903" w:type="dxa"/>
            <w:gridSpan w:val="5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F68BB3B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6" w:type="dxa"/>
            <w:gridSpan w:val="3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39781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性別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381E3B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14:paraId="6CBF0C15" w14:textId="77777777" w:rsidTr="00DE72DE">
        <w:trPr>
          <w:trHeight w:val="559"/>
          <w:jc w:val="center"/>
        </w:trPr>
        <w:tc>
          <w:tcPr>
            <w:tcW w:w="1802" w:type="dxa"/>
            <w:gridSpan w:val="4"/>
            <w:shd w:val="clear" w:color="auto" w:fill="auto"/>
            <w:noWrap/>
            <w:vAlign w:val="center"/>
          </w:tcPr>
          <w:p w14:paraId="0AAA451E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出生年月日</w:t>
            </w:r>
          </w:p>
        </w:tc>
        <w:tc>
          <w:tcPr>
            <w:tcW w:w="1785" w:type="dxa"/>
            <w:gridSpan w:val="2"/>
            <w:shd w:val="clear" w:color="auto" w:fill="auto"/>
            <w:noWrap/>
            <w:vAlign w:val="center"/>
          </w:tcPr>
          <w:p w14:paraId="412A4D91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4" w:type="dxa"/>
            <w:gridSpan w:val="6"/>
            <w:shd w:val="clear" w:color="auto" w:fill="auto"/>
            <w:noWrap/>
            <w:vAlign w:val="center"/>
          </w:tcPr>
          <w:p w14:paraId="0EEE79F6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主要聯絡人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99460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280D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關係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635A41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70" w:type="dxa"/>
            <w:gridSpan w:val="2"/>
            <w:shd w:val="clear" w:color="auto" w:fill="auto"/>
            <w:noWrap/>
            <w:vAlign w:val="center"/>
          </w:tcPr>
          <w:p w14:paraId="5C8A6027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聯絡</w:t>
            </w:r>
          </w:p>
          <w:p w14:paraId="4397B1C7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2054" w:type="dxa"/>
            <w:gridSpan w:val="2"/>
            <w:shd w:val="clear" w:color="auto" w:fill="auto"/>
            <w:noWrap/>
            <w:vAlign w:val="center"/>
          </w:tcPr>
          <w:p w14:paraId="2D8BF191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14:paraId="367604C9" w14:textId="77777777" w:rsidTr="00DE72DE">
        <w:trPr>
          <w:jc w:val="center"/>
        </w:trPr>
        <w:tc>
          <w:tcPr>
            <w:tcW w:w="10462" w:type="dxa"/>
            <w:gridSpan w:val="20"/>
            <w:shd w:val="clear" w:color="auto" w:fill="auto"/>
            <w:noWrap/>
            <w:vAlign w:val="center"/>
          </w:tcPr>
          <w:p w14:paraId="783F7B9C" w14:textId="77777777" w:rsidR="00EE5927" w:rsidRPr="00754786" w:rsidRDefault="00EE5927" w:rsidP="00205D5E">
            <w:pPr>
              <w:widowControl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※社工服務□ 無  □ 有，社工：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u w:val="single"/>
              </w:rPr>
              <w:t>(姓名/服務單位)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</w:tr>
      <w:tr w:rsidR="00EE5927" w:rsidRPr="00DD6D17" w14:paraId="3EAA96DB" w14:textId="77777777" w:rsidTr="00DE72DE">
        <w:trPr>
          <w:trHeight w:val="306"/>
          <w:jc w:val="center"/>
        </w:trPr>
        <w:tc>
          <w:tcPr>
            <w:tcW w:w="10462" w:type="dxa"/>
            <w:gridSpan w:val="20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</w:tcPr>
          <w:p w14:paraId="68A26943" w14:textId="77777777" w:rsidR="00EE5927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F52FA">
              <w:rPr>
                <w:rFonts w:ascii="標楷體" w:eastAsia="標楷體" w:hAnsi="標楷體" w:cs="新細明體" w:hint="eastAsia"/>
                <w:b/>
                <w:spacing w:val="50"/>
                <w:kern w:val="0"/>
                <w:sz w:val="28"/>
                <w:szCs w:val="28"/>
                <w:fitText w:val="5600" w:id="-1485051648"/>
              </w:rPr>
              <w:t>特殊教育需求幼兒鑑定安置同意</w:t>
            </w:r>
            <w:r w:rsidRPr="007F52FA">
              <w:rPr>
                <w:rFonts w:ascii="標楷體" w:eastAsia="標楷體" w:hAnsi="標楷體" w:cs="新細明體" w:hint="eastAsia"/>
                <w:b/>
                <w:spacing w:val="-2"/>
                <w:kern w:val="0"/>
                <w:sz w:val="28"/>
                <w:szCs w:val="28"/>
                <w:fitText w:val="5600" w:id="-1485051648"/>
              </w:rPr>
              <w:t>書</w:t>
            </w:r>
          </w:p>
          <w:p w14:paraId="39AD0BCD" w14:textId="77777777" w:rsidR="00EE5927" w:rsidRPr="001B329D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請務必與家長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確實說明</w:t>
            </w: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並勾選提報</w:t>
            </w:r>
            <w:proofErr w:type="gramStart"/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身分及類組</w:t>
            </w:r>
            <w:proofErr w:type="gramEnd"/>
          </w:p>
        </w:tc>
      </w:tr>
      <w:tr w:rsidR="00EE5927" w:rsidRPr="00DD6D17" w14:paraId="44F2AF01" w14:textId="77777777" w:rsidTr="00DE72DE">
        <w:trPr>
          <w:trHeight w:val="1216"/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</w:tcPr>
          <w:p w14:paraId="316A322A" w14:textId="77777777" w:rsidR="00EE5927" w:rsidRDefault="00EE5927" w:rsidP="00DE72DE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BE06E4">
              <w:rPr>
                <w:rFonts w:ascii="標楷體" w:eastAsia="標楷體" w:hAnsi="標楷體"/>
              </w:rPr>
              <w:t>本人經學校說明</w:t>
            </w:r>
            <w:r w:rsidRPr="00BE06E4">
              <w:rPr>
                <w:rFonts w:ascii="標楷體" w:eastAsia="標楷體" w:hAnsi="標楷體" w:hint="eastAsia"/>
              </w:rPr>
              <w:t>後</w:t>
            </w:r>
            <w:r w:rsidRPr="00BE06E4">
              <w:rPr>
                <w:rFonts w:ascii="標楷體" w:eastAsia="標楷體" w:hAnsi="標楷體"/>
              </w:rPr>
              <w:t>已充分瞭解</w:t>
            </w:r>
            <w:r w:rsidRPr="00BE06E4">
              <w:rPr>
                <w:rFonts w:ascii="標楷體" w:eastAsia="標楷體" w:hAnsi="標楷體" w:hint="eastAsia"/>
              </w:rPr>
              <w:t>孩子</w:t>
            </w:r>
            <w:r w:rsidRPr="00BE06E4">
              <w:rPr>
                <w:rFonts w:ascii="標楷體" w:eastAsia="標楷體" w:hAnsi="標楷體"/>
              </w:rPr>
              <w:t>接受鑑定之原因、目的</w:t>
            </w:r>
            <w:r>
              <w:rPr>
                <w:rFonts w:ascii="標楷體" w:eastAsia="標楷體" w:hAnsi="標楷體" w:hint="eastAsia"/>
              </w:rPr>
              <w:t>及</w:t>
            </w:r>
            <w:r w:rsidRPr="00BE06E4">
              <w:rPr>
                <w:rFonts w:ascii="標楷體" w:eastAsia="標楷體" w:hAnsi="標楷體"/>
              </w:rPr>
              <w:t>相關權利義務，</w:t>
            </w:r>
            <w:r w:rsidRPr="00BE06E4">
              <w:rPr>
                <w:rFonts w:ascii="標楷體" w:eastAsia="標楷體" w:hAnsi="標楷體" w:hint="eastAsia"/>
              </w:rPr>
              <w:t>並已詳細閱讀及填妥</w:t>
            </w:r>
            <w:r>
              <w:rPr>
                <w:rFonts w:ascii="標楷體" w:eastAsia="標楷體" w:hAnsi="標楷體" w:hint="eastAsia"/>
              </w:rPr>
              <w:t>同意書</w:t>
            </w:r>
            <w:r w:rsidRPr="00BE06E4">
              <w:rPr>
                <w:rFonts w:ascii="標楷體" w:eastAsia="標楷體" w:hAnsi="標楷體" w:hint="eastAsia"/>
              </w:rPr>
              <w:t>之各項資料，茲</w:t>
            </w:r>
            <w:r w:rsidRPr="00DB1522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A45E49">
              <w:rPr>
                <w:rFonts w:ascii="標楷體" w:eastAsia="標楷體" w:hAnsi="標楷體" w:hint="eastAsia"/>
                <w:b/>
                <w:sz w:val="32"/>
                <w:szCs w:val="32"/>
                <w:eastAsianLayout w:id="-85738752" w:combine="1"/>
              </w:rPr>
              <w:t>□</w:t>
            </w:r>
            <w:r w:rsidRPr="00A45E49">
              <w:rPr>
                <w:rFonts w:ascii="標楷體" w:eastAsia="標楷體" w:hAnsi="標楷體"/>
                <w:b/>
                <w:sz w:val="32"/>
                <w:szCs w:val="32"/>
                <w:eastAsianLayout w:id="-85738752" w:combine="1"/>
              </w:rPr>
              <w:t>同意</w:t>
            </w:r>
            <w:r w:rsidRPr="00A45E49">
              <w:rPr>
                <w:rFonts w:ascii="標楷體" w:eastAsia="標楷體" w:hAnsi="標楷體" w:hint="eastAsia"/>
                <w:sz w:val="32"/>
                <w:szCs w:val="32"/>
                <w:eastAsianLayout w:id="-85738752" w:combine="1"/>
              </w:rPr>
              <w:t xml:space="preserve">   </w:t>
            </w:r>
            <w:r w:rsidRPr="00A45E49">
              <w:rPr>
                <w:rFonts w:ascii="標楷體" w:eastAsia="標楷體" w:hAnsi="標楷體" w:hint="eastAsia"/>
                <w:b/>
                <w:sz w:val="32"/>
                <w:szCs w:val="32"/>
                <w:eastAsianLayout w:id="-85738752" w:combine="1"/>
              </w:rPr>
              <w:t>□不同意</w:t>
            </w:r>
            <w:proofErr w:type="gramStart"/>
            <w:r w:rsidRPr="00BE06E4">
              <w:rPr>
                <w:rFonts w:ascii="標楷體" w:eastAsia="標楷體" w:hAnsi="標楷體"/>
              </w:rPr>
              <w:t>敝</w:t>
            </w:r>
            <w:proofErr w:type="gramEnd"/>
            <w:r w:rsidRPr="00BE06E4">
              <w:rPr>
                <w:rFonts w:ascii="標楷體" w:eastAsia="標楷體" w:hAnsi="標楷體"/>
              </w:rPr>
              <w:t>子弟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</w:t>
            </w:r>
            <w:r w:rsidRPr="00BE06E4">
              <w:rPr>
                <w:rFonts w:ascii="標楷體" w:eastAsia="標楷體" w:hAnsi="標楷體"/>
              </w:rPr>
              <w:t>接受</w:t>
            </w:r>
            <w:r>
              <w:rPr>
                <w:rFonts w:ascii="標楷體" w:eastAsia="標楷體" w:hAnsi="標楷體" w:hint="eastAsia"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東縣</w:t>
            </w:r>
            <w:r w:rsidRPr="00BE06E4">
              <w:rPr>
                <w:rFonts w:ascii="標楷體" w:eastAsia="標楷體" w:hAnsi="標楷體"/>
              </w:rPr>
              <w:t>政府特殊教育學生鑑定及就學輔導會</w:t>
            </w:r>
            <w:r>
              <w:rPr>
                <w:rFonts w:ascii="標楷體" w:eastAsia="標楷體" w:hAnsi="標楷體" w:hint="eastAsia"/>
              </w:rPr>
              <w:t>」</w:t>
            </w:r>
            <w:r w:rsidRPr="001B329D">
              <w:rPr>
                <w:rFonts w:ascii="標楷體" w:eastAsia="標楷體" w:hAnsi="標楷體" w:hint="eastAsia"/>
                <w:u w:val="double"/>
              </w:rPr>
              <w:t>實施</w:t>
            </w:r>
            <w:r w:rsidRPr="001B329D">
              <w:rPr>
                <w:rFonts w:ascii="標楷體" w:eastAsia="標楷體" w:hAnsi="標楷體"/>
                <w:u w:val="double"/>
              </w:rPr>
              <w:t>鑑定</w:t>
            </w:r>
            <w:r w:rsidRPr="001B329D">
              <w:rPr>
                <w:rFonts w:ascii="標楷體" w:eastAsia="標楷體" w:hAnsi="標楷體" w:hint="eastAsia"/>
                <w:u w:val="double"/>
              </w:rPr>
              <w:t>評量與安置所需之</w:t>
            </w:r>
            <w:r w:rsidRPr="001B329D">
              <w:rPr>
                <w:rFonts w:ascii="標楷體" w:eastAsia="標楷體" w:hAnsi="標楷體"/>
                <w:u w:val="double"/>
              </w:rPr>
              <w:t>各項評量工作</w:t>
            </w:r>
            <w:r w:rsidRPr="00BE06E4">
              <w:rPr>
                <w:rFonts w:ascii="標楷體" w:eastAsia="標楷體" w:hAnsi="標楷體"/>
              </w:rPr>
              <w:t>。</w:t>
            </w:r>
          </w:p>
          <w:p w14:paraId="52135098" w14:textId="77777777" w:rsidR="00EE5927" w:rsidRDefault="00EE5927" w:rsidP="00DE72DE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D804D8">
              <w:rPr>
                <w:rFonts w:ascii="標楷體" w:eastAsia="標楷體" w:hAnsi="標楷體" w:hint="eastAsia"/>
              </w:rPr>
              <w:t>如經</w:t>
            </w:r>
            <w:proofErr w:type="gramStart"/>
            <w:r w:rsidRPr="00D804D8">
              <w:rPr>
                <w:rFonts w:ascii="標楷體" w:eastAsia="標楷體" w:hAnsi="標楷體" w:hint="eastAsia"/>
              </w:rPr>
              <w:t>臺</w:t>
            </w:r>
            <w:proofErr w:type="gramEnd"/>
            <w:r w:rsidRPr="00D804D8">
              <w:rPr>
                <w:rFonts w:ascii="標楷體" w:eastAsia="標楷體" w:hAnsi="標楷體" w:hint="eastAsia"/>
              </w:rPr>
              <w:t>東縣</w:t>
            </w:r>
            <w:r w:rsidRPr="00D804D8">
              <w:rPr>
                <w:rFonts w:ascii="標楷體" w:eastAsia="標楷體" w:hAnsi="標楷體"/>
              </w:rPr>
              <w:t>政府特殊教育學生鑑定及就學輔導會</w:t>
            </w:r>
            <w:r w:rsidRPr="00D804D8">
              <w:rPr>
                <w:rFonts w:ascii="標楷體" w:eastAsia="標楷體" w:hAnsi="標楷體" w:hint="eastAsia"/>
              </w:rPr>
              <w:t>確認為特殊教育學生，</w:t>
            </w:r>
            <w:r w:rsidRPr="001B329D">
              <w:rPr>
                <w:rFonts w:ascii="標楷體" w:eastAsia="標楷體" w:hAnsi="標楷體" w:hint="eastAsia"/>
                <w:u w:val="double"/>
              </w:rPr>
              <w:t>同意接受特殊教育通報系統建檔與相關特殊教育服務</w:t>
            </w:r>
            <w:r w:rsidRPr="00D804D8">
              <w:rPr>
                <w:rFonts w:ascii="標楷體" w:eastAsia="標楷體" w:hAnsi="標楷體" w:hint="eastAsia"/>
              </w:rPr>
              <w:t>。</w:t>
            </w:r>
          </w:p>
          <w:tbl>
            <w:tblPr>
              <w:tblStyle w:val="a3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9103"/>
            </w:tblGrid>
            <w:tr w:rsidR="00EE5927" w:rsidRPr="001B329D" w14:paraId="019614C8" w14:textId="77777777" w:rsidTr="00205D5E">
              <w:trPr>
                <w:trHeight w:val="643"/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A07C12B" w14:textId="77777777" w:rsidR="00EE5927" w:rsidRPr="001B329D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身分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14:paraId="268A6251" w14:textId="77777777" w:rsidR="00EE5927" w:rsidRPr="008F30EC" w:rsidRDefault="000F2C47" w:rsidP="00DE72DE">
                  <w:pPr>
                    <w:snapToGrid w:val="0"/>
                    <w:rPr>
                      <w:rFonts w:ascii="標楷體" w:eastAsia="標楷體" w:hAnsi="標楷體"/>
                      <w:b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</w:t>
                  </w:r>
                  <w:r w:rsidR="00303C0F" w:rsidRPr="00303C0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跨階段轉銜安置鑑定</w:t>
                  </w:r>
                  <w:r w:rsidR="00B9325C" w:rsidRPr="008F30EC">
                    <w:rPr>
                      <w:rFonts w:ascii="標楷體" w:eastAsia="標楷體" w:hAnsi="標楷體" w:hint="eastAsia"/>
                      <w:b/>
                      <w:szCs w:val="28"/>
                    </w:rPr>
                    <w:t>(請填寫下方資訊)</w:t>
                  </w:r>
                </w:p>
                <w:p w14:paraId="25EA9325" w14:textId="73D57836" w:rsidR="00B9325C" w:rsidRDefault="00B9325C" w:rsidP="00B9325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36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的國民小學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    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 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國民小學</w:t>
                  </w:r>
                  <w:r w:rsidR="00B90A66" w:rsidRPr="00B2699A">
                    <w:rPr>
                      <w:rFonts w:ascii="標楷體" w:eastAsia="標楷體" w:hAnsi="標楷體" w:cs="新細明體" w:hint="eastAsia"/>
                      <w:kern w:val="0"/>
                    </w:rPr>
                    <w:t>(</w:t>
                  </w:r>
                  <w:r w:rsidR="00B90A66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請確認該校是否有</w:t>
                  </w:r>
                  <w:proofErr w:type="gramStart"/>
                  <w:r w:rsidR="00B90A66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下列班型</w:t>
                  </w:r>
                  <w:proofErr w:type="gramEnd"/>
                  <w:r w:rsidR="00B90A66" w:rsidRPr="00B2699A">
                    <w:rPr>
                      <w:rFonts w:ascii="標楷體" w:eastAsia="標楷體" w:hAnsi="標楷體" w:cs="新細明體" w:hint="eastAsia"/>
                      <w:kern w:val="0"/>
                    </w:rPr>
                    <w:t>)</w:t>
                  </w:r>
                </w:p>
                <w:p w14:paraId="331BC47D" w14:textId="77777777" w:rsidR="00B9325C" w:rsidRDefault="00B9325C" w:rsidP="008F30E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2280" w:hangingChars="800" w:hanging="192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</w:t>
                  </w:r>
                  <w:proofErr w:type="gramStart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的班型</w:t>
                  </w:r>
                  <w:proofErr w:type="gramEnd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接受特教服務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不分類巡迴輔導班 </w:t>
                  </w:r>
                  <w:r w:rsidR="008F30EC">
                    <w:rPr>
                      <w:rFonts w:ascii="標楷體" w:eastAsia="標楷體" w:hAnsi="標楷體" w:cs="新細明體"/>
                      <w:kern w:val="0"/>
                    </w:rPr>
                    <w:br/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資源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集中式特教班</w:t>
                  </w:r>
                </w:p>
                <w:p w14:paraId="4B4DC547" w14:textId="6F9C650D" w:rsidR="00EE5927" w:rsidRPr="000F2C47" w:rsidRDefault="00B9325C" w:rsidP="000F2C47">
                  <w:pPr>
                    <w:snapToGrid w:val="0"/>
                    <w:ind w:leftChars="150" w:left="36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是否為學區內學校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是  </w:t>
                  </w:r>
                  <w:proofErr w:type="gramStart"/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否</w:t>
                  </w:r>
                  <w:proofErr w:type="gramEnd"/>
                  <w:r w:rsidR="00B90A66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(</w:t>
                  </w:r>
                  <w:r w:rsidR="00B90A66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務必與戶口名簿做確認</w:t>
                  </w:r>
                  <w:r w:rsidR="00B90A66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)</w:t>
                  </w:r>
                </w:p>
              </w:tc>
            </w:tr>
            <w:tr w:rsidR="00EE5927" w:rsidRPr="001B329D" w14:paraId="383398DF" w14:textId="77777777" w:rsidTr="00DE72DE">
              <w:trPr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5A7E3EA" w14:textId="77777777" w:rsidR="00EE5927" w:rsidRPr="001B329D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類組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tbl>
                  <w:tblPr>
                    <w:tblStyle w:val="a3"/>
                    <w:tblW w:w="889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46"/>
                    <w:gridCol w:w="4447"/>
                  </w:tblGrid>
                  <w:tr w:rsidR="00EE5927" w:rsidRPr="001B329D" w14:paraId="11363551" w14:textId="77777777" w:rsidTr="00DE72DE">
                    <w:tc>
                      <w:tcPr>
                        <w:tcW w:w="4446" w:type="dxa"/>
                      </w:tcPr>
                      <w:p w14:paraId="44DF8F1B" w14:textId="7777777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一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其他障礙</w:t>
                        </w:r>
                        <w:r w:rsidR="0026565A" w:rsidRPr="0093501F">
                          <w:rPr>
                            <w:rFonts w:ascii="標楷體" w:eastAsia="標楷體" w:hAnsi="標楷體" w:hint="eastAsia"/>
                            <w:sz w:val="18"/>
                          </w:rPr>
                          <w:t>(有效期限僅至國小一年級結束)</w:t>
                        </w:r>
                      </w:p>
                      <w:p w14:paraId="4F81D101" w14:textId="7777777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二、智能障礙</w:t>
                        </w:r>
                      </w:p>
                      <w:p w14:paraId="423BF72B" w14:textId="7777777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三、視覺障礙</w:t>
                        </w:r>
                      </w:p>
                      <w:p w14:paraId="1186045E" w14:textId="7777777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四、聽覺障礙</w:t>
                        </w:r>
                      </w:p>
                      <w:p w14:paraId="5D623229" w14:textId="77777777" w:rsidR="00EE5927" w:rsidRPr="000F2C4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五、語言障礙</w:t>
                        </w:r>
                      </w:p>
                    </w:tc>
                    <w:tc>
                      <w:tcPr>
                        <w:tcW w:w="4447" w:type="dxa"/>
                      </w:tcPr>
                      <w:p w14:paraId="1B2B2896" w14:textId="77777777" w:rsidR="000F2C47" w:rsidRDefault="000F2C4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六、肢體障礙</w:t>
                        </w:r>
                      </w:p>
                      <w:p w14:paraId="61C0C63A" w14:textId="77777777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七、腦性麻痺</w:t>
                        </w:r>
                      </w:p>
                      <w:p w14:paraId="3B8180B4" w14:textId="77777777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八、身體病弱</w:t>
                        </w:r>
                      </w:p>
                      <w:p w14:paraId="723346DD" w14:textId="77777777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九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多重障礙</w:t>
                        </w:r>
                      </w:p>
                      <w:p w14:paraId="59868F47" w14:textId="77777777" w:rsidR="00EE5927" w:rsidRDefault="00EE5927" w:rsidP="00B90A66">
                        <w:pPr>
                          <w:widowControl/>
                          <w:tabs>
                            <w:tab w:val="center" w:pos="2115"/>
                          </w:tabs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十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自閉症</w:t>
                        </w:r>
                        <w:r w:rsidR="00B90A66">
                          <w:rPr>
                            <w:rFonts w:ascii="標楷體" w:eastAsia="標楷體" w:hAnsi="標楷體"/>
                          </w:rPr>
                          <w:tab/>
                        </w:r>
                      </w:p>
                      <w:p w14:paraId="34328572" w14:textId="1AF24243" w:rsidR="00B90A66" w:rsidRPr="000F2C47" w:rsidRDefault="00B90A66" w:rsidP="00B90A66">
                        <w:pPr>
                          <w:widowControl/>
                          <w:tabs>
                            <w:tab w:val="center" w:pos="2115"/>
                          </w:tabs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十一、情緒行為障礙</w:t>
                        </w:r>
                      </w:p>
                    </w:tc>
                  </w:tr>
                </w:tbl>
                <w:p w14:paraId="67A8222A" w14:textId="77777777" w:rsidR="00EE5927" w:rsidRPr="00F651DC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14:paraId="2E7C8744" w14:textId="77777777" w:rsidR="00EE5927" w:rsidRDefault="00EE5927" w:rsidP="00DE72DE">
            <w:pPr>
              <w:adjustRightInd w:val="0"/>
              <w:snapToGrid w:val="0"/>
              <w:ind w:rightChars="150" w:right="360"/>
              <w:rPr>
                <w:rFonts w:ascii="標楷體" w:eastAsia="標楷體" w:hAnsi="標楷體"/>
              </w:rPr>
            </w:pPr>
          </w:p>
          <w:p w14:paraId="7A5E16E3" w14:textId="77777777" w:rsidR="00285003" w:rsidRDefault="00EE5927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Pr="00BE06E4">
              <w:rPr>
                <w:rFonts w:ascii="標楷體" w:eastAsia="標楷體" w:hAnsi="標楷體"/>
              </w:rPr>
              <w:t>簽章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14:paraId="06A104D8" w14:textId="77777777"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14:paraId="6A43880A" w14:textId="1ED1BA25" w:rsidR="00285003" w:rsidRPr="00EE4506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="00DE7B1B">
              <w:rPr>
                <w:rFonts w:ascii="標楷體" w:eastAsia="標楷體" w:hAnsi="標楷體"/>
              </w:rPr>
              <w:t>聯</w:t>
            </w:r>
            <w:r>
              <w:rPr>
                <w:rFonts w:ascii="標楷體" w:eastAsia="標楷體" w:hAnsi="標楷體"/>
              </w:rPr>
              <w:t>絡電話</w:t>
            </w:r>
            <w:r w:rsidRPr="00BE06E4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14:paraId="3BC6E2F7" w14:textId="77777777" w:rsidR="00285003" w:rsidRP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14:paraId="57FDF6D2" w14:textId="77777777" w:rsidR="00EE5927" w:rsidRPr="001B31B4" w:rsidRDefault="00EE5927" w:rsidP="00DE7B1B">
            <w:pPr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BE06E4">
              <w:rPr>
                <w:rFonts w:ascii="標楷體" w:eastAsia="標楷體" w:hAnsi="標楷體"/>
              </w:rPr>
              <w:t>日期：中華民國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年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月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日</w:t>
            </w:r>
          </w:p>
        </w:tc>
      </w:tr>
    </w:tbl>
    <w:p w14:paraId="2D30959A" w14:textId="77777777" w:rsidR="00EE5927" w:rsidRPr="00DD6D17" w:rsidRDefault="00EE5927" w:rsidP="00285003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業務</w:t>
      </w:r>
      <w:r w:rsidRPr="00DD6D17">
        <w:rPr>
          <w:rFonts w:ascii="標楷體" w:eastAsia="標楷體" w:hAnsi="標楷體" w:cs="新細明體" w:hint="eastAsia"/>
          <w:kern w:val="0"/>
        </w:rPr>
        <w:t>承辦人：                 主任：                  校長(園長)：</w:t>
      </w:r>
    </w:p>
    <w:p w14:paraId="3BE7FF6D" w14:textId="77777777" w:rsidR="00285003" w:rsidRDefault="00285003" w:rsidP="00285003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</w:pPr>
    </w:p>
    <w:p w14:paraId="4E3EC134" w14:textId="4A119C9B" w:rsidR="00EE5927" w:rsidRDefault="00F05AED" w:rsidP="00EE5927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  <w:sectPr w:rsidR="00EE5927" w:rsidSect="00DE72D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※</w:t>
      </w:r>
      <w:r w:rsidR="00EE5927"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發展遲緩學生之家長若不同意</w:t>
      </w:r>
      <w:r w:rsidR="0082658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重新評估</w:t>
      </w:r>
      <w:r w:rsidR="00EE5927"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鑑定，則視同</w:t>
      </w:r>
      <w:r w:rsidR="00B9325C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放棄身分。</w:t>
      </w:r>
    </w:p>
    <w:p w14:paraId="5886C21A" w14:textId="77777777" w:rsidR="003B6DCF" w:rsidRPr="00A22A98" w:rsidRDefault="00EE5927" w:rsidP="003B6DCF">
      <w:pPr>
        <w:spacing w:line="300" w:lineRule="exact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>
        <w:rPr>
          <w:rFonts w:ascii="標楷體" w:eastAsia="標楷體" w:hAnsi="標楷體" w:hint="eastAsia"/>
          <w:b/>
          <w:color w:val="000000"/>
        </w:rPr>
        <w:lastRenderedPageBreak/>
        <w:t xml:space="preserve">  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請</w:t>
      </w:r>
      <w:r w:rsidR="003B6DCF" w:rsidRPr="00A22A98">
        <w:rPr>
          <w:rFonts w:ascii="微軟正黑體" w:eastAsia="微軟正黑體" w:hAnsi="微軟正黑體" w:hint="eastAsia"/>
          <w:b/>
          <w:color w:val="000000"/>
          <w:szCs w:val="24"/>
          <w:u w:val="double"/>
          <w:shd w:val="pct15" w:color="auto" w:fill="FFFFFF"/>
        </w:rPr>
        <w:t>幼兒園教師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盡可能填寫完整，並以電子</w:t>
      </w:r>
      <w:proofErr w:type="gramStart"/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檔</w:t>
      </w:r>
      <w:proofErr w:type="gramEnd"/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繳交。</w:t>
      </w:r>
    </w:p>
    <w:p w14:paraId="44D153F5" w14:textId="68B491C2" w:rsidR="00EE5927" w:rsidRPr="00285003" w:rsidRDefault="00EE5927" w:rsidP="00285003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</w:t>
      </w:r>
      <w:proofErr w:type="gramEnd"/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東縣</w:t>
      </w:r>
      <w:r w:rsidR="0062435E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114</w:t>
      </w:r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學年度學前特殊教育學生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申請表-</w:t>
      </w:r>
      <w:r w:rsidRPr="003B6DC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重新評估</w:t>
      </w:r>
      <w:r w:rsidR="002850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-</w:t>
      </w:r>
      <w:r w:rsidR="00285003">
        <w:rPr>
          <w:rFonts w:ascii="標楷體" w:eastAsia="標楷體" w:hint="eastAsia"/>
          <w:b/>
          <w:sz w:val="26"/>
          <w:szCs w:val="26"/>
        </w:rPr>
        <w:t>跨階段轉銜安置鑑定-有醫療資料</w:t>
      </w:r>
      <w:r w:rsidR="00446C3F">
        <w:rPr>
          <w:rFonts w:ascii="標楷體" w:eastAsia="標楷體" w:hint="eastAsia"/>
          <w:b/>
          <w:sz w:val="26"/>
          <w:szCs w:val="26"/>
        </w:rPr>
        <w:t>-</w:t>
      </w:r>
      <w:r w:rsidR="00D91F03">
        <w:rPr>
          <w:rFonts w:ascii="標楷體" w:eastAsia="標楷體" w:hint="eastAsia"/>
          <w:b/>
          <w:sz w:val="26"/>
          <w:szCs w:val="26"/>
        </w:rPr>
        <w:t>自閉症</w:t>
      </w:r>
    </w:p>
    <w:p w14:paraId="2D8EC927" w14:textId="689130A5" w:rsidR="00EE5927" w:rsidRPr="000E5146" w:rsidRDefault="0061246C" w:rsidP="000E5146">
      <w:pPr>
        <w:adjustRightInd w:val="0"/>
        <w:snapToGrid w:val="0"/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 xml:space="preserve">                                                             </w:t>
      </w:r>
      <w:r w:rsidR="00EE5927" w:rsidRPr="002B5E8C">
        <w:rPr>
          <w:rFonts w:ascii="標楷體" w:eastAsia="標楷體" w:hAnsi="標楷體"/>
        </w:rPr>
        <w:t>填寫日期：</w:t>
      </w:r>
      <w:r w:rsidR="0062435E">
        <w:rPr>
          <w:rFonts w:ascii="標楷體" w:eastAsia="標楷體" w:hAnsi="標楷體" w:hint="eastAsia"/>
        </w:rPr>
        <w:t>114</w:t>
      </w:r>
      <w:r w:rsidR="00EE5927" w:rsidRPr="002B5E8C">
        <w:rPr>
          <w:rFonts w:ascii="標楷體" w:eastAsia="標楷體" w:hAnsi="標楷體"/>
        </w:rPr>
        <w:t xml:space="preserve">年   月 </w:t>
      </w:r>
      <w:r w:rsidR="00EE5927" w:rsidRPr="002B5E8C">
        <w:rPr>
          <w:rFonts w:ascii="標楷體" w:eastAsia="標楷體" w:hAnsi="標楷體" w:hint="eastAsia"/>
        </w:rPr>
        <w:t xml:space="preserve">  </w:t>
      </w:r>
      <w:r w:rsidR="00EE5927" w:rsidRPr="002B5E8C">
        <w:rPr>
          <w:rFonts w:ascii="標楷體" w:eastAsia="標楷體" w:hAnsi="標楷體"/>
        </w:rPr>
        <w:t>日</w:t>
      </w:r>
    </w:p>
    <w:tbl>
      <w:tblPr>
        <w:tblpPr w:leftFromText="180" w:rightFromText="180" w:vertAnchor="text" w:tblpX="-114" w:tblpY="1"/>
        <w:tblOverlap w:val="never"/>
        <w:tblW w:w="11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789"/>
        <w:gridCol w:w="1005"/>
        <w:gridCol w:w="4437"/>
        <w:gridCol w:w="1490"/>
        <w:gridCol w:w="3062"/>
      </w:tblGrid>
      <w:tr w:rsidR="00EE5927" w:rsidRPr="00F814A8" w14:paraId="4713E005" w14:textId="77777777" w:rsidTr="00EB050D">
        <w:trPr>
          <w:cantSplit/>
          <w:trHeight w:val="396"/>
        </w:trPr>
        <w:tc>
          <w:tcPr>
            <w:tcW w:w="302" w:type="dxa"/>
            <w:vMerge w:val="restart"/>
            <w:textDirection w:val="tbRlV"/>
            <w:vAlign w:val="center"/>
          </w:tcPr>
          <w:p w14:paraId="59C7AD44" w14:textId="77777777" w:rsidR="00EE5927" w:rsidRPr="006C553F" w:rsidRDefault="000E5146" w:rsidP="00EB050D">
            <w:pPr>
              <w:spacing w:line="240" w:lineRule="exact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 xml:space="preserve"> </w:t>
            </w:r>
            <w:r w:rsidR="00EE5927" w:rsidRPr="00251425">
              <w:rPr>
                <w:rFonts w:ascii="標楷體" w:eastAsia="標楷體" w:hAnsi="標楷體" w:hint="eastAsia"/>
                <w:b/>
                <w:szCs w:val="28"/>
              </w:rPr>
              <w:t>幼兒基本資料</w:t>
            </w:r>
          </w:p>
        </w:tc>
        <w:tc>
          <w:tcPr>
            <w:tcW w:w="1794" w:type="dxa"/>
            <w:gridSpan w:val="2"/>
            <w:shd w:val="clear" w:color="auto" w:fill="F2F2F2" w:themeFill="background1" w:themeFillShade="F2"/>
            <w:vAlign w:val="center"/>
          </w:tcPr>
          <w:p w14:paraId="5C4EEA36" w14:textId="77777777" w:rsidR="00EE5927" w:rsidRPr="0014569F" w:rsidRDefault="00EE5927" w:rsidP="00EB050D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姓名</w:t>
            </w:r>
          </w:p>
        </w:tc>
        <w:tc>
          <w:tcPr>
            <w:tcW w:w="4437" w:type="dxa"/>
            <w:vAlign w:val="center"/>
          </w:tcPr>
          <w:p w14:paraId="5A7BF1A8" w14:textId="77777777" w:rsidR="00EE5927" w:rsidRPr="0014569F" w:rsidRDefault="00EE5927" w:rsidP="00EB050D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</w:p>
        </w:tc>
        <w:tc>
          <w:tcPr>
            <w:tcW w:w="1490" w:type="dxa"/>
            <w:shd w:val="clear" w:color="auto" w:fill="F2F2F2" w:themeFill="background1" w:themeFillShade="F2"/>
            <w:vAlign w:val="center"/>
          </w:tcPr>
          <w:p w14:paraId="5FF2A447" w14:textId="77777777" w:rsidR="00EE5927" w:rsidRPr="0014569F" w:rsidRDefault="00EE5927" w:rsidP="00EB050D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性別</w:t>
            </w:r>
          </w:p>
        </w:tc>
        <w:tc>
          <w:tcPr>
            <w:tcW w:w="3062" w:type="dxa"/>
            <w:vAlign w:val="center"/>
          </w:tcPr>
          <w:p w14:paraId="7A95275C" w14:textId="77777777" w:rsidR="00EE5927" w:rsidRPr="0014569F" w:rsidRDefault="00EE5927" w:rsidP="00EB050D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男</w:t>
            </w:r>
            <w:r w:rsidRPr="0014569F">
              <w:rPr>
                <w:rFonts w:ascii="標楷體" w:eastAsia="標楷體"/>
                <w:color w:val="000000"/>
                <w:sz w:val="22"/>
                <w:szCs w:val="24"/>
              </w:rPr>
              <w:t xml:space="preserve">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女</w:t>
            </w:r>
          </w:p>
        </w:tc>
      </w:tr>
      <w:tr w:rsidR="00EE5927" w:rsidRPr="000D3EF6" w14:paraId="74440AD9" w14:textId="77777777" w:rsidTr="00EB050D">
        <w:trPr>
          <w:cantSplit/>
          <w:trHeight w:val="57"/>
        </w:trPr>
        <w:tc>
          <w:tcPr>
            <w:tcW w:w="302" w:type="dxa"/>
            <w:vMerge/>
            <w:textDirection w:val="tbRlV"/>
            <w:vAlign w:val="center"/>
          </w:tcPr>
          <w:p w14:paraId="6085F35C" w14:textId="77777777" w:rsidR="00EE5927" w:rsidRPr="006C553F" w:rsidRDefault="00EE5927" w:rsidP="00EB050D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94" w:type="dxa"/>
            <w:gridSpan w:val="2"/>
            <w:shd w:val="clear" w:color="auto" w:fill="F2F2F2" w:themeFill="background1" w:themeFillShade="F2"/>
            <w:vAlign w:val="center"/>
          </w:tcPr>
          <w:p w14:paraId="0DD5FE92" w14:textId="77777777" w:rsidR="00EE5927" w:rsidRPr="0014569F" w:rsidRDefault="00EE5927" w:rsidP="00EB050D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就學類型</w:t>
            </w:r>
          </w:p>
        </w:tc>
        <w:tc>
          <w:tcPr>
            <w:tcW w:w="8989" w:type="dxa"/>
            <w:gridSpan w:val="3"/>
            <w:vAlign w:val="center"/>
          </w:tcPr>
          <w:p w14:paraId="6593DAF6" w14:textId="77777777" w:rsidR="00EE5927" w:rsidRPr="00285003" w:rsidRDefault="00EE5927" w:rsidP="00EB050D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集中式</w:t>
            </w: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特幼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班</w:t>
            </w:r>
            <w:proofErr w:type="gramEnd"/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不分類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巡迴輔導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服務</w:t>
            </w:r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其他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</w:t>
            </w:r>
          </w:p>
        </w:tc>
      </w:tr>
      <w:tr w:rsidR="00134E03" w:rsidRPr="000D3EF6" w14:paraId="4371DA28" w14:textId="77777777" w:rsidTr="00EB050D">
        <w:trPr>
          <w:cantSplit/>
          <w:trHeight w:val="57"/>
        </w:trPr>
        <w:tc>
          <w:tcPr>
            <w:tcW w:w="302" w:type="dxa"/>
            <w:vMerge/>
            <w:textDirection w:val="tbRlV"/>
            <w:vAlign w:val="center"/>
          </w:tcPr>
          <w:p w14:paraId="71610DDB" w14:textId="77777777" w:rsidR="00134E03" w:rsidRPr="006C553F" w:rsidRDefault="00134E03" w:rsidP="00EB050D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94" w:type="dxa"/>
            <w:gridSpan w:val="2"/>
            <w:shd w:val="clear" w:color="auto" w:fill="F2F2F2" w:themeFill="background1" w:themeFillShade="F2"/>
            <w:vAlign w:val="center"/>
          </w:tcPr>
          <w:p w14:paraId="335D8179" w14:textId="77777777" w:rsidR="00134E03" w:rsidRPr="0014569F" w:rsidRDefault="00134E03" w:rsidP="00EB050D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學期間</w:t>
            </w:r>
          </w:p>
        </w:tc>
        <w:tc>
          <w:tcPr>
            <w:tcW w:w="8989" w:type="dxa"/>
            <w:gridSpan w:val="3"/>
            <w:vAlign w:val="center"/>
          </w:tcPr>
          <w:p w14:paraId="253CBCA0" w14:textId="77777777" w:rsidR="00446C3F" w:rsidRDefault="00446C3F" w:rsidP="00EB050D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  <w:u w:val="single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開始就讀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</w:p>
          <w:p w14:paraId="261D0C69" w14:textId="77777777" w:rsidR="00134E03" w:rsidRPr="0014569F" w:rsidRDefault="00446C3F" w:rsidP="00EB050D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曾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</w:t>
            </w:r>
            <w:r w:rsidR="006E046A">
              <w:rPr>
                <w:rFonts w:ascii="標楷體" w:eastAsia="標楷體" w:hint="eastAsia"/>
                <w:color w:val="000000"/>
                <w:sz w:val="22"/>
                <w:szCs w:val="24"/>
              </w:rPr>
              <w:t>前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讀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，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轉學至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讀</w:t>
            </w:r>
          </w:p>
        </w:tc>
      </w:tr>
      <w:tr w:rsidR="00446C3F" w:rsidRPr="000D3EF6" w14:paraId="2A6BD119" w14:textId="77777777" w:rsidTr="00EB050D">
        <w:trPr>
          <w:cantSplit/>
          <w:trHeight w:val="57"/>
        </w:trPr>
        <w:tc>
          <w:tcPr>
            <w:tcW w:w="302" w:type="dxa"/>
            <w:vMerge/>
            <w:textDirection w:val="tbRlV"/>
            <w:vAlign w:val="center"/>
          </w:tcPr>
          <w:p w14:paraId="01CB0B59" w14:textId="77777777" w:rsidR="00446C3F" w:rsidRPr="006C553F" w:rsidRDefault="00446C3F" w:rsidP="00EB050D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94" w:type="dxa"/>
            <w:gridSpan w:val="2"/>
            <w:shd w:val="clear" w:color="auto" w:fill="F2F2F2" w:themeFill="background1" w:themeFillShade="F2"/>
            <w:vAlign w:val="center"/>
          </w:tcPr>
          <w:p w14:paraId="657F0E80" w14:textId="77777777" w:rsidR="00446C3F" w:rsidRPr="0014569F" w:rsidRDefault="00446C3F" w:rsidP="00EB050D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定文號</w:t>
            </w:r>
          </w:p>
        </w:tc>
        <w:tc>
          <w:tcPr>
            <w:tcW w:w="8989" w:type="dxa"/>
            <w:gridSpan w:val="3"/>
            <w:vAlign w:val="center"/>
          </w:tcPr>
          <w:p w14:paraId="565C350B" w14:textId="77777777" w:rsidR="00446C3F" w:rsidRPr="0014569F" w:rsidRDefault="00446C3F" w:rsidP="00EB050D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民國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  府</w:t>
            </w:r>
            <w:r w:rsidRPr="00303C0F">
              <w:rPr>
                <w:rFonts w:ascii="標楷體" w:eastAsia="標楷體" w:hint="eastAsia"/>
                <w:sz w:val="22"/>
                <w:szCs w:val="24"/>
              </w:rPr>
              <w:t>教</w:t>
            </w: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特</w:t>
            </w:r>
            <w:proofErr w:type="gramEnd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字第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號</w:t>
            </w:r>
          </w:p>
        </w:tc>
      </w:tr>
      <w:tr w:rsidR="00446C3F" w:rsidRPr="000D3EF6" w14:paraId="50F9667B" w14:textId="77777777" w:rsidTr="00EB050D">
        <w:trPr>
          <w:cantSplit/>
          <w:trHeight w:val="351"/>
        </w:trPr>
        <w:tc>
          <w:tcPr>
            <w:tcW w:w="302" w:type="dxa"/>
            <w:vMerge/>
            <w:textDirection w:val="tbRlV"/>
            <w:vAlign w:val="center"/>
          </w:tcPr>
          <w:p w14:paraId="0541675B" w14:textId="77777777" w:rsidR="00446C3F" w:rsidRPr="006C553F" w:rsidRDefault="00446C3F" w:rsidP="00EB050D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94" w:type="dxa"/>
            <w:gridSpan w:val="2"/>
            <w:shd w:val="clear" w:color="auto" w:fill="F2F2F2" w:themeFill="background1" w:themeFillShade="F2"/>
            <w:vAlign w:val="center"/>
          </w:tcPr>
          <w:p w14:paraId="3926B52C" w14:textId="77777777" w:rsidR="00446C3F" w:rsidRDefault="00446C3F" w:rsidP="00EB050D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</w:t>
            </w:r>
            <w:proofErr w:type="gramEnd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輔會有效期限</w:t>
            </w:r>
          </w:p>
        </w:tc>
        <w:tc>
          <w:tcPr>
            <w:tcW w:w="8989" w:type="dxa"/>
            <w:gridSpan w:val="3"/>
            <w:vAlign w:val="center"/>
          </w:tcPr>
          <w:p w14:paraId="1D012BC8" w14:textId="77777777" w:rsidR="00446C3F" w:rsidRDefault="00446C3F" w:rsidP="00EB050D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學前階段截止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</w:t>
            </w:r>
          </w:p>
        </w:tc>
      </w:tr>
      <w:tr w:rsidR="00EE5927" w:rsidRPr="00F814A8" w14:paraId="52EDAE76" w14:textId="77777777" w:rsidTr="00EB050D">
        <w:trPr>
          <w:cantSplit/>
          <w:trHeight w:val="1330"/>
        </w:trPr>
        <w:tc>
          <w:tcPr>
            <w:tcW w:w="302" w:type="dxa"/>
            <w:vMerge w:val="restart"/>
            <w:textDirection w:val="tbRlV"/>
            <w:vAlign w:val="center"/>
          </w:tcPr>
          <w:p w14:paraId="0ADD59D3" w14:textId="77777777" w:rsidR="00EE5927" w:rsidRPr="006C553F" w:rsidRDefault="00EE5927" w:rsidP="00EB050D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幼兒家庭狀況</w:t>
            </w:r>
          </w:p>
        </w:tc>
        <w:tc>
          <w:tcPr>
            <w:tcW w:w="10783" w:type="dxa"/>
            <w:gridSpan w:val="5"/>
            <w:vAlign w:val="center"/>
          </w:tcPr>
          <w:p w14:paraId="68CB9EA9" w14:textId="77777777" w:rsidR="00EE5927" w:rsidRPr="0014569F" w:rsidRDefault="00EE5927" w:rsidP="00EB050D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排行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>，兄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姐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弟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妹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。</w:t>
            </w:r>
          </w:p>
          <w:p w14:paraId="66929D46" w14:textId="77777777" w:rsidR="00EE5927" w:rsidRPr="0014569F" w:rsidRDefault="00EE5927" w:rsidP="00EB050D">
            <w:pPr>
              <w:tabs>
                <w:tab w:val="left" w:pos="1395"/>
              </w:tabs>
              <w:adjustRightInd w:val="0"/>
              <w:snapToGrid w:val="0"/>
              <w:rPr>
                <w:rFonts w:ascii="標楷體" w:eastAsia="標楷體" w:hAnsi="標楷體"/>
                <w:sz w:val="22"/>
                <w:u w:val="single"/>
              </w:rPr>
            </w:pPr>
            <w:r w:rsidRPr="0014569F">
              <w:rPr>
                <w:rFonts w:eastAsia="標楷體" w:hint="eastAsia"/>
                <w:sz w:val="22"/>
              </w:rPr>
              <w:t>家長婚姻狀況：□已婚同住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異地而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分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離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喪偶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未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</w:p>
          <w:p w14:paraId="21A86524" w14:textId="77777777" w:rsidR="00EE5927" w:rsidRPr="0014569F" w:rsidRDefault="00EE5927" w:rsidP="00EB050D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結構：</w:t>
            </w:r>
          </w:p>
          <w:p w14:paraId="543CE055" w14:textId="77777777" w:rsidR="00EE5927" w:rsidRPr="0014569F" w:rsidRDefault="00EE5927" w:rsidP="00EB050D">
            <w:pPr>
              <w:tabs>
                <w:tab w:val="left" w:pos="1395"/>
              </w:tabs>
              <w:adjustRightInd w:val="0"/>
              <w:snapToGrid w:val="0"/>
              <w:ind w:firstLineChars="100" w:firstLine="22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大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含祖父母、親戚等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小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父母、子女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14:paraId="3E76F6F1" w14:textId="77777777" w:rsidR="00EE5927" w:rsidRPr="0014569F" w:rsidRDefault="00EE5927" w:rsidP="00EB050D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單親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父或母單方養育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隔代教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祖父母、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曾祖父母養育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  <w:p w14:paraId="74EC6220" w14:textId="77777777" w:rsidR="00EE5927" w:rsidRPr="0014569F" w:rsidRDefault="00EE5927" w:rsidP="00EB050D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寄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或機構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　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14:paraId="2B7D5904" w14:textId="77777777" w:rsidR="00EE5927" w:rsidRPr="0014569F" w:rsidRDefault="00EE5927" w:rsidP="00EB050D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重組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同住為幼兒之繼父或繼母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 </w:t>
            </w:r>
          </w:p>
          <w:p w14:paraId="02CCBDCE" w14:textId="77777777" w:rsidR="00EE5927" w:rsidRPr="0014569F" w:rsidRDefault="00EE5927" w:rsidP="00EB050D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eastAsia="標楷體" w:hint="eastAsia"/>
                <w:color w:val="000000"/>
                <w:sz w:val="22"/>
              </w:rPr>
              <w:t>主</w:t>
            </w:r>
            <w:r w:rsidRPr="0014569F">
              <w:rPr>
                <w:rFonts w:ascii="標楷體" w:eastAsia="標楷體" w:hAnsi="標楷體" w:hint="eastAsia"/>
                <w:sz w:val="22"/>
              </w:rPr>
              <w:t>要照顧者（可複選）：□ 父親  □ 母親  □ 祖父  □ 祖母   □ 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 xml:space="preserve"> 。        </w:t>
            </w:r>
          </w:p>
          <w:p w14:paraId="039A4907" w14:textId="77777777" w:rsidR="00EE5927" w:rsidRPr="0014569F" w:rsidRDefault="00EE5927" w:rsidP="00EB050D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主要使用語言：□國語 □台語 □客家語 □原住民語言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50F04612" w14:textId="77777777" w:rsidR="00EE5927" w:rsidRPr="0014569F" w:rsidRDefault="00EE5927" w:rsidP="00EB050D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成員是否有其他特殊個案：□無     □有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2CBCF7AC" w14:textId="77777777" w:rsidR="00EE5927" w:rsidRPr="0014569F" w:rsidRDefault="00EE5927" w:rsidP="00EB050D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經濟狀況：□富裕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小康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普通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清寒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貧困</w:t>
            </w:r>
          </w:p>
          <w:p w14:paraId="6876558D" w14:textId="77777777" w:rsidR="00EE5927" w:rsidRPr="0014569F" w:rsidRDefault="00EE5927" w:rsidP="00EB050D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主要經濟來源：□父  □母  □祖父母  □其他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</w:p>
          <w:p w14:paraId="1EBCFAC9" w14:textId="77777777" w:rsidR="00EE5927" w:rsidRPr="0014569F" w:rsidRDefault="00EE5927" w:rsidP="00EB050D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領有社福單位證明：□無  □(中)低收入戶證明 □特殊境遇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EE5927" w:rsidRPr="00F814A8" w14:paraId="1C99DF6C" w14:textId="77777777" w:rsidTr="00EB050D">
        <w:trPr>
          <w:cantSplit/>
          <w:trHeight w:val="794"/>
        </w:trPr>
        <w:tc>
          <w:tcPr>
            <w:tcW w:w="302" w:type="dxa"/>
            <w:vMerge/>
            <w:textDirection w:val="tbRlV"/>
            <w:vAlign w:val="center"/>
          </w:tcPr>
          <w:p w14:paraId="034ABC9D" w14:textId="77777777" w:rsidR="00EE5927" w:rsidRPr="006C553F" w:rsidRDefault="00EE5927" w:rsidP="00EB050D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0783" w:type="dxa"/>
            <w:gridSpan w:val="5"/>
            <w:vAlign w:val="center"/>
          </w:tcPr>
          <w:tbl>
            <w:tblPr>
              <w:tblW w:w="99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1"/>
              <w:gridCol w:w="624"/>
              <w:gridCol w:w="1345"/>
              <w:gridCol w:w="2268"/>
              <w:gridCol w:w="1134"/>
              <w:gridCol w:w="1268"/>
              <w:gridCol w:w="1142"/>
              <w:gridCol w:w="1531"/>
            </w:tblGrid>
            <w:tr w:rsidR="00EE5927" w:rsidRPr="0014569F" w14:paraId="5F37FD29" w14:textId="77777777" w:rsidTr="00446C3F">
              <w:tc>
                <w:tcPr>
                  <w:tcW w:w="631" w:type="dxa"/>
                  <w:shd w:val="clear" w:color="auto" w:fill="F2F2F2" w:themeFill="background1" w:themeFillShade="F2"/>
                  <w:vAlign w:val="center"/>
                </w:tcPr>
                <w:p w14:paraId="65327B0C" w14:textId="77777777" w:rsidR="00EE5927" w:rsidRPr="0014569F" w:rsidRDefault="00EE5927" w:rsidP="00EB050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F2F2F2" w:themeFill="background1" w:themeFillShade="F2"/>
                  <w:vAlign w:val="center"/>
                </w:tcPr>
                <w:p w14:paraId="5CA7550D" w14:textId="77777777" w:rsidR="00EE5927" w:rsidRPr="0014569F" w:rsidRDefault="00EE5927" w:rsidP="00EB050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稱謂</w:t>
                  </w:r>
                </w:p>
              </w:tc>
              <w:tc>
                <w:tcPr>
                  <w:tcW w:w="1345" w:type="dxa"/>
                  <w:shd w:val="clear" w:color="auto" w:fill="F2F2F2" w:themeFill="background1" w:themeFillShade="F2"/>
                  <w:vAlign w:val="center"/>
                </w:tcPr>
                <w:p w14:paraId="1A76AE77" w14:textId="77777777" w:rsidR="00EE5927" w:rsidRPr="0014569F" w:rsidRDefault="00EE5927" w:rsidP="00EB050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姓名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560FBD6E" w14:textId="77777777" w:rsidR="00EE5927" w:rsidRPr="0014569F" w:rsidRDefault="00EE5927" w:rsidP="00EB050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國籍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34E319A0" w14:textId="77777777" w:rsidR="00EE5927" w:rsidRPr="0014569F" w:rsidRDefault="00EE5927" w:rsidP="00EB050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年齡</w:t>
                  </w:r>
                </w:p>
              </w:tc>
              <w:tc>
                <w:tcPr>
                  <w:tcW w:w="1268" w:type="dxa"/>
                  <w:shd w:val="clear" w:color="auto" w:fill="F2F2F2" w:themeFill="background1" w:themeFillShade="F2"/>
                  <w:vAlign w:val="center"/>
                </w:tcPr>
                <w:p w14:paraId="075AE1DA" w14:textId="77777777" w:rsidR="00EE5927" w:rsidRPr="0014569F" w:rsidRDefault="00EE5927" w:rsidP="00EB050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育程度</w:t>
                  </w:r>
                </w:p>
              </w:tc>
              <w:tc>
                <w:tcPr>
                  <w:tcW w:w="1142" w:type="dxa"/>
                  <w:shd w:val="clear" w:color="auto" w:fill="F2F2F2" w:themeFill="background1" w:themeFillShade="F2"/>
                  <w:vAlign w:val="center"/>
                </w:tcPr>
                <w:p w14:paraId="449709B0" w14:textId="77777777" w:rsidR="00EE5927" w:rsidRPr="0014569F" w:rsidRDefault="00EE5927" w:rsidP="00EB050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職業</w:t>
                  </w:r>
                </w:p>
              </w:tc>
              <w:tc>
                <w:tcPr>
                  <w:tcW w:w="1531" w:type="dxa"/>
                  <w:shd w:val="clear" w:color="auto" w:fill="F2F2F2" w:themeFill="background1" w:themeFillShade="F2"/>
                  <w:vAlign w:val="center"/>
                </w:tcPr>
                <w:p w14:paraId="715B8631" w14:textId="77777777" w:rsidR="00EE5927" w:rsidRPr="0014569F" w:rsidRDefault="00EE5927" w:rsidP="00EB050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養態度</w:t>
                  </w:r>
                </w:p>
              </w:tc>
            </w:tr>
            <w:tr w:rsidR="00EE5927" w:rsidRPr="0014569F" w14:paraId="487CDB59" w14:textId="77777777" w:rsidTr="00695A54">
              <w:trPr>
                <w:trHeight w:val="258"/>
              </w:trPr>
              <w:tc>
                <w:tcPr>
                  <w:tcW w:w="631" w:type="dxa"/>
                  <w:vMerge w:val="restart"/>
                  <w:shd w:val="clear" w:color="auto" w:fill="auto"/>
                  <w:vAlign w:val="center"/>
                </w:tcPr>
                <w:p w14:paraId="01F7F560" w14:textId="77777777" w:rsidR="00EE5927" w:rsidRPr="0014569F" w:rsidRDefault="00EE5927" w:rsidP="00EB050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家長</w:t>
                  </w: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208D116F" w14:textId="77777777" w:rsidR="00EE5927" w:rsidRPr="0014569F" w:rsidRDefault="00EE5927" w:rsidP="00EB050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父</w:t>
                  </w:r>
                </w:p>
              </w:tc>
              <w:tc>
                <w:tcPr>
                  <w:tcW w:w="1345" w:type="dxa"/>
                  <w:vAlign w:val="center"/>
                </w:tcPr>
                <w:p w14:paraId="5EE29396" w14:textId="77777777" w:rsidR="00EE5927" w:rsidRPr="0014569F" w:rsidRDefault="00EE5927" w:rsidP="00EB050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544BE2E" w14:textId="77777777" w:rsidR="00EE5927" w:rsidRPr="00770FD2" w:rsidRDefault="00EE5927" w:rsidP="00EB050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2940B8A3" w14:textId="77777777" w:rsidR="00EE5927" w:rsidRPr="00770FD2" w:rsidRDefault="00EE5927" w:rsidP="00EB050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32F81B75" w14:textId="77777777" w:rsidR="00EE5927" w:rsidRPr="00770FD2" w:rsidRDefault="00EE5927" w:rsidP="00EB050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34233F6" w14:textId="77777777" w:rsidR="00EE5927" w:rsidRPr="0014569F" w:rsidRDefault="00EE5927" w:rsidP="00EB050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4DD06A1D" w14:textId="77777777" w:rsidR="00EE5927" w:rsidRPr="0014569F" w:rsidRDefault="00EE5927" w:rsidP="00EB050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4F83BD37" w14:textId="77777777" w:rsidR="00EE5927" w:rsidRPr="0014569F" w:rsidRDefault="00EE5927" w:rsidP="00EB050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14:paraId="0BFEC94A" w14:textId="77777777" w:rsidR="00EE5927" w:rsidRPr="0014569F" w:rsidRDefault="00EE5927" w:rsidP="00EB050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E5927" w:rsidRPr="0014569F" w14:paraId="68C2985B" w14:textId="77777777" w:rsidTr="00695A54">
              <w:trPr>
                <w:trHeight w:val="336"/>
              </w:trPr>
              <w:tc>
                <w:tcPr>
                  <w:tcW w:w="631" w:type="dxa"/>
                  <w:vMerge/>
                  <w:shd w:val="clear" w:color="auto" w:fill="auto"/>
                  <w:vAlign w:val="center"/>
                </w:tcPr>
                <w:p w14:paraId="78F7B966" w14:textId="77777777" w:rsidR="00EE5927" w:rsidRPr="0014569F" w:rsidRDefault="00EE5927" w:rsidP="00EB050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5290769D" w14:textId="77777777" w:rsidR="00EE5927" w:rsidRPr="0014569F" w:rsidRDefault="00EE5927" w:rsidP="00EB050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母</w:t>
                  </w:r>
                </w:p>
              </w:tc>
              <w:tc>
                <w:tcPr>
                  <w:tcW w:w="1345" w:type="dxa"/>
                  <w:vAlign w:val="center"/>
                </w:tcPr>
                <w:p w14:paraId="0B2348EB" w14:textId="77777777" w:rsidR="00EE5927" w:rsidRPr="0014569F" w:rsidRDefault="00EE5927" w:rsidP="00EB050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3B117B7" w14:textId="77777777" w:rsidR="00EE5927" w:rsidRPr="00770FD2" w:rsidRDefault="00EE5927" w:rsidP="00EB050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1BE7B81A" w14:textId="77777777" w:rsidR="00EE5927" w:rsidRPr="00770FD2" w:rsidRDefault="00EE5927" w:rsidP="00EB050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238E7126" w14:textId="77777777" w:rsidR="00EE5927" w:rsidRPr="00770FD2" w:rsidRDefault="00EE5927" w:rsidP="00EB050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A977F05" w14:textId="77777777" w:rsidR="00EE5927" w:rsidRPr="0014569F" w:rsidRDefault="00EE5927" w:rsidP="00EB050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10F0AFD9" w14:textId="77777777" w:rsidR="00EE5927" w:rsidRPr="0014569F" w:rsidRDefault="00EE5927" w:rsidP="00EB050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7C96C0D0" w14:textId="77777777" w:rsidR="00EE5927" w:rsidRPr="0014569F" w:rsidRDefault="00EE5927" w:rsidP="00EB050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14:paraId="3E6FF97A" w14:textId="77777777" w:rsidR="00EE5927" w:rsidRPr="0014569F" w:rsidRDefault="00EE5927" w:rsidP="00EB050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E5927" w:rsidRPr="0014569F" w14:paraId="305C13B9" w14:textId="77777777" w:rsidTr="00695A54">
              <w:trPr>
                <w:trHeight w:val="310"/>
              </w:trPr>
              <w:tc>
                <w:tcPr>
                  <w:tcW w:w="631" w:type="dxa"/>
                  <w:shd w:val="clear" w:color="auto" w:fill="auto"/>
                  <w:vAlign w:val="center"/>
                </w:tcPr>
                <w:p w14:paraId="0C5BCF80" w14:textId="77777777" w:rsidR="00EE5927" w:rsidRPr="0014569F" w:rsidRDefault="00EE5927" w:rsidP="00EB050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其</w:t>
                  </w:r>
                  <w:proofErr w:type="gramStart"/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他</w:t>
                  </w:r>
                  <w:proofErr w:type="gramEnd"/>
                  <w:r w:rsidRPr="00770FD2">
                    <w:rPr>
                      <w:rFonts w:ascii="標楷體" w:eastAsia="標楷體" w:hAnsi="標楷體"/>
                      <w:b/>
                      <w:sz w:val="20"/>
                    </w:rPr>
                    <w:br/>
                  </w: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照顧者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14:paraId="39341F51" w14:textId="77777777" w:rsidR="00EE5927" w:rsidRPr="0014569F" w:rsidRDefault="00EE5927" w:rsidP="00EB050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14:paraId="1FA23AA6" w14:textId="77777777" w:rsidR="00EE5927" w:rsidRPr="0014569F" w:rsidRDefault="00EE5927" w:rsidP="00EB050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2DB0AC13" w14:textId="77777777" w:rsidR="00EE5927" w:rsidRPr="00770FD2" w:rsidRDefault="00EE5927" w:rsidP="00EB050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6DC63076" w14:textId="77777777" w:rsidR="00EE5927" w:rsidRPr="00770FD2" w:rsidRDefault="00EE5927" w:rsidP="00EB050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673E1DB8" w14:textId="77777777" w:rsidR="00EE5927" w:rsidRPr="00770FD2" w:rsidRDefault="00EE5927" w:rsidP="00EB050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507099D" w14:textId="77777777" w:rsidR="00EE5927" w:rsidRPr="0014569F" w:rsidRDefault="00EE5927" w:rsidP="00EB050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0A08A9D9" w14:textId="77777777" w:rsidR="00EE5927" w:rsidRPr="0014569F" w:rsidRDefault="00EE5927" w:rsidP="00EB050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0968AD32" w14:textId="77777777" w:rsidR="00EE5927" w:rsidRPr="0014569F" w:rsidRDefault="00EE5927" w:rsidP="00EB050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14:paraId="0FC915F5" w14:textId="77777777" w:rsidR="00EE5927" w:rsidRPr="0014569F" w:rsidRDefault="00EE5927" w:rsidP="00EB050D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</w:tbl>
          <w:p w14:paraId="576D7121" w14:textId="77777777" w:rsidR="00EE5927" w:rsidRPr="0014569F" w:rsidRDefault="00EE5927" w:rsidP="00EB050D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E5927" w:rsidRPr="00F814A8" w14:paraId="0459307A" w14:textId="77777777" w:rsidTr="00EB050D">
        <w:trPr>
          <w:cantSplit/>
          <w:trHeight w:val="1417"/>
        </w:trPr>
        <w:tc>
          <w:tcPr>
            <w:tcW w:w="302" w:type="dxa"/>
            <w:textDirection w:val="tbRlV"/>
            <w:vAlign w:val="center"/>
          </w:tcPr>
          <w:p w14:paraId="561D034E" w14:textId="77777777" w:rsidR="00EE5927" w:rsidRPr="006C553F" w:rsidRDefault="00EE5927" w:rsidP="00EB050D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療育資源情形</w:t>
            </w:r>
          </w:p>
        </w:tc>
        <w:tc>
          <w:tcPr>
            <w:tcW w:w="10783" w:type="dxa"/>
            <w:gridSpan w:val="5"/>
          </w:tcPr>
          <w:p w14:paraId="3214B5B5" w14:textId="77777777" w:rsidR="00EE5927" w:rsidRPr="0014569F" w:rsidRDefault="00EE5927" w:rsidP="00EB050D">
            <w:pPr>
              <w:ind w:left="442" w:hangingChars="201" w:hanging="442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 xml:space="preserve">無  </w:t>
            </w: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>有(請填下方欄位)</w:t>
            </w:r>
          </w:p>
          <w:tbl>
            <w:tblPr>
              <w:tblStyle w:val="a3"/>
              <w:tblW w:w="9973" w:type="dxa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992"/>
              <w:gridCol w:w="2948"/>
              <w:gridCol w:w="1361"/>
              <w:gridCol w:w="3288"/>
            </w:tblGrid>
            <w:tr w:rsidR="00EE5927" w:rsidRPr="0014569F" w14:paraId="2761FFF7" w14:textId="77777777" w:rsidTr="00446C3F">
              <w:tc>
                <w:tcPr>
                  <w:tcW w:w="1384" w:type="dxa"/>
                  <w:shd w:val="clear" w:color="auto" w:fill="F2F2F2" w:themeFill="background1" w:themeFillShade="F2"/>
                </w:tcPr>
                <w:p w14:paraId="5F8BA995" w14:textId="77777777" w:rsidR="00EE5927" w:rsidRPr="0014569F" w:rsidRDefault="00EE5927" w:rsidP="00EB050D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項目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0BF5A840" w14:textId="77777777" w:rsidR="00EE5927" w:rsidRPr="0014569F" w:rsidRDefault="00EE5927" w:rsidP="00EB050D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地點</w:t>
                  </w:r>
                </w:p>
              </w:tc>
              <w:tc>
                <w:tcPr>
                  <w:tcW w:w="2948" w:type="dxa"/>
                  <w:shd w:val="clear" w:color="auto" w:fill="F2F2F2" w:themeFill="background1" w:themeFillShade="F2"/>
                </w:tcPr>
                <w:p w14:paraId="6A446109" w14:textId="77777777" w:rsidR="00EE5927" w:rsidRPr="0014569F" w:rsidRDefault="00EE5927" w:rsidP="00EB050D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方式</w:t>
                  </w:r>
                </w:p>
              </w:tc>
              <w:tc>
                <w:tcPr>
                  <w:tcW w:w="1361" w:type="dxa"/>
                  <w:shd w:val="clear" w:color="auto" w:fill="F2F2F2" w:themeFill="background1" w:themeFillShade="F2"/>
                </w:tcPr>
                <w:p w14:paraId="5C4B828A" w14:textId="77777777" w:rsidR="00EE5927" w:rsidRPr="0014569F" w:rsidRDefault="00EE5927" w:rsidP="00EB050D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每週次數</w:t>
                  </w:r>
                </w:p>
              </w:tc>
              <w:tc>
                <w:tcPr>
                  <w:tcW w:w="3288" w:type="dxa"/>
                  <w:shd w:val="clear" w:color="auto" w:fill="F2F2F2" w:themeFill="background1" w:themeFillShade="F2"/>
                </w:tcPr>
                <w:p w14:paraId="57DBD407" w14:textId="77777777" w:rsidR="00EE5927" w:rsidRPr="0014569F" w:rsidRDefault="00EE5927" w:rsidP="00EB050D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時間</w:t>
                  </w:r>
                  <w:proofErr w:type="gramStart"/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起迄</w:t>
                  </w:r>
                  <w:proofErr w:type="gramEnd"/>
                </w:p>
              </w:tc>
            </w:tr>
            <w:tr w:rsidR="00EE5927" w:rsidRPr="0014569F" w14:paraId="6A610880" w14:textId="77777777" w:rsidTr="00446C3F">
              <w:tc>
                <w:tcPr>
                  <w:tcW w:w="1384" w:type="dxa"/>
                </w:tcPr>
                <w:p w14:paraId="75A55E06" w14:textId="77777777" w:rsidR="00EE5927" w:rsidRPr="00B90A66" w:rsidRDefault="00EE5927" w:rsidP="00EB050D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B90A66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例：語言</w:t>
                  </w:r>
                </w:p>
              </w:tc>
              <w:tc>
                <w:tcPr>
                  <w:tcW w:w="992" w:type="dxa"/>
                </w:tcPr>
                <w:p w14:paraId="64150E54" w14:textId="77777777" w:rsidR="00EE5927" w:rsidRPr="00B90A66" w:rsidRDefault="00EE5927" w:rsidP="00EB050D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B90A66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早療</w:t>
                  </w:r>
                  <w:r w:rsidRPr="00B90A66">
                    <w:rPr>
                      <w:rFonts w:ascii="標楷體" w:eastAsia="標楷體" w:hAnsi="標楷體"/>
                      <w:color w:val="17365D" w:themeColor="text2" w:themeShade="BF"/>
                    </w:rPr>
                    <w:br/>
                  </w:r>
                  <w:r w:rsidRPr="00B90A66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到宅</w:t>
                  </w:r>
                </w:p>
              </w:tc>
              <w:tc>
                <w:tcPr>
                  <w:tcW w:w="2948" w:type="dxa"/>
                </w:tcPr>
                <w:p w14:paraId="16D399FD" w14:textId="77777777" w:rsidR="00EE5927" w:rsidRPr="00B90A66" w:rsidRDefault="00EE5927" w:rsidP="00EB050D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  <w:u w:val="single"/>
                    </w:rPr>
                  </w:pPr>
                  <w:r w:rsidRPr="00B90A66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■個別□團體□其他</w:t>
                  </w:r>
                  <w:r w:rsidRPr="00B90A66">
                    <w:rPr>
                      <w:rFonts w:ascii="標楷體" w:eastAsia="標楷體" w:hAnsi="標楷體" w:hint="eastAsia"/>
                      <w:color w:val="17365D" w:themeColor="text2" w:themeShade="BF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4EC740D9" w14:textId="77777777" w:rsidR="00EE5927" w:rsidRPr="00B90A66" w:rsidRDefault="00EE5927" w:rsidP="00EB050D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B90A66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1/</w:t>
                  </w:r>
                  <w:proofErr w:type="gramStart"/>
                  <w:r w:rsidRPr="00B90A66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週</w:t>
                  </w:r>
                  <w:proofErr w:type="gramEnd"/>
                </w:p>
              </w:tc>
              <w:tc>
                <w:tcPr>
                  <w:tcW w:w="3288" w:type="dxa"/>
                </w:tcPr>
                <w:p w14:paraId="4D0F98AD" w14:textId="77777777" w:rsidR="00EE5927" w:rsidRPr="00B90A66" w:rsidRDefault="00EE5927" w:rsidP="00EB050D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B90A66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從六個月大開始到現在</w:t>
                  </w:r>
                </w:p>
              </w:tc>
            </w:tr>
            <w:tr w:rsidR="00EE5927" w:rsidRPr="0014569F" w14:paraId="6B493BAA" w14:textId="77777777" w:rsidTr="00446C3F">
              <w:tc>
                <w:tcPr>
                  <w:tcW w:w="1384" w:type="dxa"/>
                </w:tcPr>
                <w:p w14:paraId="279006AB" w14:textId="77777777" w:rsidR="00EE5927" w:rsidRPr="00F85FBD" w:rsidRDefault="00EE5927" w:rsidP="00EB050D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14:paraId="5B5CA4BD" w14:textId="77777777" w:rsidR="00EE5927" w:rsidRPr="00F85FBD" w:rsidRDefault="00EE5927" w:rsidP="00EB050D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14:paraId="0C28BF9B" w14:textId="77777777" w:rsidR="00EE5927" w:rsidRPr="00F85FBD" w:rsidRDefault="00EE5927" w:rsidP="00EB050D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124B41BA" w14:textId="77777777" w:rsidR="00EE5927" w:rsidRPr="00F85FBD" w:rsidRDefault="00EE5927" w:rsidP="00EB050D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88" w:type="dxa"/>
                </w:tcPr>
                <w:p w14:paraId="6C253AAF" w14:textId="77777777" w:rsidR="00EE5927" w:rsidRPr="00F85FBD" w:rsidRDefault="00EE5927" w:rsidP="00EB050D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  <w:tr w:rsidR="00EE5927" w:rsidRPr="0014569F" w14:paraId="3FB64EEF" w14:textId="77777777" w:rsidTr="00446C3F">
              <w:tc>
                <w:tcPr>
                  <w:tcW w:w="1384" w:type="dxa"/>
                </w:tcPr>
                <w:p w14:paraId="7382DEC4" w14:textId="77777777" w:rsidR="00EE5927" w:rsidRPr="00F85FBD" w:rsidRDefault="00EE5927" w:rsidP="00EB050D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14:paraId="7EA908B3" w14:textId="77777777" w:rsidR="00EE5927" w:rsidRPr="00F85FBD" w:rsidRDefault="00EE5927" w:rsidP="00EB050D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14:paraId="35BFB2D7" w14:textId="77777777" w:rsidR="00EE5927" w:rsidRPr="00F85FBD" w:rsidRDefault="00EE5927" w:rsidP="00EB050D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163CA6AB" w14:textId="77777777" w:rsidR="00EE5927" w:rsidRPr="00F85FBD" w:rsidRDefault="00EE5927" w:rsidP="00EB050D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88" w:type="dxa"/>
                </w:tcPr>
                <w:p w14:paraId="2FD2A951" w14:textId="77777777" w:rsidR="00EE5927" w:rsidRPr="00F85FBD" w:rsidRDefault="00EE5927" w:rsidP="00EB050D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4FFEFDBE" w14:textId="77777777" w:rsidR="00EE5927" w:rsidRPr="0014569F" w:rsidRDefault="00EE5927" w:rsidP="00EB050D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E5927" w:rsidRPr="00F814A8" w14:paraId="6087702B" w14:textId="77777777" w:rsidTr="00EB050D">
        <w:trPr>
          <w:trHeight w:val="57"/>
        </w:trPr>
        <w:tc>
          <w:tcPr>
            <w:tcW w:w="302" w:type="dxa"/>
            <w:vMerge w:val="restart"/>
            <w:vAlign w:val="center"/>
          </w:tcPr>
          <w:p w14:paraId="6CA5729D" w14:textId="77777777" w:rsidR="00EE5927" w:rsidRPr="006C553F" w:rsidRDefault="00EE5927" w:rsidP="00EB050D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環境因素評估</w:t>
            </w:r>
          </w:p>
        </w:tc>
        <w:tc>
          <w:tcPr>
            <w:tcW w:w="10783" w:type="dxa"/>
            <w:gridSpan w:val="5"/>
            <w:shd w:val="clear" w:color="auto" w:fill="F2F2F2" w:themeFill="background1" w:themeFillShade="F2"/>
          </w:tcPr>
          <w:p w14:paraId="222AD704" w14:textId="77777777" w:rsidR="00EE5927" w:rsidRPr="0014569F" w:rsidRDefault="00EE5927" w:rsidP="00EB050D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不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</w:tc>
      </w:tr>
      <w:tr w:rsidR="00EE5927" w:rsidRPr="00F814A8" w14:paraId="270E1F7B" w14:textId="77777777" w:rsidTr="00EB050D">
        <w:trPr>
          <w:cantSplit/>
          <w:trHeight w:val="1020"/>
        </w:trPr>
        <w:tc>
          <w:tcPr>
            <w:tcW w:w="302" w:type="dxa"/>
            <w:vMerge/>
            <w:textDirection w:val="tbRlV"/>
            <w:vAlign w:val="center"/>
          </w:tcPr>
          <w:p w14:paraId="46E718E8" w14:textId="77777777" w:rsidR="00EE5927" w:rsidRPr="006C553F" w:rsidRDefault="00EE5927" w:rsidP="00EB050D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783" w:type="dxa"/>
            <w:gridSpan w:val="5"/>
          </w:tcPr>
          <w:p w14:paraId="2AB35CB7" w14:textId="77777777" w:rsidR="00EE5927" w:rsidRDefault="00EE5927" w:rsidP="00EB050D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未成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育程度低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工作不穩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扶養子女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氣氛不佳</w:t>
            </w:r>
          </w:p>
          <w:p w14:paraId="3DF8A98E" w14:textId="77777777" w:rsidR="00EE5927" w:rsidRDefault="00EE5927" w:rsidP="00EB050D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單親家庭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隔代教養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新移民家庭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教養態度不適當□教養態度不一致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078D7499" w14:textId="77777777" w:rsidR="00EE5927" w:rsidRDefault="00EE5927" w:rsidP="00EB050D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對幼兒缺乏關心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極少時間陪伴幼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環境刺激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受</w:t>
            </w:r>
            <w:proofErr w:type="gramStart"/>
            <w:r w:rsidRPr="0014569F">
              <w:rPr>
                <w:rFonts w:eastAsia="標楷體" w:hint="eastAsia"/>
                <w:sz w:val="22"/>
              </w:rPr>
              <w:t>虐</w:t>
            </w:r>
            <w:proofErr w:type="gramEnd"/>
            <w:r w:rsidRPr="0014569F">
              <w:rPr>
                <w:rFonts w:eastAsia="標楷體" w:hint="eastAsia"/>
                <w:sz w:val="22"/>
              </w:rPr>
              <w:t>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或手足為身障者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對幼兒教育很少參與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中低收入或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58BEB40C" w14:textId="77777777" w:rsidR="00EE5927" w:rsidRPr="0014569F" w:rsidRDefault="00EE5927" w:rsidP="00EB050D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如：高風險家庭、特殊境遇婦女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EE5927" w:rsidRPr="00F814A8" w14:paraId="061D4030" w14:textId="77777777" w:rsidTr="00EB050D">
        <w:trPr>
          <w:cantSplit/>
          <w:trHeight w:val="227"/>
        </w:trPr>
        <w:tc>
          <w:tcPr>
            <w:tcW w:w="302" w:type="dxa"/>
            <w:vMerge/>
            <w:textDirection w:val="tbRlV"/>
            <w:vAlign w:val="center"/>
          </w:tcPr>
          <w:p w14:paraId="63DA7378" w14:textId="77777777" w:rsidR="00EE5927" w:rsidRPr="006C553F" w:rsidRDefault="00EE5927" w:rsidP="00EB050D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783" w:type="dxa"/>
            <w:gridSpan w:val="5"/>
            <w:shd w:val="clear" w:color="auto" w:fill="F2F2F2" w:themeFill="background1" w:themeFillShade="F2"/>
          </w:tcPr>
          <w:p w14:paraId="4E8CAEDD" w14:textId="77777777" w:rsidR="00EE5927" w:rsidRPr="0014569F" w:rsidRDefault="00EE5927" w:rsidP="00EB050D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有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</w:tc>
      </w:tr>
      <w:tr w:rsidR="00EE5927" w:rsidRPr="00F814A8" w14:paraId="3555805F" w14:textId="77777777" w:rsidTr="00EB050D">
        <w:trPr>
          <w:cantSplit/>
          <w:trHeight w:val="964"/>
        </w:trPr>
        <w:tc>
          <w:tcPr>
            <w:tcW w:w="302" w:type="dxa"/>
            <w:vMerge/>
            <w:textDirection w:val="tbRlV"/>
            <w:vAlign w:val="center"/>
          </w:tcPr>
          <w:p w14:paraId="2B341422" w14:textId="77777777" w:rsidR="00EE5927" w:rsidRPr="006C553F" w:rsidRDefault="00EE5927" w:rsidP="00EB050D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783" w:type="dxa"/>
            <w:gridSpan w:val="5"/>
          </w:tcPr>
          <w:p w14:paraId="07F513A7" w14:textId="77777777" w:rsidR="00EE5927" w:rsidRDefault="00EE5927" w:rsidP="00EB050D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教育程度高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婚姻關係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收入穩定，無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充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5FFFA317" w14:textId="77777777" w:rsidR="00EE5927" w:rsidRDefault="00EE5927" w:rsidP="00EB050D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家庭氣氛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養態度民主且一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父母或主要照顧者互動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手足互動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6D2096C0" w14:textId="77777777" w:rsidR="00EE5927" w:rsidRDefault="00EE5927" w:rsidP="00EB050D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幼兒性情穩定、容易相處，與師長或同儕互動良好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父母或主要照顧者對幼兒的教育參與度高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16442516" w14:textId="77777777" w:rsidR="00EE5927" w:rsidRDefault="00EE5927" w:rsidP="00EB050D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或主要照顧者陪伴幼兒的時間穩定且有親子活動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家庭功能健全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4F4F6EAB" w14:textId="77777777" w:rsidR="00EE5927" w:rsidRPr="0014569F" w:rsidRDefault="00EE5927" w:rsidP="00EB050D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</w:t>
            </w:r>
            <w:r w:rsidRPr="00F84B38"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 xml:space="preserve">                     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5B1C9E" w:rsidRPr="00F814A8" w14:paraId="32348506" w14:textId="77777777" w:rsidTr="00EB050D">
        <w:trPr>
          <w:trHeight w:val="2265"/>
        </w:trPr>
        <w:tc>
          <w:tcPr>
            <w:tcW w:w="302" w:type="dxa"/>
            <w:vAlign w:val="center"/>
          </w:tcPr>
          <w:p w14:paraId="2C2A85B8" w14:textId="77777777" w:rsidR="005B1C9E" w:rsidRPr="00560590" w:rsidRDefault="00C25449" w:rsidP="00EB050D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E046A">
              <w:rPr>
                <w:rFonts w:ascii="標楷體" w:eastAsia="標楷體" w:hAnsi="標楷體"/>
                <w:b/>
              </w:rPr>
              <w:t>自閉症</w:t>
            </w:r>
            <w:r w:rsidR="0061246C" w:rsidRPr="006E046A">
              <w:rPr>
                <w:rFonts w:ascii="標楷體" w:eastAsia="標楷體" w:hAnsi="標楷體"/>
                <w:b/>
              </w:rPr>
              <w:t>鑑定基準</w:t>
            </w:r>
          </w:p>
        </w:tc>
        <w:bookmarkStart w:id="0" w:name="12"/>
        <w:tc>
          <w:tcPr>
            <w:tcW w:w="10783" w:type="dxa"/>
            <w:gridSpan w:val="5"/>
          </w:tcPr>
          <w:p w14:paraId="7658A913" w14:textId="77777777" w:rsidR="00C25449" w:rsidRPr="000D26AD" w:rsidRDefault="00C25449" w:rsidP="00EB050D">
            <w:pPr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0D26AD">
              <w:rPr>
                <w:rFonts w:ascii="標楷體" w:eastAsia="標楷體" w:hAnsi="標楷體"/>
                <w:color w:val="000000" w:themeColor="text1"/>
                <w:u w:val="single"/>
              </w:rPr>
              <w:fldChar w:fldCharType="begin"/>
            </w:r>
            <w:r w:rsidRPr="000D26AD">
              <w:rPr>
                <w:rFonts w:ascii="標楷體" w:eastAsia="標楷體" w:hAnsi="標楷體"/>
                <w:color w:val="000000" w:themeColor="text1"/>
                <w:u w:val="single"/>
              </w:rPr>
              <w:instrText xml:space="preserve"> HYPERLINK "https://law.moj.gov.tw/LawClass/LawSingle.aspx?pcode=H0080065&amp;flno=12" </w:instrText>
            </w:r>
            <w:r w:rsidRPr="000D26AD">
              <w:rPr>
                <w:rFonts w:ascii="標楷體" w:eastAsia="標楷體" w:hAnsi="標楷體"/>
                <w:color w:val="000000" w:themeColor="text1"/>
                <w:u w:val="single"/>
              </w:rPr>
              <w:fldChar w:fldCharType="separate"/>
            </w:r>
            <w:r w:rsidRPr="000D26AD">
              <w:rPr>
                <w:rStyle w:val="ad"/>
                <w:rFonts w:ascii="標楷體" w:eastAsia="標楷體" w:hAnsi="標楷體" w:hint="eastAsia"/>
                <w:color w:val="000000" w:themeColor="text1"/>
              </w:rPr>
              <w:t>第 12 條</w:t>
            </w:r>
            <w:r w:rsidRPr="000D26AD">
              <w:rPr>
                <w:rFonts w:ascii="標楷體" w:eastAsia="標楷體" w:hAnsi="標楷體"/>
                <w:color w:val="000000" w:themeColor="text1"/>
                <w:u w:val="single"/>
              </w:rPr>
              <w:fldChar w:fldCharType="end"/>
            </w:r>
            <w:bookmarkEnd w:id="0"/>
          </w:p>
          <w:p w14:paraId="425B37D0" w14:textId="77777777" w:rsidR="00C25449" w:rsidRPr="00C25449" w:rsidRDefault="00C25449" w:rsidP="00EB050D">
            <w:pPr>
              <w:ind w:left="264" w:hangingChars="110" w:hanging="264"/>
              <w:rPr>
                <w:rFonts w:ascii="標楷體" w:eastAsia="標楷體" w:hAnsi="標楷體"/>
              </w:rPr>
            </w:pPr>
            <w:r w:rsidRPr="00C25449">
              <w:rPr>
                <w:rFonts w:ascii="標楷體" w:eastAsia="標楷體" w:hAnsi="標楷體" w:hint="eastAsia"/>
              </w:rPr>
              <w:t>1 本法第三條第十一款所稱自閉症，指因神經心理功能異常而顯現出溝通、社會互動、行為及興趣表現上有嚴重問題，致在學習及生活適應上有顯著困難者。</w:t>
            </w:r>
          </w:p>
          <w:p w14:paraId="4078EE6B" w14:textId="77777777" w:rsidR="00C25449" w:rsidRPr="00C25449" w:rsidRDefault="00C25449" w:rsidP="00EB050D">
            <w:pPr>
              <w:ind w:left="264" w:hangingChars="110" w:hanging="264"/>
              <w:rPr>
                <w:rFonts w:ascii="標楷體" w:eastAsia="標楷體" w:hAnsi="標楷體"/>
              </w:rPr>
            </w:pPr>
            <w:r w:rsidRPr="00C25449">
              <w:rPr>
                <w:rFonts w:ascii="標楷體" w:eastAsia="標楷體" w:hAnsi="標楷體" w:hint="eastAsia"/>
              </w:rPr>
              <w:t>2前項所定自閉症，其鑑定基準依下列各款規定：</w:t>
            </w:r>
          </w:p>
          <w:p w14:paraId="7A5F6020" w14:textId="77777777" w:rsidR="00C25449" w:rsidRPr="00C25449" w:rsidRDefault="00C25449" w:rsidP="00EB050D">
            <w:pPr>
              <w:ind w:leftChars="118" w:left="689" w:hangingChars="169" w:hanging="406"/>
              <w:rPr>
                <w:rFonts w:ascii="標楷體" w:eastAsia="標楷體" w:hAnsi="標楷體"/>
              </w:rPr>
            </w:pPr>
            <w:r w:rsidRPr="00C25449">
              <w:rPr>
                <w:rFonts w:ascii="標楷體" w:eastAsia="標楷體" w:hAnsi="標楷體" w:hint="eastAsia"/>
              </w:rPr>
              <w:t>一、顯著社會互動及溝通困難。</w:t>
            </w:r>
          </w:p>
          <w:p w14:paraId="37F7A2FD" w14:textId="77777777" w:rsidR="006B129D" w:rsidRPr="00C25449" w:rsidRDefault="00C25449" w:rsidP="00EB050D">
            <w:pPr>
              <w:ind w:leftChars="118" w:left="689" w:hangingChars="169" w:hanging="406"/>
            </w:pPr>
            <w:r w:rsidRPr="00C25449">
              <w:rPr>
                <w:rFonts w:ascii="標楷體" w:eastAsia="標楷體" w:hAnsi="標楷體" w:hint="eastAsia"/>
              </w:rPr>
              <w:t>二、表現出固定而有限之行為模式及興趣。</w:t>
            </w:r>
          </w:p>
        </w:tc>
      </w:tr>
      <w:tr w:rsidR="006C552B" w:rsidRPr="00F814A8" w14:paraId="20FEFEF2" w14:textId="77777777" w:rsidTr="00EB050D">
        <w:trPr>
          <w:trHeight w:val="8320"/>
        </w:trPr>
        <w:tc>
          <w:tcPr>
            <w:tcW w:w="302" w:type="dxa"/>
            <w:vAlign w:val="center"/>
          </w:tcPr>
          <w:p w14:paraId="23E00B1A" w14:textId="77777777" w:rsidR="006C552B" w:rsidRDefault="006C552B" w:rsidP="00EB050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046A">
              <w:rPr>
                <w:rFonts w:ascii="標楷體" w:eastAsia="標楷體" w:hAnsi="標楷體"/>
                <w:b/>
                <w:szCs w:val="28"/>
              </w:rPr>
              <w:t>醫療資料</w:t>
            </w:r>
          </w:p>
        </w:tc>
        <w:tc>
          <w:tcPr>
            <w:tcW w:w="10783" w:type="dxa"/>
            <w:gridSpan w:val="5"/>
          </w:tcPr>
          <w:tbl>
            <w:tblPr>
              <w:tblW w:w="106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112"/>
              <w:gridCol w:w="567"/>
              <w:gridCol w:w="1984"/>
              <w:gridCol w:w="92"/>
              <w:gridCol w:w="1228"/>
              <w:gridCol w:w="97"/>
              <w:gridCol w:w="1133"/>
              <w:gridCol w:w="3404"/>
            </w:tblGrid>
            <w:tr w:rsidR="00E36ECC" w:rsidRPr="00027232" w14:paraId="2098C0A2" w14:textId="77777777" w:rsidTr="00E36ECC">
              <w:trPr>
                <w:trHeight w:val="528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6516A8B4" w14:textId="77777777" w:rsidR="00E36ECC" w:rsidRPr="00027232" w:rsidRDefault="00E36ECC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身心障礙證明</w:t>
                  </w:r>
                </w:p>
              </w:tc>
              <w:tc>
                <w:tcPr>
                  <w:tcW w:w="5101" w:type="dxa"/>
                  <w:gridSpan w:val="6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52ED70" w14:textId="77777777" w:rsidR="00E36ECC" w:rsidRPr="00027232" w:rsidRDefault="00E36ECC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障礙類別ICF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40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56BB8AE" w14:textId="77777777" w:rsidR="00E36ECC" w:rsidRPr="00027232" w:rsidRDefault="00E36ECC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鑑定日期： 年 月 日</w:t>
                  </w:r>
                </w:p>
              </w:tc>
            </w:tr>
            <w:tr w:rsidR="00E36ECC" w:rsidRPr="00027232" w14:paraId="47C4828F" w14:textId="77777777" w:rsidTr="00E36ECC">
              <w:trPr>
                <w:trHeight w:val="397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1F22BD07" w14:textId="77777777" w:rsidR="00E36ECC" w:rsidRPr="00027232" w:rsidRDefault="00E36ECC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BA7589" w14:textId="77777777" w:rsidR="00E36ECC" w:rsidRPr="00027232" w:rsidRDefault="00E36ECC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ICD診斷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550" w:type="dxa"/>
                  <w:gridSpan w:val="4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3BC0E5" w14:textId="77777777" w:rsidR="00E36ECC" w:rsidRPr="00027232" w:rsidRDefault="00E36ECC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 xml:space="preserve">障礙等級： </w:t>
                  </w:r>
                </w:p>
              </w:tc>
              <w:tc>
                <w:tcPr>
                  <w:tcW w:w="3404" w:type="dxa"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D63C68B" w14:textId="77777777" w:rsidR="00E36ECC" w:rsidRPr="00027232" w:rsidRDefault="00E36ECC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有效日期： 年 月 日</w:t>
                  </w:r>
                </w:p>
              </w:tc>
            </w:tr>
            <w:tr w:rsidR="00E36ECC" w:rsidRPr="00027232" w14:paraId="305D23FA" w14:textId="77777777" w:rsidTr="00E36ECC">
              <w:trPr>
                <w:trHeight w:val="397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58D18D67" w14:textId="77777777" w:rsidR="00E36ECC" w:rsidRPr="00027232" w:rsidRDefault="00E36ECC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 w:rsidRPr="00027232">
                    <w:rPr>
                      <w:rFonts w:ascii="標楷體" w:eastAsia="標楷體" w:hAnsi="標楷體" w:hint="eastAsia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證明</w:t>
                  </w:r>
                </w:p>
              </w:tc>
              <w:tc>
                <w:tcPr>
                  <w:tcW w:w="2643" w:type="dxa"/>
                  <w:gridSpan w:val="3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2A8002" w14:textId="77777777" w:rsidR="00E36ECC" w:rsidRPr="00027232" w:rsidRDefault="00E36ECC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</w:p>
              </w:tc>
              <w:tc>
                <w:tcPr>
                  <w:tcW w:w="5862" w:type="dxa"/>
                  <w:gridSpan w:val="4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B7DB387" w14:textId="77777777" w:rsidR="00E36ECC" w:rsidRPr="00027232" w:rsidRDefault="00E36ECC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E36ECC" w:rsidRPr="00027232" w14:paraId="7D3F2CE9" w14:textId="77777777" w:rsidTr="00E36ECC">
              <w:trPr>
                <w:trHeight w:val="397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0039F0CF" w14:textId="77777777" w:rsidR="00E36ECC" w:rsidRPr="00027232" w:rsidRDefault="00E36ECC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505" w:type="dxa"/>
                  <w:gridSpan w:val="7"/>
                  <w:tcBorders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9D7F783" w14:textId="77777777" w:rsidR="00E36ECC" w:rsidRPr="00027232" w:rsidRDefault="00E36ECC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E36ECC" w:rsidRPr="00027232" w14:paraId="418FBCF3" w14:textId="77777777" w:rsidTr="00E36ECC">
              <w:trPr>
                <w:trHeight w:val="397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7BAAEA71" w14:textId="77777777" w:rsidR="00E36ECC" w:rsidRPr="00027232" w:rsidRDefault="00E36ECC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505" w:type="dxa"/>
                  <w:gridSpan w:val="7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6F0DE5E" w14:textId="77777777" w:rsidR="00E36ECC" w:rsidRPr="00027232" w:rsidRDefault="00E36ECC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證明及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囑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E36ECC" w:rsidRPr="00027232" w14:paraId="58BC0520" w14:textId="77777777" w:rsidTr="00E36ECC">
              <w:trPr>
                <w:trHeight w:val="397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42509955" w14:textId="77777777" w:rsidR="00E36ECC" w:rsidRPr="00027232" w:rsidRDefault="00E36ECC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proofErr w:type="gramStart"/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聯評報告書</w:t>
                  </w:r>
                  <w:proofErr w:type="gramEnd"/>
                </w:p>
              </w:tc>
              <w:tc>
                <w:tcPr>
                  <w:tcW w:w="3871" w:type="dxa"/>
                  <w:gridSpan w:val="4"/>
                  <w:tcBorders>
                    <w:top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1730AA" w14:textId="77777777" w:rsidR="00E36ECC" w:rsidRPr="00027232" w:rsidRDefault="00E36ECC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634" w:type="dxa"/>
                  <w:gridSpan w:val="3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9B2BAFA" w14:textId="77777777" w:rsidR="00E36ECC" w:rsidRPr="00027232" w:rsidRDefault="00E36ECC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E36ECC" w:rsidRPr="00027232" w14:paraId="13FFF7CC" w14:textId="77777777" w:rsidTr="00E36ECC">
              <w:trPr>
                <w:trHeight w:val="645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401D83A7" w14:textId="77777777" w:rsidR="00E36ECC" w:rsidRPr="00027232" w:rsidRDefault="00E36ECC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506E24" w14:textId="77777777" w:rsidR="00E36ECC" w:rsidRPr="00027232" w:rsidRDefault="00E36ECC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疾病診斷</w:t>
                  </w:r>
                </w:p>
              </w:tc>
              <w:tc>
                <w:tcPr>
                  <w:tcW w:w="7938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39E3810" w14:textId="77777777" w:rsidR="00E36ECC" w:rsidRDefault="00E36ECC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疑似：</w:t>
                  </w:r>
                </w:p>
                <w:p w14:paraId="17D9A79D" w14:textId="77777777" w:rsidR="00E36ECC" w:rsidRPr="00027232" w:rsidRDefault="00E36ECC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確認：</w:t>
                  </w:r>
                </w:p>
              </w:tc>
            </w:tr>
            <w:tr w:rsidR="00E36ECC" w:rsidRPr="00027232" w14:paraId="44D12FEB" w14:textId="77777777" w:rsidTr="00E36ECC">
              <w:trPr>
                <w:trHeight w:val="1895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5DD204B4" w14:textId="77777777" w:rsidR="00E36ECC" w:rsidRPr="00027232" w:rsidRDefault="00E36ECC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0B650D" w14:textId="77777777" w:rsidR="00E36ECC" w:rsidRDefault="00E36ECC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智力測驗分數</w:t>
                  </w:r>
                </w:p>
              </w:tc>
              <w:tc>
                <w:tcPr>
                  <w:tcW w:w="7938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93080A3" w14:textId="77777777" w:rsidR="00E36ECC" w:rsidRPr="00780942" w:rsidRDefault="00E36ECC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魏氏幼兒智力量表第四版結果</w:t>
                  </w:r>
                </w:p>
                <w:p w14:paraId="74C3A9AE" w14:textId="77777777" w:rsidR="00E36ECC" w:rsidRDefault="00E36ECC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魏氏幼兒智力量表第四版</w:t>
                  </w:r>
                </w:p>
                <w:p w14:paraId="11516875" w14:textId="77777777" w:rsidR="00E36ECC" w:rsidRDefault="00E36ECC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全智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7B2107DF" w14:textId="77777777" w:rsidR="00E36ECC" w:rsidRDefault="00E36ECC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語文理解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3D37FF22" w14:textId="77777777" w:rsidR="00E36ECC" w:rsidRDefault="00E36ECC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視覺空間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28437E6A" w14:textId="77777777" w:rsidR="00E36ECC" w:rsidRDefault="00E36ECC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流體推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405571CA" w14:textId="77777777" w:rsidR="00E36ECC" w:rsidRDefault="00E36ECC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工作記憶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28FB1E96" w14:textId="77777777" w:rsidR="00E36ECC" w:rsidRPr="00780942" w:rsidRDefault="00E36ECC" w:rsidP="00EB050D">
                  <w:pPr>
                    <w:framePr w:hSpace="180" w:wrap="around" w:vAnchor="text" w:hAnchor="text" w:x="-114" w:y="1"/>
                    <w:widowControl/>
                    <w:ind w:rightChars="-23" w:right="-55"/>
                    <w:suppressOverlap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處理速度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</w:tc>
            </w:tr>
            <w:tr w:rsidR="00E36ECC" w:rsidRPr="00027232" w14:paraId="198B7514" w14:textId="77777777" w:rsidTr="00E36ECC">
              <w:trPr>
                <w:trHeight w:val="1008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28281287" w14:textId="77777777" w:rsidR="00E36ECC" w:rsidRPr="00027232" w:rsidRDefault="00E36ECC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5B9BD0" w14:textId="77777777" w:rsidR="00E36ECC" w:rsidRDefault="00E36ECC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適應行為分數</w:t>
                  </w:r>
                </w:p>
              </w:tc>
              <w:tc>
                <w:tcPr>
                  <w:tcW w:w="7938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9753B13" w14:textId="77777777" w:rsidR="00E36ECC" w:rsidRDefault="00E36ECC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適應行為分數</w:t>
                  </w:r>
                </w:p>
                <w:p w14:paraId="516830CD" w14:textId="77777777" w:rsidR="00E36ECC" w:rsidRDefault="00E36ECC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有適應行為分數(請摘要結果：項目/組合分數/百分等級)</w:t>
                  </w:r>
                </w:p>
                <w:p w14:paraId="25250DB4" w14:textId="77777777" w:rsidR="00E36ECC" w:rsidRPr="00027232" w:rsidRDefault="00E36ECC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E36ECC" w:rsidRPr="00027232" w14:paraId="4D6992D8" w14:textId="77777777" w:rsidTr="00E36ECC">
              <w:trPr>
                <w:trHeight w:val="520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16174D12" w14:textId="77777777" w:rsidR="00E36ECC" w:rsidRPr="00027232" w:rsidRDefault="00E36ECC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心理衡</w:t>
                  </w:r>
                  <w:proofErr w:type="gramStart"/>
                  <w:r>
                    <w:rPr>
                      <w:rFonts w:ascii="標楷體" w:eastAsia="標楷體" w:hAnsi="標楷體" w:hint="eastAsia"/>
                      <w:color w:val="000000"/>
                    </w:rPr>
                    <w:t>鑑</w:t>
                  </w:r>
                  <w:proofErr w:type="gramEnd"/>
                  <w:r>
                    <w:rPr>
                      <w:rFonts w:ascii="標楷體" w:eastAsia="標楷體" w:hAnsi="標楷體" w:hint="eastAsia"/>
                      <w:color w:val="000000"/>
                    </w:rPr>
                    <w:t>報告書</w:t>
                  </w:r>
                </w:p>
              </w:tc>
              <w:tc>
                <w:tcPr>
                  <w:tcW w:w="3968" w:type="dxa"/>
                  <w:gridSpan w:val="5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F465FC" w14:textId="77777777" w:rsidR="00E36ECC" w:rsidRPr="00027232" w:rsidRDefault="00E36ECC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6537FA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</w:p>
              </w:tc>
              <w:tc>
                <w:tcPr>
                  <w:tcW w:w="4537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8F94219" w14:textId="77777777" w:rsidR="00E36ECC" w:rsidRPr="00027232" w:rsidRDefault="00E36ECC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6537FA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E36ECC" w:rsidRPr="00027232" w14:paraId="392612A8" w14:textId="77777777" w:rsidTr="00E36ECC">
              <w:trPr>
                <w:trHeight w:val="510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66335989" w14:textId="77777777" w:rsidR="00E36ECC" w:rsidRDefault="00E36ECC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FEBA47" w14:textId="77777777" w:rsidR="00E36ECC" w:rsidRPr="006537FA" w:rsidRDefault="00E36ECC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智力測驗分數</w:t>
                  </w:r>
                </w:p>
              </w:tc>
              <w:tc>
                <w:tcPr>
                  <w:tcW w:w="793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93D2A01" w14:textId="77777777" w:rsidR="00E36ECC" w:rsidRDefault="00E36ECC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魏氏幼兒智力量表第四版結果</w:t>
                  </w:r>
                </w:p>
                <w:p w14:paraId="3A815E00" w14:textId="77777777" w:rsidR="00E36ECC" w:rsidRDefault="00E36ECC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魏氏幼兒智力量表第四版</w:t>
                  </w:r>
                </w:p>
                <w:p w14:paraId="100006BC" w14:textId="77777777" w:rsidR="00E36ECC" w:rsidRDefault="00E36ECC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全智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6C0F20E1" w14:textId="77777777" w:rsidR="00E36ECC" w:rsidRDefault="00E36ECC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語文理解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1B6D35A0" w14:textId="77777777" w:rsidR="00E36ECC" w:rsidRDefault="00E36ECC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視覺空間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47AF0587" w14:textId="77777777" w:rsidR="00E36ECC" w:rsidRDefault="00E36ECC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流體推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2073F40C" w14:textId="77777777" w:rsidR="00E36ECC" w:rsidRDefault="00E36ECC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工作記憶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1B662855" w14:textId="77777777" w:rsidR="00E36ECC" w:rsidRDefault="00E36ECC" w:rsidP="00EB050D">
                  <w:pPr>
                    <w:framePr w:hSpace="180" w:wrap="around" w:vAnchor="text" w:hAnchor="text" w:x="-114" w:y="1"/>
                    <w:widowControl/>
                    <w:ind w:rightChars="-23" w:right="-55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處理速度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</w:tc>
            </w:tr>
            <w:tr w:rsidR="00E36ECC" w:rsidRPr="00027232" w14:paraId="6A7F27A4" w14:textId="77777777" w:rsidTr="00E36ECC">
              <w:trPr>
                <w:trHeight w:val="510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04A67F57" w14:textId="77777777" w:rsidR="00E36ECC" w:rsidRDefault="00E36ECC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6FEAF3" w14:textId="77777777" w:rsidR="00E36ECC" w:rsidRDefault="00E36ECC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適應行為分數</w:t>
                  </w:r>
                </w:p>
              </w:tc>
              <w:tc>
                <w:tcPr>
                  <w:tcW w:w="793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A95248D" w14:textId="77777777" w:rsidR="00E36ECC" w:rsidRDefault="00E36ECC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適應行為分數</w:t>
                  </w:r>
                </w:p>
                <w:p w14:paraId="66A7F882" w14:textId="77777777" w:rsidR="00E36ECC" w:rsidRDefault="00E36ECC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有適應行為分數(請摘要結果：項目/組合分數/百分等級)</w:t>
                  </w:r>
                </w:p>
                <w:p w14:paraId="54F5886A" w14:textId="77777777" w:rsidR="00E36ECC" w:rsidRPr="00F81559" w:rsidRDefault="00E36ECC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14:paraId="2B20B651" w14:textId="77777777" w:rsidR="006C552B" w:rsidRPr="00E36ECC" w:rsidRDefault="006C552B" w:rsidP="00EB050D"/>
        </w:tc>
      </w:tr>
      <w:tr w:rsidR="003F2ADC" w:rsidRPr="00F814A8" w14:paraId="6D05CE97" w14:textId="77777777" w:rsidTr="00EB050D">
        <w:trPr>
          <w:trHeight w:val="376"/>
        </w:trPr>
        <w:tc>
          <w:tcPr>
            <w:tcW w:w="11085" w:type="dxa"/>
            <w:gridSpan w:val="6"/>
            <w:vAlign w:val="center"/>
          </w:tcPr>
          <w:p w14:paraId="71874242" w14:textId="77777777" w:rsidR="006E046A" w:rsidRPr="00560590" w:rsidRDefault="003F2ADC" w:rsidP="00EB050D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60590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lastRenderedPageBreak/>
              <w:t>以下內容，請針對幼兒</w:t>
            </w:r>
            <w:r w:rsidRPr="0056059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double"/>
              </w:rPr>
              <w:t>在園所</w:t>
            </w:r>
            <w:r w:rsidRPr="00560590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表現情形填寫。</w:t>
            </w:r>
          </w:p>
        </w:tc>
      </w:tr>
      <w:tr w:rsidR="00596850" w:rsidRPr="00F814A8" w14:paraId="2D5AE98C" w14:textId="77777777" w:rsidTr="00EB050D">
        <w:trPr>
          <w:trHeight w:val="5942"/>
        </w:trPr>
        <w:tc>
          <w:tcPr>
            <w:tcW w:w="302" w:type="dxa"/>
            <w:vMerge w:val="restart"/>
            <w:vAlign w:val="center"/>
          </w:tcPr>
          <w:p w14:paraId="12D3775C" w14:textId="77777777" w:rsidR="00596850" w:rsidRPr="003F2ADC" w:rsidRDefault="00596850" w:rsidP="00EB050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046A">
              <w:rPr>
                <w:rFonts w:ascii="標楷體" w:eastAsia="標楷體" w:hAnsi="標楷體"/>
                <w:b/>
                <w:szCs w:val="28"/>
              </w:rPr>
              <w:t>能力現況說明</w:t>
            </w:r>
          </w:p>
        </w:tc>
        <w:tc>
          <w:tcPr>
            <w:tcW w:w="789" w:type="dxa"/>
            <w:vAlign w:val="center"/>
          </w:tcPr>
          <w:p w14:paraId="5596CBAD" w14:textId="77777777" w:rsidR="006E046A" w:rsidRDefault="00596850" w:rsidP="00EB050D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</w:t>
            </w:r>
          </w:p>
          <w:p w14:paraId="1510A216" w14:textId="77777777" w:rsidR="006E046A" w:rsidRDefault="00596850" w:rsidP="00EB050D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習</w:t>
            </w:r>
          </w:p>
          <w:p w14:paraId="3A26F198" w14:textId="77777777" w:rsidR="006E046A" w:rsidRDefault="00596850" w:rsidP="00EB050D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表</w:t>
            </w:r>
          </w:p>
          <w:p w14:paraId="030F38A0" w14:textId="77777777" w:rsidR="00596850" w:rsidRPr="003F2ADC" w:rsidRDefault="00596850" w:rsidP="00EB050D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現</w:t>
            </w:r>
          </w:p>
        </w:tc>
        <w:tc>
          <w:tcPr>
            <w:tcW w:w="9994" w:type="dxa"/>
            <w:gridSpan w:val="4"/>
          </w:tcPr>
          <w:p w14:paraId="79FC14E2" w14:textId="77777777" w:rsidR="00596850" w:rsidRPr="00AD2606" w:rsidRDefault="00596850" w:rsidP="00EB050D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.專注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個別操作的專注力表現、小組課的專注力表現、團體活動的專注力表現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14:paraId="56BA1C3C" w14:textId="77777777" w:rsidR="00596850" w:rsidRPr="003E6B18" w:rsidRDefault="00596850" w:rsidP="00EB050D">
            <w:pPr>
              <w:widowControl/>
              <w:jc w:val="both"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與一般同齡無異</w:t>
            </w:r>
          </w:p>
          <w:p w14:paraId="3CDA1D90" w14:textId="77777777" w:rsidR="00596850" w:rsidRPr="003E6B18" w:rsidRDefault="00596850" w:rsidP="00EB050D">
            <w:pPr>
              <w:widowControl/>
              <w:jc w:val="both"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16ACE925" w14:textId="77777777" w:rsidR="00596850" w:rsidRPr="003E6B18" w:rsidRDefault="00596850" w:rsidP="00EB050D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0278DD07" w14:textId="77777777" w:rsidR="00596850" w:rsidRPr="00AD2606" w:rsidRDefault="00596850" w:rsidP="00EB050D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.記憶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日常事件的記憶表現、學習新事物的記憶表現、聽過指令的記憶表現、抽象符號的記憶表現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14:paraId="71C40BF0" w14:textId="77777777" w:rsidR="00596850" w:rsidRPr="003E6B18" w:rsidRDefault="00596850" w:rsidP="00EB050D">
            <w:pPr>
              <w:widowControl/>
              <w:jc w:val="both"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090AF173" w14:textId="77777777" w:rsidR="00596850" w:rsidRPr="003E6B18" w:rsidRDefault="00596850" w:rsidP="00EB050D">
            <w:pPr>
              <w:widowControl/>
              <w:jc w:val="both"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03DD8B8B" w14:textId="77777777" w:rsidR="00596850" w:rsidRPr="003E6B18" w:rsidRDefault="00596850" w:rsidP="00EB050D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653F00E7" w14:textId="77777777" w:rsidR="00596850" w:rsidRPr="00AD2606" w:rsidRDefault="00596850" w:rsidP="00EB050D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.學習速率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同樣的課程內容，幼兒與同齡同儕相較，學會的速度或需要多久時間學會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)</w:t>
            </w:r>
            <w:r w:rsidRPr="00AD2606">
              <w:rPr>
                <w:rFonts w:ascii="標楷體" w:eastAsia="標楷體" w:hAnsi="標楷體" w:cs="新細明體"/>
                <w:b/>
                <w:bCs/>
                <w:kern w:val="0"/>
              </w:rPr>
              <w:t>：</w:t>
            </w:r>
          </w:p>
          <w:p w14:paraId="3D127A9B" w14:textId="77777777" w:rsidR="00596850" w:rsidRPr="003E6B18" w:rsidRDefault="00596850" w:rsidP="00EB050D">
            <w:pPr>
              <w:widowControl/>
              <w:jc w:val="both"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3E3EEE00" w14:textId="77777777" w:rsidR="00596850" w:rsidRDefault="00596850" w:rsidP="00EB050D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3C2FF3AB" w14:textId="77777777" w:rsidR="00B90A66" w:rsidRDefault="00B90A66" w:rsidP="00EB050D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14:paraId="7A4483A6" w14:textId="77777777" w:rsidR="00B90A66" w:rsidRPr="00AD2606" w:rsidRDefault="00B90A66" w:rsidP="00EB050D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.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基本認知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顏色、形狀、自我概念、數概念-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數字認讀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、點數、數量、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數序</w:t>
            </w:r>
            <w:proofErr w:type="gramEnd"/>
            <w:r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)</w:t>
            </w:r>
            <w:r w:rsidRPr="00AD2606">
              <w:rPr>
                <w:rFonts w:ascii="標楷體" w:eastAsia="標楷體" w:hAnsi="標楷體" w:cs="新細明體"/>
                <w:b/>
                <w:bCs/>
                <w:kern w:val="0"/>
              </w:rPr>
              <w:t>：</w:t>
            </w:r>
          </w:p>
          <w:p w14:paraId="317B806D" w14:textId="77777777" w:rsidR="00B90A66" w:rsidRPr="003E6B18" w:rsidRDefault="00B90A66" w:rsidP="00EB050D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69FA98A8" w14:textId="6048BB67" w:rsidR="00B90A66" w:rsidRDefault="00B90A66" w:rsidP="00EB050D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614A41FF" w14:textId="78D2BCD5" w:rsidR="00EB050D" w:rsidRDefault="00EB050D" w:rsidP="00EB050D">
            <w:pPr>
              <w:widowControl/>
              <w:rPr>
                <w:rFonts w:ascii="標楷體" w:eastAsia="標楷體" w:hAnsi="標楷體"/>
              </w:rPr>
            </w:pPr>
          </w:p>
          <w:p w14:paraId="47A3387B" w14:textId="5E537C81" w:rsidR="00EB050D" w:rsidRPr="00EB050D" w:rsidRDefault="00EB050D" w:rsidP="00EB050D">
            <w:pPr>
              <w:widowControl/>
              <w:rPr>
                <w:rFonts w:ascii="標楷體" w:eastAsia="標楷體" w:hAnsi="標楷體" w:hint="eastAsia"/>
                <w:b/>
                <w:bCs/>
              </w:rPr>
            </w:pPr>
            <w:r w:rsidRPr="00EB050D">
              <w:rPr>
                <w:rFonts w:ascii="標楷體" w:eastAsia="標楷體" w:hAnsi="標楷體" w:hint="eastAsia"/>
                <w:b/>
                <w:bCs/>
              </w:rPr>
              <w:t>5.其他</w:t>
            </w:r>
            <w:r>
              <w:rPr>
                <w:rFonts w:ascii="標楷體" w:eastAsia="標楷體" w:hAnsi="標楷體" w:hint="eastAsia"/>
                <w:b/>
                <w:bCs/>
              </w:rPr>
              <w:t>補充或特別突出之能力描述:</w:t>
            </w:r>
          </w:p>
          <w:p w14:paraId="1559B3FF" w14:textId="0F3D4294" w:rsidR="00B90A66" w:rsidRPr="00B90A66" w:rsidRDefault="00B90A66" w:rsidP="00EB050D">
            <w:pPr>
              <w:widowControl/>
              <w:jc w:val="both"/>
              <w:rPr>
                <w:rFonts w:ascii="標楷體" w:eastAsia="標楷體" w:hAnsi="標楷體" w:cs="新細明體"/>
                <w:bCs/>
                <w:color w:val="FF0000"/>
                <w:kern w:val="0"/>
              </w:rPr>
            </w:pPr>
          </w:p>
        </w:tc>
      </w:tr>
      <w:tr w:rsidR="00EB050D" w:rsidRPr="00F814A8" w14:paraId="36C4991D" w14:textId="77777777" w:rsidTr="00EB050D">
        <w:trPr>
          <w:cantSplit/>
          <w:trHeight w:val="870"/>
        </w:trPr>
        <w:tc>
          <w:tcPr>
            <w:tcW w:w="302" w:type="dxa"/>
            <w:vMerge/>
            <w:textDirection w:val="tbRlV"/>
            <w:vAlign w:val="center"/>
          </w:tcPr>
          <w:p w14:paraId="13BE6446" w14:textId="77777777" w:rsidR="00EB050D" w:rsidRPr="003F2ADC" w:rsidRDefault="00EB050D" w:rsidP="00EB050D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89" w:type="dxa"/>
            <w:vMerge w:val="restart"/>
            <w:vAlign w:val="center"/>
          </w:tcPr>
          <w:p w14:paraId="335EB300" w14:textId="77777777" w:rsidR="00EB050D" w:rsidRDefault="00EB050D" w:rsidP="00EB050D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語</w:t>
            </w:r>
          </w:p>
          <w:p w14:paraId="2241F8C8" w14:textId="77777777" w:rsidR="00EB050D" w:rsidRDefault="00EB050D" w:rsidP="00EB050D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言</w:t>
            </w:r>
          </w:p>
          <w:p w14:paraId="06FD739D" w14:textId="5305D826" w:rsidR="00EB050D" w:rsidRDefault="00EB050D" w:rsidP="00EB050D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溝</w:t>
            </w:r>
          </w:p>
          <w:p w14:paraId="0F1DF4B1" w14:textId="55B4751B" w:rsidR="00EB050D" w:rsidRDefault="00EB050D" w:rsidP="00EB050D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通</w:t>
            </w:r>
          </w:p>
          <w:p w14:paraId="0B40DA1C" w14:textId="77777777" w:rsidR="00EB050D" w:rsidRDefault="00EB050D" w:rsidP="00EB050D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能</w:t>
            </w:r>
          </w:p>
          <w:p w14:paraId="51FC134D" w14:textId="77777777" w:rsidR="00EB050D" w:rsidRPr="003F2ADC" w:rsidRDefault="00EB050D" w:rsidP="00EB050D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力</w:t>
            </w:r>
          </w:p>
        </w:tc>
        <w:tc>
          <w:tcPr>
            <w:tcW w:w="9994" w:type="dxa"/>
            <w:gridSpan w:val="4"/>
          </w:tcPr>
          <w:p w14:paraId="4E7D547A" w14:textId="4419FB88" w:rsidR="00EB050D" w:rsidRPr="00AD2606" w:rsidRDefault="00EB050D" w:rsidP="00EB050D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.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理解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例行指令、非例行性指令、連續指令、</w:t>
            </w:r>
            <w:proofErr w:type="gramStart"/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複雜句</w:t>
            </w:r>
            <w:proofErr w:type="gramEnd"/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、團體討論的內容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14:paraId="391EAE8D" w14:textId="77777777" w:rsidR="00EB050D" w:rsidRPr="003E6B18" w:rsidRDefault="00EB050D" w:rsidP="00EB050D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691B3614" w14:textId="77777777" w:rsidR="00EB050D" w:rsidRPr="003E6B18" w:rsidRDefault="00EB050D" w:rsidP="00EB050D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  <w:r w:rsidRPr="003E6B18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 xml:space="preserve"> </w:t>
            </w:r>
          </w:p>
          <w:p w14:paraId="53F69BD2" w14:textId="77777777" w:rsidR="00EB050D" w:rsidRPr="003E6B18" w:rsidRDefault="00EB050D" w:rsidP="00EB050D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</w:tr>
      <w:tr w:rsidR="00EB050D" w:rsidRPr="00F814A8" w14:paraId="7FC02D35" w14:textId="77777777" w:rsidTr="00EB050D">
        <w:trPr>
          <w:cantSplit/>
          <w:trHeight w:val="1790"/>
        </w:trPr>
        <w:tc>
          <w:tcPr>
            <w:tcW w:w="302" w:type="dxa"/>
            <w:vMerge/>
            <w:textDirection w:val="tbRlV"/>
            <w:vAlign w:val="center"/>
          </w:tcPr>
          <w:p w14:paraId="2F32AE80" w14:textId="77777777" w:rsidR="00EB050D" w:rsidRPr="003F2ADC" w:rsidRDefault="00EB050D" w:rsidP="00EB050D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89" w:type="dxa"/>
            <w:vMerge/>
          </w:tcPr>
          <w:p w14:paraId="465D2A7C" w14:textId="77777777" w:rsidR="00EB050D" w:rsidRPr="003F2ADC" w:rsidRDefault="00EB050D" w:rsidP="00EB050D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  <w:tc>
          <w:tcPr>
            <w:tcW w:w="9994" w:type="dxa"/>
            <w:gridSpan w:val="4"/>
          </w:tcPr>
          <w:p w14:paraId="7F33A38C" w14:textId="504C684F" w:rsidR="00EB050D" w:rsidRPr="00AD2606" w:rsidRDefault="00EB050D" w:rsidP="00EB050D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.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表達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慣用語、表達方式-動作、口語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、肢體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、內容-句型、話題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、流暢度、對於疑問句的回應-封閉式問句、開放式問句、一來</w:t>
            </w:r>
            <w:proofErr w:type="gramStart"/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一</w:t>
            </w:r>
            <w:proofErr w:type="gramEnd"/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往的對話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14:paraId="7B161D27" w14:textId="77777777" w:rsidR="00EB050D" w:rsidRPr="003E6B18" w:rsidRDefault="00EB050D" w:rsidP="00EB050D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1A696592" w14:textId="77777777" w:rsidR="00EB050D" w:rsidRPr="003E6B18" w:rsidRDefault="00EB050D" w:rsidP="00EB050D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  <w:r w:rsidRPr="003E6B18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 xml:space="preserve"> </w:t>
            </w:r>
          </w:p>
          <w:p w14:paraId="586A4404" w14:textId="43DC5633" w:rsidR="00EB050D" w:rsidRPr="003E6B18" w:rsidRDefault="00EB050D" w:rsidP="00EB050D">
            <w:pPr>
              <w:widowControl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</w:pPr>
          </w:p>
        </w:tc>
      </w:tr>
      <w:tr w:rsidR="00EB050D" w:rsidRPr="00F814A8" w14:paraId="54014368" w14:textId="77777777" w:rsidTr="00EB050D">
        <w:trPr>
          <w:cantSplit/>
          <w:trHeight w:val="376"/>
        </w:trPr>
        <w:tc>
          <w:tcPr>
            <w:tcW w:w="302" w:type="dxa"/>
            <w:vMerge/>
            <w:textDirection w:val="tbRlV"/>
            <w:vAlign w:val="center"/>
          </w:tcPr>
          <w:p w14:paraId="55CBFE22" w14:textId="77777777" w:rsidR="00EB050D" w:rsidRPr="003F2ADC" w:rsidRDefault="00EB050D" w:rsidP="00EB050D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89" w:type="dxa"/>
            <w:vMerge/>
          </w:tcPr>
          <w:p w14:paraId="0DE13619" w14:textId="77777777" w:rsidR="00EB050D" w:rsidRPr="003F2ADC" w:rsidRDefault="00EB050D" w:rsidP="00EB050D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  <w:tc>
          <w:tcPr>
            <w:tcW w:w="9994" w:type="dxa"/>
            <w:gridSpan w:val="4"/>
          </w:tcPr>
          <w:p w14:paraId="2D01EB9C" w14:textId="060D95F0" w:rsidR="00EB050D" w:rsidRDefault="00EB050D" w:rsidP="00EB050D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.其他與人溝通表現描述:</w:t>
            </w:r>
          </w:p>
          <w:p w14:paraId="13E50519" w14:textId="72B88CE4" w:rsidR="00EB050D" w:rsidRDefault="00EB050D" w:rsidP="00EB050D">
            <w:pPr>
              <w:rPr>
                <w:rFonts w:ascii="標楷體" w:eastAsia="標楷體" w:hAnsi="標楷體" w:cs="新細明體" w:hint="eastAsia"/>
                <w:b/>
                <w:bCs/>
                <w:kern w:val="0"/>
              </w:rPr>
            </w:pPr>
          </w:p>
        </w:tc>
      </w:tr>
      <w:tr w:rsidR="00596850" w:rsidRPr="00F814A8" w14:paraId="0095DAA7" w14:textId="77777777" w:rsidTr="00EB050D">
        <w:trPr>
          <w:cantSplit/>
          <w:trHeight w:val="495"/>
        </w:trPr>
        <w:tc>
          <w:tcPr>
            <w:tcW w:w="302" w:type="dxa"/>
            <w:vMerge/>
            <w:textDirection w:val="tbRlV"/>
            <w:vAlign w:val="center"/>
          </w:tcPr>
          <w:p w14:paraId="0A934FB4" w14:textId="77777777" w:rsidR="00596850" w:rsidRPr="003F2ADC" w:rsidRDefault="00596850" w:rsidP="00EB050D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89" w:type="dxa"/>
            <w:vAlign w:val="center"/>
          </w:tcPr>
          <w:p w14:paraId="50657332" w14:textId="77777777" w:rsidR="006E046A" w:rsidRDefault="00596850" w:rsidP="00EB050D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社</w:t>
            </w:r>
          </w:p>
          <w:p w14:paraId="5F0137F4" w14:textId="77777777" w:rsidR="006E046A" w:rsidRDefault="00596850" w:rsidP="00EB050D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會</w:t>
            </w:r>
          </w:p>
          <w:p w14:paraId="4CCC6FF8" w14:textId="77777777" w:rsidR="006E046A" w:rsidRDefault="00596850" w:rsidP="00EB050D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情</w:t>
            </w:r>
          </w:p>
          <w:p w14:paraId="59F05F40" w14:textId="77777777" w:rsidR="006E046A" w:rsidRDefault="00596850" w:rsidP="00EB050D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緒</w:t>
            </w:r>
            <w:proofErr w:type="gramEnd"/>
          </w:p>
          <w:p w14:paraId="7582F223" w14:textId="77777777" w:rsidR="006E046A" w:rsidRDefault="00596850" w:rsidP="00EB050D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與</w:t>
            </w:r>
          </w:p>
          <w:p w14:paraId="3B902B64" w14:textId="77777777" w:rsidR="006E046A" w:rsidRDefault="00596850" w:rsidP="00EB050D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行</w:t>
            </w:r>
          </w:p>
          <w:p w14:paraId="24DD6CC7" w14:textId="77777777" w:rsidR="006E046A" w:rsidRDefault="00596850" w:rsidP="00EB050D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為</w:t>
            </w:r>
          </w:p>
          <w:p w14:paraId="5DA2D2C7" w14:textId="77777777" w:rsidR="006E046A" w:rsidRDefault="00596850" w:rsidP="00EB050D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表</w:t>
            </w:r>
          </w:p>
          <w:p w14:paraId="4A7CF6E2" w14:textId="77777777" w:rsidR="00596850" w:rsidRPr="003F2ADC" w:rsidRDefault="00596850" w:rsidP="00EB050D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現</w:t>
            </w:r>
          </w:p>
        </w:tc>
        <w:tc>
          <w:tcPr>
            <w:tcW w:w="9994" w:type="dxa"/>
            <w:gridSpan w:val="4"/>
          </w:tcPr>
          <w:p w14:paraId="371806BB" w14:textId="77777777" w:rsidR="00596850" w:rsidRPr="003E6B18" w:rsidRDefault="00596850" w:rsidP="00EB050D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.眼神注視他人(幼兒情緒平穩時)</w:t>
            </w: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：</w:t>
            </w:r>
          </w:p>
          <w:p w14:paraId="2FC70A7A" w14:textId="77777777" w:rsidR="00596850" w:rsidRDefault="00596850" w:rsidP="00EB050D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會主動注視他人 □不會主動注視他人，但口語提醒後則會注視 □不會主動注視他人，肢體協助後則會注視 □肢體協助後，仍無法眼神注視他人</w:t>
            </w:r>
          </w:p>
          <w:p w14:paraId="01E9BC4C" w14:textId="77777777" w:rsidR="00AA7E28" w:rsidRDefault="00AA7E28" w:rsidP="00EB050D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7D52E8">
              <w:rPr>
                <w:rFonts w:ascii="標楷體" w:eastAsia="標楷體" w:hAnsi="標楷體" w:cs="新細明體"/>
                <w:b/>
                <w:bCs/>
                <w:kern w:val="0"/>
              </w:rPr>
              <w:t>2.</w:t>
            </w:r>
            <w:r w:rsidRPr="007D52E8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>共享式注意力(當環境中有出現全部人都會注意到的地方時，幼兒是否能</w:t>
            </w:r>
            <w:r w:rsidR="007D52E8" w:rsidRPr="007D52E8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>一起注意</w:t>
            </w:r>
            <w:r w:rsidRPr="007D52E8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>)</w:t>
            </w:r>
            <w:r>
              <w:rPr>
                <w:rFonts w:ascii="標楷體" w:eastAsia="標楷體" w:hAnsi="標楷體" w:cs="新細明體"/>
                <w:bCs/>
                <w:kern w:val="0"/>
              </w:rPr>
              <w:t>:</w:t>
            </w:r>
          </w:p>
          <w:p w14:paraId="7EE95824" w14:textId="77777777" w:rsidR="00AA7E28" w:rsidRPr="003E6B18" w:rsidRDefault="00AA7E28" w:rsidP="00EB050D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具備共享式注意力 </w:t>
            </w: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7D52E8">
              <w:rPr>
                <w:rFonts w:ascii="標楷體" w:eastAsia="標楷體" w:hAnsi="標楷體" w:cs="新細明體" w:hint="eastAsia"/>
                <w:bCs/>
                <w:kern w:val="0"/>
              </w:rPr>
              <w:t>缺乏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共享式注意力，多數時候仍只注意在自己想注意的地方</w:t>
            </w:r>
          </w:p>
          <w:p w14:paraId="58E7678C" w14:textId="77777777" w:rsidR="00596850" w:rsidRPr="00AD2606" w:rsidRDefault="0092244B" w:rsidP="00EB050D">
            <w:pPr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  <w:r w:rsidR="00596850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.說話表現：</w:t>
            </w:r>
          </w:p>
          <w:p w14:paraId="407C4A30" w14:textId="77777777" w:rsidR="007D52E8" w:rsidRDefault="00596850" w:rsidP="00EB050D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會與人有主題性的對話或聊天，會隨著主題做聊天內容的更改(不論聊天內容的難易度)  </w:t>
            </w:r>
          </w:p>
          <w:p w14:paraId="7B36F597" w14:textId="77777777" w:rsidR="00596850" w:rsidRPr="003E6B18" w:rsidRDefault="00596850" w:rsidP="00EB050D">
            <w:pPr>
              <w:jc w:val="both"/>
              <w:rPr>
                <w:rFonts w:ascii="標楷體" w:eastAsia="標楷體" w:hAnsi="標楷體" w:cs="新細明體"/>
                <w:bCs/>
                <w:vanish/>
                <w:kern w:val="0"/>
                <w:specVanish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不論他人的回應，頻繁且只說自己有興趣的話題 □很少主動表達，但會說出自己的需求</w:t>
            </w:r>
          </w:p>
          <w:p w14:paraId="0678A01D" w14:textId="77777777" w:rsidR="00596850" w:rsidRPr="00AD2606" w:rsidRDefault="0092244B" w:rsidP="00EB050D">
            <w:pPr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  <w:r w:rsidR="00596850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.</w:t>
            </w:r>
            <w:proofErr w:type="gramStart"/>
            <w:r w:rsidR="00596850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固著</w:t>
            </w:r>
            <w:proofErr w:type="gramEnd"/>
            <w:r w:rsidR="00596850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行為或興趣的表現：</w:t>
            </w:r>
          </w:p>
          <w:p w14:paraId="5CA32E8F" w14:textId="6F299856" w:rsidR="00596850" w:rsidRDefault="00596850" w:rsidP="00EB050D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無特別的</w:t>
            </w:r>
            <w:proofErr w:type="gramStart"/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固著</w:t>
            </w:r>
            <w:proofErr w:type="gramEnd"/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行為 □雖有</w:t>
            </w:r>
            <w:proofErr w:type="gramStart"/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固著</w:t>
            </w:r>
            <w:proofErr w:type="gramEnd"/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行為或興趣，但幼兒的行為可依情境作調整 </w:t>
            </w:r>
            <w:r w:rsidR="007D52E8">
              <w:rPr>
                <w:rFonts w:ascii="標楷體" w:eastAsia="標楷體" w:hAnsi="標楷體" w:cs="新細明體" w:hint="eastAsia"/>
                <w:bCs/>
                <w:kern w:val="0"/>
              </w:rPr>
              <w:t>□不會依情境調整，僅會依著自己的興趣或固定的行為模式做事</w:t>
            </w:r>
          </w:p>
          <w:p w14:paraId="29C600FF" w14:textId="19E13830" w:rsidR="00B90A66" w:rsidRPr="00B90A66" w:rsidRDefault="00B90A66" w:rsidP="00EB050D">
            <w:pPr>
              <w:rPr>
                <w:rFonts w:ascii="標楷體" w:eastAsia="標楷體" w:hAnsi="標楷體" w:cs="新細明體"/>
                <w:bCs/>
                <w:kern w:val="0"/>
                <w:u w:val="single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說明:</w:t>
            </w:r>
            <w:r>
              <w:rPr>
                <w:rFonts w:ascii="標楷體" w:eastAsia="標楷體" w:hAnsi="標楷體" w:cs="新細明體" w:hint="eastAsia"/>
                <w:bCs/>
                <w:kern w:val="0"/>
                <w:u w:val="single"/>
              </w:rPr>
              <w:t xml:space="preserve">                                       </w:t>
            </w:r>
          </w:p>
          <w:p w14:paraId="7B3DFC5C" w14:textId="77777777" w:rsidR="007D52E8" w:rsidRDefault="0092244B" w:rsidP="00EB050D">
            <w:pPr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5</w:t>
            </w:r>
            <w:r w:rsidR="007D52E8" w:rsidRPr="007D52E8">
              <w:rPr>
                <w:rFonts w:ascii="標楷體" w:eastAsia="標楷體" w:hAnsi="標楷體" w:cs="新細明體"/>
                <w:b/>
                <w:bCs/>
                <w:kern w:val="0"/>
              </w:rPr>
              <w:t>.情緒表現</w:t>
            </w:r>
            <w:r w:rsidR="007D52E8" w:rsidRPr="00CD7FA4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4"/>
              </w:rPr>
              <w:t>(情緒穩定性、遇到挫折的情緒表現、情緒控制能力)</w:t>
            </w:r>
          </w:p>
          <w:p w14:paraId="14076284" w14:textId="77777777" w:rsidR="007D52E8" w:rsidRPr="00CD7FA4" w:rsidRDefault="007D52E8" w:rsidP="00EB050D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 w:hint="eastAsia"/>
                <w:szCs w:val="24"/>
              </w:rPr>
              <w:t xml:space="preserve">□與一般同齡無異 </w:t>
            </w:r>
          </w:p>
          <w:p w14:paraId="7A5B16A0" w14:textId="77777777" w:rsidR="007D52E8" w:rsidRDefault="007D52E8" w:rsidP="00EB050D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 w:hint="eastAsia"/>
                <w:szCs w:val="24"/>
              </w:rPr>
              <w:t>□相較同齡者，能力有困難，說明或舉例：</w:t>
            </w:r>
          </w:p>
          <w:p w14:paraId="137FEC91" w14:textId="77777777" w:rsidR="0092244B" w:rsidRPr="00CD7FA4" w:rsidRDefault="0092244B" w:rsidP="00EB050D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2DA334A5" w14:textId="77777777" w:rsidR="0092244B" w:rsidRPr="00CD7FA4" w:rsidRDefault="0092244B" w:rsidP="00EB050D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.</w:t>
            </w:r>
            <w:r w:rsidRPr="00CD7FA4">
              <w:rPr>
                <w:rFonts w:ascii="標楷體" w:eastAsia="標楷體" w:hAnsi="標楷體"/>
                <w:b/>
                <w:szCs w:val="24"/>
              </w:rPr>
              <w:t>人際互動</w:t>
            </w:r>
            <w:r w:rsidRPr="00CD7FA4">
              <w:rPr>
                <w:rFonts w:ascii="標楷體" w:eastAsia="標楷體" w:hAnsi="標楷體"/>
                <w:sz w:val="20"/>
                <w:szCs w:val="24"/>
              </w:rPr>
              <w:t>(與同儕互動情形、與大人互動情形、互動技巧…等)</w:t>
            </w:r>
            <w:r w:rsidRPr="00CD7FA4">
              <w:rPr>
                <w:rFonts w:ascii="標楷體" w:eastAsia="標楷體" w:hAnsi="標楷體"/>
                <w:szCs w:val="24"/>
              </w:rPr>
              <w:t>:</w:t>
            </w:r>
          </w:p>
          <w:p w14:paraId="692759BB" w14:textId="77777777" w:rsidR="006E046A" w:rsidRPr="00CD7FA4" w:rsidRDefault="0092244B" w:rsidP="00EB050D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 w:hint="eastAsia"/>
                <w:szCs w:val="24"/>
              </w:rPr>
              <w:t xml:space="preserve">□與一般同齡無異 </w:t>
            </w:r>
          </w:p>
          <w:p w14:paraId="25AA5931" w14:textId="77777777" w:rsidR="0092244B" w:rsidRDefault="0092244B" w:rsidP="00EB050D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 w:hint="eastAsia"/>
                <w:szCs w:val="24"/>
              </w:rPr>
              <w:t>□相較同齡者，能力有困難，說明或舉例：</w:t>
            </w:r>
          </w:p>
          <w:p w14:paraId="132C62C1" w14:textId="77777777" w:rsidR="0092244B" w:rsidRPr="00CD7FA4" w:rsidRDefault="0092244B" w:rsidP="00EB050D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28D53133" w14:textId="77777777" w:rsidR="0092244B" w:rsidRDefault="0092244B" w:rsidP="00EB050D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.</w:t>
            </w:r>
            <w:r w:rsidRPr="00CD7FA4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團體規範</w:t>
            </w:r>
            <w:r w:rsidRPr="00CD7FA4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4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4"/>
              </w:rPr>
              <w:t>遵從團體指令、遵守班級常規…等的狀況):</w:t>
            </w:r>
          </w:p>
          <w:p w14:paraId="15CD3604" w14:textId="77777777" w:rsidR="0092244B" w:rsidRPr="00CD7FA4" w:rsidRDefault="0092244B" w:rsidP="00EB050D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 w:hint="eastAsia"/>
                <w:szCs w:val="24"/>
              </w:rPr>
              <w:t xml:space="preserve">□與一般同齡無異 </w:t>
            </w:r>
          </w:p>
          <w:p w14:paraId="7C9DEBAD" w14:textId="77777777" w:rsidR="0092244B" w:rsidRPr="00CD7FA4" w:rsidRDefault="0092244B" w:rsidP="00EB050D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 w:hint="eastAsia"/>
                <w:szCs w:val="24"/>
              </w:rPr>
              <w:t>□相較同齡者，能力有困難，說明或舉例：</w:t>
            </w:r>
          </w:p>
          <w:p w14:paraId="47F72C22" w14:textId="77777777" w:rsidR="007D52E8" w:rsidRDefault="007D52E8" w:rsidP="00EB050D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14:paraId="6725E685" w14:textId="3A7D2CB9" w:rsidR="00B90A66" w:rsidRDefault="00B90A66" w:rsidP="00EB050D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.其他社會情緒與行為表現補充說明:</w:t>
            </w:r>
          </w:p>
          <w:p w14:paraId="51673CD7" w14:textId="7306CE51" w:rsidR="00B90A66" w:rsidRPr="0092244B" w:rsidRDefault="00B90A66" w:rsidP="00EB050D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</w:tr>
      <w:tr w:rsidR="00181537" w:rsidRPr="00F814A8" w14:paraId="23D7E3E9" w14:textId="77777777" w:rsidTr="00EB050D">
        <w:trPr>
          <w:cantSplit/>
          <w:trHeight w:val="1063"/>
        </w:trPr>
        <w:tc>
          <w:tcPr>
            <w:tcW w:w="302" w:type="dxa"/>
            <w:vMerge/>
            <w:textDirection w:val="tbRlV"/>
            <w:vAlign w:val="center"/>
          </w:tcPr>
          <w:p w14:paraId="0FF1E448" w14:textId="77777777" w:rsidR="00181537" w:rsidRPr="003F2ADC" w:rsidRDefault="00181537" w:rsidP="00EB050D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783" w:type="dxa"/>
            <w:gridSpan w:val="5"/>
          </w:tcPr>
          <w:p w14:paraId="4DCF46B1" w14:textId="77777777" w:rsidR="00181537" w:rsidRPr="003F2ADC" w:rsidRDefault="00181537" w:rsidP="00EB050D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能力現況，</w:t>
            </w:r>
            <w:r w:rsidR="00387D9E" w:rsidRPr="00387D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  <w:u w:val="double"/>
              </w:rPr>
              <w:t>請詳述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造成學習或生活的困擾為何?</w:t>
            </w:r>
          </w:p>
        </w:tc>
      </w:tr>
      <w:tr w:rsidR="00181537" w:rsidRPr="00F814A8" w14:paraId="1FB4671A" w14:textId="77777777" w:rsidTr="00EB050D">
        <w:trPr>
          <w:trHeight w:val="1080"/>
        </w:trPr>
        <w:tc>
          <w:tcPr>
            <w:tcW w:w="302" w:type="dxa"/>
            <w:vAlign w:val="center"/>
          </w:tcPr>
          <w:p w14:paraId="2C4F1725" w14:textId="77777777" w:rsidR="00181537" w:rsidRPr="003F2ADC" w:rsidRDefault="00181537" w:rsidP="00EB050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046A">
              <w:rPr>
                <w:rFonts w:ascii="標楷體" w:eastAsia="標楷體" w:hAnsi="標楷體"/>
                <w:b/>
                <w:szCs w:val="28"/>
              </w:rPr>
              <w:t>特殊教育需求</w:t>
            </w:r>
          </w:p>
        </w:tc>
        <w:tc>
          <w:tcPr>
            <w:tcW w:w="10783" w:type="dxa"/>
            <w:gridSpan w:val="5"/>
          </w:tcPr>
          <w:p w14:paraId="7137B470" w14:textId="77777777" w:rsidR="00181537" w:rsidRDefault="00181537" w:rsidP="00EB050D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綜合上述，</w:t>
            </w:r>
            <w:r w:rsidR="00387D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根據</w:t>
            </w:r>
            <w:r w:rsidR="00387D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能力現況，</w:t>
            </w:r>
            <w:r w:rsidR="00E3365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未來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升上國小可能的特殊教育需求為何</w:t>
            </w:r>
            <w:r w:rsidR="00387D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76"/>
              <w:gridCol w:w="9251"/>
            </w:tblGrid>
            <w:tr w:rsidR="00446C3F" w:rsidRPr="00DD6D17" w14:paraId="52F060AE" w14:textId="77777777" w:rsidTr="00733ECD">
              <w:tc>
                <w:tcPr>
                  <w:tcW w:w="1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123044" w14:textId="77777777" w:rsidR="00446C3F" w:rsidRDefault="00446C3F" w:rsidP="00EB050D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特教教育</w:t>
                  </w:r>
                  <w:r w:rsidRPr="00AF65A7"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服務</w:t>
                  </w:r>
                </w:p>
                <w:p w14:paraId="31D252AE" w14:textId="77777777" w:rsidR="00446C3F" w:rsidRPr="00AF65A7" w:rsidRDefault="00446C3F" w:rsidP="00EB050D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(可複選)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6CBABCF8" w14:textId="77777777" w:rsidR="00446C3F" w:rsidRPr="00AF65A7" w:rsidRDefault="00446C3F" w:rsidP="00EB050D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</w:tc>
            </w:tr>
            <w:tr w:rsidR="00446C3F" w:rsidRPr="00DD6D17" w14:paraId="726D392A" w14:textId="77777777" w:rsidTr="00733ECD">
              <w:tc>
                <w:tcPr>
                  <w:tcW w:w="1376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B9C8B4" w14:textId="77777777" w:rsidR="00446C3F" w:rsidRPr="00791FFD" w:rsidRDefault="00446C3F" w:rsidP="00EB050D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745584E4" w14:textId="77777777" w:rsidR="00446C3F" w:rsidRDefault="00446C3F" w:rsidP="00EB050D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巡迴輔導服務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聽障巡迴輔導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  □視障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巡迴輔導</w:t>
                  </w:r>
                </w:p>
                <w:p w14:paraId="0FD8276D" w14:textId="77777777" w:rsidR="00446C3F" w:rsidRPr="00791FFD" w:rsidRDefault="00446C3F" w:rsidP="00EB050D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資源班服務 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特教班教學 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情緒及行為問題專業支援團隊服務</w:t>
                  </w:r>
                </w:p>
              </w:tc>
            </w:tr>
            <w:tr w:rsidR="00446C3F" w:rsidRPr="00DD6D17" w14:paraId="6E958014" w14:textId="77777777" w:rsidTr="00733ECD">
              <w:tc>
                <w:tcPr>
                  <w:tcW w:w="1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3705C7" w14:textId="77777777" w:rsidR="00446C3F" w:rsidRPr="00791FFD" w:rsidRDefault="00446C3F" w:rsidP="00EB050D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理人員需求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50E59782" w14:textId="77777777" w:rsidR="00446C3F" w:rsidRPr="00791FFD" w:rsidRDefault="00446C3F" w:rsidP="00EB050D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  <w:p w14:paraId="12F22581" w14:textId="77777777" w:rsidR="00446C3F" w:rsidRPr="00791FFD" w:rsidRDefault="00446C3F" w:rsidP="00EB050D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欲申請時數(       )小時/月：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協助行動 □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生活自理 □處理行為問題 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</w:t>
                  </w:r>
                </w:p>
              </w:tc>
            </w:tr>
            <w:tr w:rsidR="00446C3F" w:rsidRPr="00DD6D17" w14:paraId="5F1CF6CE" w14:textId="77777777" w:rsidTr="00733ECD">
              <w:tc>
                <w:tcPr>
                  <w:tcW w:w="1376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5F84A3" w14:textId="77777777" w:rsidR="00446C3F" w:rsidRPr="00791FFD" w:rsidRDefault="00446C3F" w:rsidP="00EB050D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03704759" w14:textId="77777777" w:rsidR="00446C3F" w:rsidRPr="00791FFD" w:rsidRDefault="00446C3F" w:rsidP="00EB050D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說明申請助理人員原因：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為什麼需要助理人員、助理人員協助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哪些事情、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…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等)</w:t>
                  </w:r>
                </w:p>
                <w:p w14:paraId="056DC4A1" w14:textId="77777777" w:rsidR="00446C3F" w:rsidRPr="00791FFD" w:rsidRDefault="00446C3F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</w:tr>
            <w:tr w:rsidR="00446C3F" w:rsidRPr="00DD6D17" w14:paraId="1A7DDF1A" w14:textId="77777777" w:rsidTr="00733ECD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351E04" w14:textId="77777777" w:rsidR="00446C3F" w:rsidRPr="00791FFD" w:rsidRDefault="00446C3F" w:rsidP="00EB050D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相關專業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服務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11CD6FD9" w14:textId="77777777" w:rsidR="00446C3F" w:rsidRPr="00791FFD" w:rsidRDefault="00446C3F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 </w:t>
                  </w:r>
                </w:p>
                <w:p w14:paraId="11489CFE" w14:textId="77777777" w:rsidR="00446C3F" w:rsidRDefault="00446C3F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物理治療 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職能治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療 □語言治療 □聽能管理 □心理治療 □定向行動 □社會工作 </w:t>
                  </w:r>
                </w:p>
                <w:p w14:paraId="29BB88DA" w14:textId="77777777" w:rsidR="00446C3F" w:rsidRPr="00791FFD" w:rsidRDefault="00446C3F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  </w:t>
                  </w:r>
                </w:p>
              </w:tc>
            </w:tr>
            <w:tr w:rsidR="00446C3F" w:rsidRPr="00DD6D17" w14:paraId="28D47CBE" w14:textId="77777777" w:rsidTr="00733ECD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E49BFE" w14:textId="77777777" w:rsidR="00446C3F" w:rsidRPr="00791FFD" w:rsidRDefault="00446C3F" w:rsidP="00EB050D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具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器材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02415E48" w14:textId="77777777" w:rsidR="00446C3F" w:rsidRPr="00791FFD" w:rsidRDefault="00446C3F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 </w:t>
                  </w:r>
                </w:p>
                <w:p w14:paraId="20CA9F10" w14:textId="77777777" w:rsidR="00446C3F" w:rsidRDefault="00446C3F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調頻助聽器  □放大鏡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點字機</w:t>
                  </w:r>
                  <w:proofErr w:type="gramEnd"/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電腦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擴視機</w:t>
                  </w:r>
                  <w:proofErr w:type="gramEnd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手杖  □輪椅  □助行器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  <w:p w14:paraId="1844F76B" w14:textId="77777777" w:rsidR="00446C3F" w:rsidRPr="00A73F50" w:rsidRDefault="00446C3F" w:rsidP="00EB050D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站立架  □擺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位椅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proofErr w:type="gramEnd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溝通輔具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</w:tc>
            </w:tr>
            <w:tr w:rsidR="00446C3F" w:rsidRPr="00DD6D17" w14:paraId="3EADFFCC" w14:textId="77777777" w:rsidTr="00733ECD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C259B0" w14:textId="77777777" w:rsidR="00446C3F" w:rsidRPr="00791FFD" w:rsidRDefault="00446C3F" w:rsidP="00EB050D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環境調整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0CF7BEE2" w14:textId="77777777" w:rsidR="00446C3F" w:rsidRPr="00791FFD" w:rsidRDefault="00446C3F" w:rsidP="00EB050D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14:paraId="1762A704" w14:textId="77777777" w:rsidR="00446C3F" w:rsidRPr="00791FFD" w:rsidRDefault="00446C3F" w:rsidP="00EB050D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斜坡道  □廁所  □電梯 □教室靠近廁所或無障礙廁所  □其他特殊設施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  <w:u w:val="single"/>
                    </w:rPr>
                    <w:t xml:space="preserve">           </w:t>
                  </w:r>
                </w:p>
              </w:tc>
            </w:tr>
            <w:tr w:rsidR="00446C3F" w:rsidRPr="00DD6D17" w14:paraId="47D4CFBF" w14:textId="77777777" w:rsidTr="00733ECD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3B098E" w14:textId="77777777" w:rsidR="00446C3F" w:rsidRPr="00791FFD" w:rsidRDefault="00446C3F" w:rsidP="00EB050D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lastRenderedPageBreak/>
                    <w:t>交通服務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57EA5B42" w14:textId="77777777" w:rsidR="00446C3F" w:rsidRPr="00791FFD" w:rsidRDefault="00446C3F" w:rsidP="00EB050D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</w:t>
                  </w:r>
                </w:p>
                <w:p w14:paraId="54BBE88A" w14:textId="77777777" w:rsidR="00446C3F" w:rsidRPr="00791FFD" w:rsidRDefault="00446C3F" w:rsidP="00EB050D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交通車接送 □交通費補助</w:t>
                  </w:r>
                </w:p>
              </w:tc>
            </w:tr>
            <w:tr w:rsidR="00446C3F" w:rsidRPr="00DD6D17" w14:paraId="247CC1E1" w14:textId="77777777" w:rsidTr="00733ECD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32B584" w14:textId="77777777" w:rsidR="00446C3F" w:rsidRPr="00791FFD" w:rsidRDefault="00446C3F" w:rsidP="00EB050D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其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他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166A6EB5" w14:textId="77777777" w:rsidR="00446C3F" w:rsidRPr="00791FFD" w:rsidRDefault="00446C3F" w:rsidP="00EB050D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14:paraId="0C25E2DC" w14:textId="77777777" w:rsidR="00446C3F" w:rsidRPr="00791FFD" w:rsidRDefault="00446C3F" w:rsidP="00EB050D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酌減班級人數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ab/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  □其他說明：</w:t>
                  </w:r>
                </w:p>
              </w:tc>
            </w:tr>
          </w:tbl>
          <w:p w14:paraId="612691CE" w14:textId="77777777" w:rsidR="00E3365C" w:rsidRPr="00446C3F" w:rsidRDefault="00E3365C" w:rsidP="00EB050D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9E3B6B" w:rsidRPr="00F814A8" w14:paraId="0C6353D6" w14:textId="77777777" w:rsidTr="00EB050D">
        <w:trPr>
          <w:trHeight w:val="1080"/>
        </w:trPr>
        <w:tc>
          <w:tcPr>
            <w:tcW w:w="11085" w:type="dxa"/>
            <w:gridSpan w:val="6"/>
            <w:vAlign w:val="center"/>
          </w:tcPr>
          <w:p w14:paraId="66E40D0F" w14:textId="77777777" w:rsidR="009E3B6B" w:rsidRDefault="009E3B6B" w:rsidP="00EB050D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前特教教師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  </w:t>
            </w:r>
          </w:p>
          <w:p w14:paraId="55D5F6A1" w14:textId="77777777" w:rsidR="009E3B6B" w:rsidRPr="003F2ADC" w:rsidRDefault="009E3B6B" w:rsidP="00EB050D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幼兒園班級教師(最熟悉幼兒者，可多寫幾位)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</w:t>
            </w:r>
          </w:p>
        </w:tc>
      </w:tr>
    </w:tbl>
    <w:p w14:paraId="5993E7F2" w14:textId="77777777" w:rsidR="00293EA2" w:rsidRPr="00BC130A" w:rsidRDefault="00293EA2"/>
    <w:sectPr w:rsidR="00293EA2" w:rsidRPr="00BC130A" w:rsidSect="000E51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7D0B2" w14:textId="77777777" w:rsidR="007F52FA" w:rsidRDefault="007F52FA" w:rsidP="003B6DCF">
      <w:r>
        <w:separator/>
      </w:r>
    </w:p>
  </w:endnote>
  <w:endnote w:type="continuationSeparator" w:id="0">
    <w:p w14:paraId="18AF65C6" w14:textId="77777777" w:rsidR="007F52FA" w:rsidRDefault="007F52FA" w:rsidP="003B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61965" w14:textId="77777777" w:rsidR="007F52FA" w:rsidRDefault="007F52FA" w:rsidP="003B6DCF">
      <w:r>
        <w:separator/>
      </w:r>
    </w:p>
  </w:footnote>
  <w:footnote w:type="continuationSeparator" w:id="0">
    <w:p w14:paraId="60EA4925" w14:textId="77777777" w:rsidR="007F52FA" w:rsidRDefault="007F52FA" w:rsidP="003B6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F4B28"/>
    <w:multiLevelType w:val="hybridMultilevel"/>
    <w:tmpl w:val="14347FAA"/>
    <w:lvl w:ilvl="0" w:tplc="1A68534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10D22B5"/>
    <w:multiLevelType w:val="hybridMultilevel"/>
    <w:tmpl w:val="85C671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27"/>
    <w:rsid w:val="00024269"/>
    <w:rsid w:val="00087602"/>
    <w:rsid w:val="000B1D06"/>
    <w:rsid w:val="000D26AD"/>
    <w:rsid w:val="000E2BD5"/>
    <w:rsid w:val="000E5146"/>
    <w:rsid w:val="000F2C47"/>
    <w:rsid w:val="000F470E"/>
    <w:rsid w:val="0011287A"/>
    <w:rsid w:val="00115E29"/>
    <w:rsid w:val="00134E03"/>
    <w:rsid w:val="001425D6"/>
    <w:rsid w:val="00181537"/>
    <w:rsid w:val="001827C0"/>
    <w:rsid w:val="001C2700"/>
    <w:rsid w:val="001F3878"/>
    <w:rsid w:val="001F756B"/>
    <w:rsid w:val="00205D5E"/>
    <w:rsid w:val="0022295B"/>
    <w:rsid w:val="0026565A"/>
    <w:rsid w:val="00280673"/>
    <w:rsid w:val="00281486"/>
    <w:rsid w:val="00285003"/>
    <w:rsid w:val="00293EA2"/>
    <w:rsid w:val="002D3BEE"/>
    <w:rsid w:val="00303C0F"/>
    <w:rsid w:val="0033752D"/>
    <w:rsid w:val="00355E29"/>
    <w:rsid w:val="00387D9E"/>
    <w:rsid w:val="003A1E10"/>
    <w:rsid w:val="003A7F7B"/>
    <w:rsid w:val="003B6DCF"/>
    <w:rsid w:val="003E0F3D"/>
    <w:rsid w:val="003E6B18"/>
    <w:rsid w:val="003F2ADC"/>
    <w:rsid w:val="0042688B"/>
    <w:rsid w:val="00446C3F"/>
    <w:rsid w:val="00475843"/>
    <w:rsid w:val="00493402"/>
    <w:rsid w:val="004B52E8"/>
    <w:rsid w:val="00560590"/>
    <w:rsid w:val="005865B7"/>
    <w:rsid w:val="00596850"/>
    <w:rsid w:val="005A2883"/>
    <w:rsid w:val="005B1C9E"/>
    <w:rsid w:val="005C02C5"/>
    <w:rsid w:val="005D090C"/>
    <w:rsid w:val="0061246C"/>
    <w:rsid w:val="0062435E"/>
    <w:rsid w:val="0065313E"/>
    <w:rsid w:val="00695A54"/>
    <w:rsid w:val="006A0F2C"/>
    <w:rsid w:val="006A3375"/>
    <w:rsid w:val="006B129D"/>
    <w:rsid w:val="006C552B"/>
    <w:rsid w:val="006E046A"/>
    <w:rsid w:val="00727D11"/>
    <w:rsid w:val="007541F4"/>
    <w:rsid w:val="00782142"/>
    <w:rsid w:val="007823F9"/>
    <w:rsid w:val="00791FFD"/>
    <w:rsid w:val="007A1AB4"/>
    <w:rsid w:val="007A2D07"/>
    <w:rsid w:val="007A4434"/>
    <w:rsid w:val="007D52E8"/>
    <w:rsid w:val="007F52FA"/>
    <w:rsid w:val="00826582"/>
    <w:rsid w:val="00826B67"/>
    <w:rsid w:val="00890A3F"/>
    <w:rsid w:val="008A5316"/>
    <w:rsid w:val="008C70B7"/>
    <w:rsid w:val="008F30EC"/>
    <w:rsid w:val="0092244B"/>
    <w:rsid w:val="00965A35"/>
    <w:rsid w:val="00991401"/>
    <w:rsid w:val="009E3B6B"/>
    <w:rsid w:val="00A13508"/>
    <w:rsid w:val="00A17E4C"/>
    <w:rsid w:val="00A545B9"/>
    <w:rsid w:val="00A63125"/>
    <w:rsid w:val="00A73F50"/>
    <w:rsid w:val="00A90D3C"/>
    <w:rsid w:val="00A91C63"/>
    <w:rsid w:val="00A921D8"/>
    <w:rsid w:val="00AA7E28"/>
    <w:rsid w:val="00AD2606"/>
    <w:rsid w:val="00AF67BB"/>
    <w:rsid w:val="00B128B5"/>
    <w:rsid w:val="00B90A66"/>
    <w:rsid w:val="00B9325C"/>
    <w:rsid w:val="00B952EC"/>
    <w:rsid w:val="00BB56A9"/>
    <w:rsid w:val="00BC130A"/>
    <w:rsid w:val="00BE027B"/>
    <w:rsid w:val="00C25449"/>
    <w:rsid w:val="00C86F75"/>
    <w:rsid w:val="00CE47B7"/>
    <w:rsid w:val="00D216E2"/>
    <w:rsid w:val="00D82D67"/>
    <w:rsid w:val="00D91F03"/>
    <w:rsid w:val="00DE72DE"/>
    <w:rsid w:val="00DE7B1B"/>
    <w:rsid w:val="00E104C8"/>
    <w:rsid w:val="00E3365C"/>
    <w:rsid w:val="00E36ECC"/>
    <w:rsid w:val="00E624D1"/>
    <w:rsid w:val="00E91C18"/>
    <w:rsid w:val="00EA1E84"/>
    <w:rsid w:val="00EA4C37"/>
    <w:rsid w:val="00EB050D"/>
    <w:rsid w:val="00EE4506"/>
    <w:rsid w:val="00EE5927"/>
    <w:rsid w:val="00F05AED"/>
    <w:rsid w:val="00F60FD2"/>
    <w:rsid w:val="00F71878"/>
    <w:rsid w:val="00F73F5F"/>
    <w:rsid w:val="00FB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F0A35"/>
  <w15:docId w15:val="{8B6BDC81-C008-4A10-9072-99E0817C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9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927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Note Heading"/>
    <w:basedOn w:val="a"/>
    <w:next w:val="a"/>
    <w:link w:val="a6"/>
    <w:rsid w:val="00EE5927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6">
    <w:name w:val="註釋標題 字元"/>
    <w:basedOn w:val="a0"/>
    <w:link w:val="a5"/>
    <w:rsid w:val="00EE5927"/>
    <w:rPr>
      <w:rFonts w:ascii="標楷體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6D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6DC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124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3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2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01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2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73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483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5238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555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5611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6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64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98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8911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68800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903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807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089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40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64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10443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292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1E59-7FDB-4CDE-8AFB-E867430E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55</Words>
  <Characters>5445</Characters>
  <Application>Microsoft Office Word</Application>
  <DocSecurity>0</DocSecurity>
  <Lines>45</Lines>
  <Paragraphs>12</Paragraphs>
  <ScaleCrop>false</ScaleCrop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yu</cp:lastModifiedBy>
  <cp:revision>2</cp:revision>
  <cp:lastPrinted>2023-09-11T01:37:00Z</cp:lastPrinted>
  <dcterms:created xsi:type="dcterms:W3CDTF">2025-09-03T06:40:00Z</dcterms:created>
  <dcterms:modified xsi:type="dcterms:W3CDTF">2025-09-03T06:40:00Z</dcterms:modified>
</cp:coreProperties>
</file>